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53" w:rsidRPr="004968FD" w:rsidRDefault="006B7D53" w:rsidP="004968FD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68F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E1235" w:rsidRPr="004968FD" w:rsidRDefault="006B7D53" w:rsidP="004968FD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68FD">
        <w:rPr>
          <w:rFonts w:ascii="Times New Roman" w:hAnsi="Times New Roman" w:cs="Times New Roman"/>
          <w:sz w:val="24"/>
          <w:szCs w:val="24"/>
        </w:rPr>
        <w:t>Директор</w:t>
      </w:r>
      <w:r w:rsidR="007E1235" w:rsidRPr="00496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235" w:rsidRPr="004968FD" w:rsidRDefault="007E1235" w:rsidP="004968FD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68FD">
        <w:rPr>
          <w:rFonts w:ascii="Times New Roman" w:hAnsi="Times New Roman" w:cs="Times New Roman"/>
          <w:sz w:val="24"/>
          <w:szCs w:val="24"/>
        </w:rPr>
        <w:t xml:space="preserve">АНО «Редакция газеты </w:t>
      </w:r>
    </w:p>
    <w:p w:rsidR="006B7D53" w:rsidRPr="004968FD" w:rsidRDefault="007E1235" w:rsidP="004968FD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4968FD">
        <w:rPr>
          <w:rFonts w:ascii="Times New Roman" w:hAnsi="Times New Roman" w:cs="Times New Roman"/>
          <w:sz w:val="24"/>
          <w:szCs w:val="24"/>
        </w:rPr>
        <w:t>«Миасский рабочий»</w:t>
      </w:r>
    </w:p>
    <w:p w:rsidR="00825ED5" w:rsidRPr="004968FD" w:rsidRDefault="00825ED5" w:rsidP="004968FD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6B7D53" w:rsidRPr="004968FD" w:rsidRDefault="006B7D53" w:rsidP="004968FD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68FD">
        <w:rPr>
          <w:rFonts w:ascii="Times New Roman" w:hAnsi="Times New Roman" w:cs="Times New Roman"/>
          <w:sz w:val="24"/>
          <w:szCs w:val="24"/>
        </w:rPr>
        <w:t xml:space="preserve">____________В. М. </w:t>
      </w:r>
      <w:proofErr w:type="spellStart"/>
      <w:r w:rsidRPr="004968FD">
        <w:rPr>
          <w:rFonts w:ascii="Times New Roman" w:hAnsi="Times New Roman" w:cs="Times New Roman"/>
          <w:sz w:val="24"/>
          <w:szCs w:val="24"/>
        </w:rPr>
        <w:t>Стрельников</w:t>
      </w:r>
      <w:proofErr w:type="spellEnd"/>
    </w:p>
    <w:p w:rsidR="007E1235" w:rsidRPr="004968FD" w:rsidRDefault="007E1235" w:rsidP="00D711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146" w:rsidRPr="004968FD" w:rsidRDefault="00D71146" w:rsidP="007E1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8FD">
        <w:rPr>
          <w:rFonts w:ascii="Times New Roman" w:hAnsi="Times New Roman" w:cs="Times New Roman"/>
          <w:b/>
          <w:sz w:val="24"/>
          <w:szCs w:val="24"/>
        </w:rPr>
        <w:t>ПРАЙС-ЛИСТ</w:t>
      </w:r>
    </w:p>
    <w:p w:rsidR="00D71146" w:rsidRPr="004968FD" w:rsidRDefault="00D71146" w:rsidP="007E1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8FD">
        <w:rPr>
          <w:rFonts w:ascii="Times New Roman" w:hAnsi="Times New Roman" w:cs="Times New Roman"/>
          <w:b/>
          <w:sz w:val="24"/>
          <w:szCs w:val="24"/>
        </w:rPr>
        <w:t>на размещение информационных, рекламно-информационных материалов</w:t>
      </w:r>
    </w:p>
    <w:p w:rsidR="00D71146" w:rsidRPr="004968FD" w:rsidRDefault="00D71146" w:rsidP="007E1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8FD">
        <w:rPr>
          <w:rFonts w:ascii="Times New Roman" w:hAnsi="Times New Roman" w:cs="Times New Roman"/>
          <w:b/>
          <w:sz w:val="24"/>
          <w:szCs w:val="24"/>
        </w:rPr>
        <w:t xml:space="preserve">на сайте </w:t>
      </w:r>
      <w:hyperlink r:id="rId5" w:history="1">
        <w:proofErr w:type="spellStart"/>
        <w:r w:rsidRPr="004968FD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miasskiy</w:t>
        </w:r>
        <w:proofErr w:type="spellEnd"/>
        <w:r w:rsidRPr="004968FD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4968FD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:rsidR="007E1235" w:rsidRPr="004968FD" w:rsidRDefault="007E1235" w:rsidP="007E1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0C0" w:rsidRPr="004968FD" w:rsidRDefault="003F00C0" w:rsidP="003F00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8FD">
        <w:rPr>
          <w:rFonts w:ascii="Times New Roman" w:hAnsi="Times New Roman" w:cs="Times New Roman"/>
          <w:b/>
          <w:sz w:val="24"/>
          <w:szCs w:val="24"/>
        </w:rPr>
        <w:t>Размещение текстовых материалов</w:t>
      </w:r>
    </w:p>
    <w:p w:rsidR="003F00C0" w:rsidRDefault="003F00C0" w:rsidP="003F0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235">
        <w:rPr>
          <w:rFonts w:ascii="Times New Roman" w:hAnsi="Times New Roman" w:cs="Times New Roman"/>
          <w:sz w:val="24"/>
          <w:szCs w:val="24"/>
        </w:rPr>
        <w:t>(Все текстовые материалы выходят на главной странице сайта (в топе), обновляются в ленте новостей в течение одной недели, материалы не удаляются с сайта и остаются в архиве навсегда)</w:t>
      </w:r>
    </w:p>
    <w:p w:rsidR="00FE4497" w:rsidRDefault="00FE4497" w:rsidP="003F0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6B7D53" w:rsidRPr="007E1235" w:rsidTr="006B7D53">
        <w:tc>
          <w:tcPr>
            <w:tcW w:w="5341" w:type="dxa"/>
          </w:tcPr>
          <w:p w:rsidR="006B7D53" w:rsidRPr="007E1235" w:rsidRDefault="006B7D53" w:rsidP="006B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6B7D53" w:rsidRPr="007E1235" w:rsidRDefault="006B7D53" w:rsidP="00AE6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3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6B7D53" w:rsidRPr="007E1235" w:rsidRDefault="006B7D53" w:rsidP="006B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6B7D53" w:rsidRPr="007E1235" w:rsidTr="006B7D53">
        <w:tc>
          <w:tcPr>
            <w:tcW w:w="5341" w:type="dxa"/>
          </w:tcPr>
          <w:p w:rsidR="006B7D53" w:rsidRPr="007E1235" w:rsidRDefault="006B7D53" w:rsidP="006B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35">
              <w:rPr>
                <w:rFonts w:ascii="Times New Roman" w:hAnsi="Times New Roman" w:cs="Times New Roman"/>
                <w:b/>
                <w:sz w:val="24"/>
                <w:szCs w:val="24"/>
              </w:rPr>
              <w:t>Короткая коммерческая новость</w:t>
            </w:r>
            <w:r w:rsidRPr="007E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D53" w:rsidRPr="007E1235" w:rsidRDefault="006B7D53" w:rsidP="006B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35">
              <w:rPr>
                <w:rFonts w:ascii="Times New Roman" w:hAnsi="Times New Roman" w:cs="Times New Roman"/>
                <w:sz w:val="24"/>
                <w:szCs w:val="24"/>
              </w:rPr>
              <w:t xml:space="preserve">(до 1 тысячи знаков с пробелами) </w:t>
            </w:r>
          </w:p>
        </w:tc>
        <w:tc>
          <w:tcPr>
            <w:tcW w:w="5341" w:type="dxa"/>
          </w:tcPr>
          <w:p w:rsidR="006B7D53" w:rsidRPr="007E1235" w:rsidRDefault="006B7D53" w:rsidP="006B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35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</w:p>
        </w:tc>
      </w:tr>
      <w:tr w:rsidR="006B7D53" w:rsidRPr="007E1235" w:rsidTr="006B7D53">
        <w:tc>
          <w:tcPr>
            <w:tcW w:w="5341" w:type="dxa"/>
          </w:tcPr>
          <w:p w:rsidR="006B7D53" w:rsidRPr="007E1235" w:rsidRDefault="006B7D53" w:rsidP="006B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35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ная новость</w:t>
            </w:r>
            <w:r w:rsidRPr="007E1235">
              <w:rPr>
                <w:rFonts w:ascii="Times New Roman" w:hAnsi="Times New Roman" w:cs="Times New Roman"/>
                <w:sz w:val="24"/>
                <w:szCs w:val="24"/>
              </w:rPr>
              <w:t xml:space="preserve"> (до 2,5 тысяч знаков с пробелами, до 10 фотографий)</w:t>
            </w:r>
          </w:p>
        </w:tc>
        <w:tc>
          <w:tcPr>
            <w:tcW w:w="5341" w:type="dxa"/>
          </w:tcPr>
          <w:p w:rsidR="006B7D53" w:rsidRPr="007E1235" w:rsidRDefault="006B7D53" w:rsidP="00AE6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3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B7D53" w:rsidRPr="007E1235" w:rsidTr="006B7D53">
        <w:tc>
          <w:tcPr>
            <w:tcW w:w="5341" w:type="dxa"/>
          </w:tcPr>
          <w:p w:rsidR="006B7D53" w:rsidRPr="007E1235" w:rsidRDefault="006B7D53" w:rsidP="00AE6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35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рекламного материала без ограничений по знакам и фото</w:t>
            </w:r>
          </w:p>
        </w:tc>
        <w:tc>
          <w:tcPr>
            <w:tcW w:w="5341" w:type="dxa"/>
          </w:tcPr>
          <w:p w:rsidR="006B7D53" w:rsidRPr="007E1235" w:rsidRDefault="006B7D53" w:rsidP="00AE6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3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6B7D53" w:rsidRPr="007E1235" w:rsidTr="006B7D53">
        <w:tc>
          <w:tcPr>
            <w:tcW w:w="5341" w:type="dxa"/>
          </w:tcPr>
          <w:p w:rsidR="006B7D53" w:rsidRPr="007E1235" w:rsidRDefault="006B7D53" w:rsidP="00AE6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35">
              <w:rPr>
                <w:rFonts w:ascii="Times New Roman" w:hAnsi="Times New Roman" w:cs="Times New Roman"/>
                <w:b/>
                <w:sz w:val="24"/>
                <w:szCs w:val="24"/>
              </w:rPr>
              <w:t>Фоторепортаж</w:t>
            </w:r>
          </w:p>
        </w:tc>
        <w:tc>
          <w:tcPr>
            <w:tcW w:w="5341" w:type="dxa"/>
          </w:tcPr>
          <w:p w:rsidR="006B7D53" w:rsidRPr="007E1235" w:rsidRDefault="006B7D53" w:rsidP="00AE6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3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B7D53" w:rsidRPr="007E1235" w:rsidTr="006B7D53">
        <w:tc>
          <w:tcPr>
            <w:tcW w:w="5341" w:type="dxa"/>
          </w:tcPr>
          <w:p w:rsidR="006B7D53" w:rsidRPr="007E1235" w:rsidRDefault="006B7D53" w:rsidP="00AE6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и с </w:t>
            </w:r>
            <w:proofErr w:type="spellStart"/>
            <w:r w:rsidRPr="007E1235"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  <w:r w:rsidRPr="007E1235">
              <w:rPr>
                <w:rFonts w:ascii="Times New Roman" w:hAnsi="Times New Roman" w:cs="Times New Roman"/>
                <w:sz w:val="24"/>
                <w:szCs w:val="24"/>
              </w:rPr>
              <w:t xml:space="preserve"> (видео, метка на карте, счетчики и пр.)</w:t>
            </w:r>
          </w:p>
        </w:tc>
        <w:tc>
          <w:tcPr>
            <w:tcW w:w="5341" w:type="dxa"/>
          </w:tcPr>
          <w:p w:rsidR="006B7D53" w:rsidRPr="007E1235" w:rsidRDefault="006B7D53" w:rsidP="006B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35">
              <w:rPr>
                <w:rFonts w:ascii="Times New Roman" w:hAnsi="Times New Roman" w:cs="Times New Roman"/>
                <w:sz w:val="24"/>
                <w:szCs w:val="24"/>
              </w:rPr>
              <w:t>+ 500 рублей к основной цене</w:t>
            </w:r>
          </w:p>
          <w:p w:rsidR="006B7D53" w:rsidRPr="007E1235" w:rsidRDefault="006B7D53" w:rsidP="00AE6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009" w:rsidRPr="007E1235" w:rsidTr="006B7D53">
        <w:tc>
          <w:tcPr>
            <w:tcW w:w="5341" w:type="dxa"/>
          </w:tcPr>
          <w:p w:rsidR="00606009" w:rsidRPr="007E1235" w:rsidRDefault="00606009" w:rsidP="0097594C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нер главный </w:t>
            </w:r>
            <w:r w:rsidR="0097594C" w:rsidRPr="0097594C">
              <w:rPr>
                <w:rFonts w:ascii="Times New Roman" w:hAnsi="Times New Roman" w:cs="Times New Roman"/>
                <w:sz w:val="24"/>
                <w:szCs w:val="24"/>
              </w:rPr>
              <w:t xml:space="preserve">(1278х200 </w:t>
            </w:r>
            <w:proofErr w:type="spellStart"/>
            <w:r w:rsidR="0097594C" w:rsidRPr="0097594C">
              <w:rPr>
                <w:rFonts w:ascii="Times New Roman" w:hAnsi="Times New Roman" w:cs="Times New Roman"/>
                <w:sz w:val="24"/>
                <w:szCs w:val="24"/>
              </w:rPr>
              <w:t>пикс</w:t>
            </w:r>
            <w:proofErr w:type="spellEnd"/>
            <w:r w:rsidR="0097594C" w:rsidRPr="009759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41" w:type="dxa"/>
          </w:tcPr>
          <w:p w:rsidR="00606009" w:rsidRPr="007E1235" w:rsidRDefault="0097594C" w:rsidP="006B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06009">
              <w:rPr>
                <w:rFonts w:ascii="Times New Roman" w:hAnsi="Times New Roman" w:cs="Times New Roman"/>
                <w:sz w:val="24"/>
                <w:szCs w:val="24"/>
              </w:rPr>
              <w:t>00/неделя</w:t>
            </w:r>
          </w:p>
        </w:tc>
      </w:tr>
      <w:tr w:rsidR="00606009" w:rsidRPr="007E1235" w:rsidTr="006B7D53">
        <w:tc>
          <w:tcPr>
            <w:tcW w:w="5341" w:type="dxa"/>
          </w:tcPr>
          <w:p w:rsidR="00606009" w:rsidRDefault="0097594C" w:rsidP="0097594C">
            <w:pPr>
              <w:tabs>
                <w:tab w:val="center" w:pos="2562"/>
                <w:tab w:val="left" w:pos="3330"/>
                <w:tab w:val="left" w:pos="4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06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нер </w:t>
            </w:r>
            <w:r w:rsidRPr="0097594C">
              <w:rPr>
                <w:rFonts w:ascii="Times New Roman" w:hAnsi="Times New Roman" w:cs="Times New Roman"/>
                <w:sz w:val="24"/>
                <w:szCs w:val="24"/>
              </w:rPr>
              <w:t xml:space="preserve">(800х900 </w:t>
            </w:r>
            <w:proofErr w:type="spellStart"/>
            <w:r w:rsidRPr="0097594C">
              <w:rPr>
                <w:rFonts w:ascii="Times New Roman" w:hAnsi="Times New Roman" w:cs="Times New Roman"/>
                <w:sz w:val="24"/>
                <w:szCs w:val="24"/>
              </w:rPr>
              <w:t>пикс</w:t>
            </w:r>
            <w:proofErr w:type="spellEnd"/>
            <w:r w:rsidRPr="009759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41" w:type="dxa"/>
          </w:tcPr>
          <w:p w:rsidR="00606009" w:rsidRDefault="0097594C" w:rsidP="006B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06009">
              <w:rPr>
                <w:rFonts w:ascii="Times New Roman" w:hAnsi="Times New Roman" w:cs="Times New Roman"/>
                <w:sz w:val="24"/>
                <w:szCs w:val="24"/>
              </w:rPr>
              <w:t>00/неделя</w:t>
            </w:r>
          </w:p>
        </w:tc>
      </w:tr>
      <w:tr w:rsidR="0097594C" w:rsidRPr="007E1235" w:rsidTr="006B7D53">
        <w:tc>
          <w:tcPr>
            <w:tcW w:w="5341" w:type="dxa"/>
          </w:tcPr>
          <w:p w:rsidR="0097594C" w:rsidRDefault="0097594C" w:rsidP="0097594C">
            <w:pPr>
              <w:tabs>
                <w:tab w:val="center" w:pos="2562"/>
                <w:tab w:val="left" w:pos="3330"/>
                <w:tab w:val="left" w:pos="4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нер </w:t>
            </w:r>
            <w:r w:rsidRPr="0097594C">
              <w:rPr>
                <w:rFonts w:ascii="Times New Roman" w:hAnsi="Times New Roman" w:cs="Times New Roman"/>
                <w:sz w:val="24"/>
                <w:szCs w:val="24"/>
              </w:rPr>
              <w:t xml:space="preserve">(1200х90 </w:t>
            </w:r>
            <w:proofErr w:type="spellStart"/>
            <w:r w:rsidRPr="0097594C">
              <w:rPr>
                <w:rFonts w:ascii="Times New Roman" w:hAnsi="Times New Roman" w:cs="Times New Roman"/>
                <w:sz w:val="24"/>
                <w:szCs w:val="24"/>
              </w:rPr>
              <w:t>пикс</w:t>
            </w:r>
            <w:proofErr w:type="spellEnd"/>
            <w:r w:rsidRPr="009759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41" w:type="dxa"/>
          </w:tcPr>
          <w:p w:rsidR="0097594C" w:rsidRDefault="0097594C" w:rsidP="006B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/неделя</w:t>
            </w:r>
          </w:p>
        </w:tc>
      </w:tr>
      <w:tr w:rsidR="0097594C" w:rsidRPr="007E1235" w:rsidTr="006B7D53">
        <w:tc>
          <w:tcPr>
            <w:tcW w:w="5341" w:type="dxa"/>
          </w:tcPr>
          <w:p w:rsidR="0097594C" w:rsidRDefault="0097594C" w:rsidP="0097594C">
            <w:pPr>
              <w:tabs>
                <w:tab w:val="center" w:pos="2562"/>
                <w:tab w:val="left" w:pos="3330"/>
                <w:tab w:val="left" w:pos="4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нер-визитка </w:t>
            </w:r>
            <w:r w:rsidRPr="0097594C">
              <w:rPr>
                <w:rFonts w:ascii="Times New Roman" w:hAnsi="Times New Roman" w:cs="Times New Roman"/>
                <w:sz w:val="24"/>
                <w:szCs w:val="24"/>
              </w:rPr>
              <w:t>(390х220)</w:t>
            </w:r>
          </w:p>
          <w:p w:rsidR="0097594C" w:rsidRPr="0097594C" w:rsidRDefault="0097594C" w:rsidP="0097594C">
            <w:pPr>
              <w:tabs>
                <w:tab w:val="center" w:pos="2562"/>
                <w:tab w:val="left" w:pos="3330"/>
                <w:tab w:val="left" w:pos="4245"/>
              </w:tabs>
              <w:jc w:val="center"/>
              <w:rPr>
                <w:rFonts w:ascii="Times New Roman CE" w:hAnsi="Times New Roman CE" w:cs="Helvetica"/>
              </w:rPr>
            </w:pPr>
            <w:r w:rsidRPr="0097594C">
              <w:rPr>
                <w:rFonts w:ascii="Times New Roman CE" w:hAnsi="Times New Roman CE" w:cs="Arial"/>
              </w:rPr>
              <w:t>максимальное</w:t>
            </w:r>
            <w:r w:rsidRPr="0097594C">
              <w:rPr>
                <w:rFonts w:ascii="Times New Roman CE" w:hAnsi="Times New Roman CE" w:cs="Helvetica"/>
              </w:rPr>
              <w:t xml:space="preserve"> </w:t>
            </w:r>
            <w:r w:rsidRPr="0097594C">
              <w:rPr>
                <w:rFonts w:ascii="Times New Roman CE" w:hAnsi="Times New Roman CE" w:cs="Arial"/>
              </w:rPr>
              <w:t>количество</w:t>
            </w:r>
            <w:r w:rsidRPr="0097594C">
              <w:rPr>
                <w:rFonts w:ascii="Times New Roman CE" w:hAnsi="Times New Roman CE" w:cs="Helvetica"/>
              </w:rPr>
              <w:t xml:space="preserve"> </w:t>
            </w:r>
            <w:r w:rsidRPr="0097594C">
              <w:rPr>
                <w:rFonts w:ascii="Times New Roman CE" w:hAnsi="Times New Roman CE" w:cs="Arial"/>
              </w:rPr>
              <w:t>символов</w:t>
            </w:r>
            <w:r w:rsidRPr="0097594C">
              <w:rPr>
                <w:rFonts w:ascii="Times New Roman CE" w:hAnsi="Times New Roman CE" w:cs="Helvetica"/>
              </w:rPr>
              <w:t xml:space="preserve"> - 140, </w:t>
            </w:r>
          </w:p>
          <w:p w:rsidR="0097594C" w:rsidRPr="0097594C" w:rsidRDefault="0097594C" w:rsidP="0097594C">
            <w:pPr>
              <w:tabs>
                <w:tab w:val="center" w:pos="2562"/>
                <w:tab w:val="left" w:pos="3330"/>
                <w:tab w:val="left" w:pos="4245"/>
              </w:tabs>
              <w:jc w:val="center"/>
              <w:rPr>
                <w:rFonts w:ascii="Times New Roman CE" w:hAnsi="Times New Roman CE" w:cs="Helvetica"/>
              </w:rPr>
            </w:pPr>
            <w:r w:rsidRPr="0097594C">
              <w:rPr>
                <w:rFonts w:ascii="Times New Roman CE" w:hAnsi="Times New Roman CE" w:cs="Arial"/>
              </w:rPr>
              <w:t>плюс</w:t>
            </w:r>
            <w:r w:rsidRPr="0097594C">
              <w:rPr>
                <w:rFonts w:ascii="Times New Roman CE" w:hAnsi="Times New Roman CE" w:cs="Helvetica"/>
              </w:rPr>
              <w:t xml:space="preserve"> </w:t>
            </w:r>
            <w:r w:rsidRPr="0097594C">
              <w:rPr>
                <w:rFonts w:ascii="Times New Roman CE" w:hAnsi="Times New Roman CE" w:cs="Arial"/>
              </w:rPr>
              <w:t>один</w:t>
            </w:r>
            <w:r w:rsidRPr="0097594C">
              <w:rPr>
                <w:rFonts w:ascii="Times New Roman CE" w:hAnsi="Times New Roman CE" w:cs="Helvetica"/>
              </w:rPr>
              <w:t xml:space="preserve"> </w:t>
            </w:r>
            <w:r w:rsidRPr="0097594C">
              <w:rPr>
                <w:rFonts w:ascii="Times New Roman CE" w:hAnsi="Times New Roman CE" w:cs="Arial"/>
              </w:rPr>
              <w:t>слайд</w:t>
            </w:r>
            <w:r w:rsidRPr="0097594C">
              <w:rPr>
                <w:rFonts w:ascii="Times New Roman CE" w:hAnsi="Times New Roman CE" w:cs="Helvetica"/>
              </w:rPr>
              <w:t xml:space="preserve"> </w:t>
            </w:r>
            <w:r>
              <w:rPr>
                <w:rFonts w:cs="Arial"/>
              </w:rPr>
              <w:t>(</w:t>
            </w:r>
            <w:r w:rsidRPr="0097594C">
              <w:rPr>
                <w:rFonts w:ascii="Times New Roman CE" w:hAnsi="Times New Roman CE" w:cs="Arial"/>
              </w:rPr>
              <w:t>макс</w:t>
            </w:r>
            <w:r w:rsidRPr="0097594C">
              <w:rPr>
                <w:rFonts w:ascii="Times New Roman CE" w:hAnsi="Times New Roman CE" w:cs="Helvetica"/>
              </w:rPr>
              <w:t xml:space="preserve">. </w:t>
            </w:r>
            <w:r w:rsidRPr="0097594C">
              <w:rPr>
                <w:rFonts w:ascii="Times New Roman CE" w:hAnsi="Times New Roman CE" w:cs="Arial"/>
              </w:rPr>
              <w:t>кол</w:t>
            </w:r>
            <w:r w:rsidRPr="0097594C">
              <w:rPr>
                <w:rFonts w:ascii="Times New Roman CE" w:hAnsi="Times New Roman CE" w:cs="Helvetica"/>
              </w:rPr>
              <w:t>-</w:t>
            </w:r>
            <w:r w:rsidRPr="0097594C">
              <w:rPr>
                <w:rFonts w:ascii="Times New Roman CE" w:hAnsi="Times New Roman CE" w:cs="Arial"/>
              </w:rPr>
              <w:t>во</w:t>
            </w:r>
            <w:r w:rsidRPr="0097594C">
              <w:rPr>
                <w:rFonts w:ascii="Times New Roman CE" w:hAnsi="Times New Roman CE" w:cs="Helvetica"/>
              </w:rPr>
              <w:t xml:space="preserve"> </w:t>
            </w:r>
            <w:r w:rsidRPr="0097594C">
              <w:rPr>
                <w:rFonts w:ascii="Times New Roman CE" w:hAnsi="Times New Roman CE" w:cs="Arial"/>
              </w:rPr>
              <w:t>слайдов</w:t>
            </w:r>
            <w:r w:rsidRPr="0097594C">
              <w:rPr>
                <w:rFonts w:ascii="Times New Roman CE" w:hAnsi="Times New Roman CE" w:cs="Helvetica"/>
              </w:rPr>
              <w:t xml:space="preserve"> </w:t>
            </w:r>
            <w:r>
              <w:rPr>
                <w:rFonts w:ascii="Times New Roman CE" w:hAnsi="Times New Roman CE" w:cs="Helvetica"/>
              </w:rPr>
              <w:t>–</w:t>
            </w:r>
            <w:r w:rsidRPr="0097594C">
              <w:rPr>
                <w:rFonts w:ascii="Times New Roman CE" w:hAnsi="Times New Roman CE" w:cs="Helvetica"/>
              </w:rPr>
              <w:t xml:space="preserve"> 3</w:t>
            </w:r>
            <w:r>
              <w:rPr>
                <w:rFonts w:cs="Helvetica"/>
              </w:rPr>
              <w:t>)</w:t>
            </w:r>
            <w:r w:rsidRPr="0097594C">
              <w:rPr>
                <w:rFonts w:ascii="Times New Roman CE" w:hAnsi="Times New Roman CE"/>
              </w:rPr>
              <w:br/>
            </w:r>
            <w:r w:rsidRPr="0097594C">
              <w:rPr>
                <w:rFonts w:ascii="Times New Roman CE" w:hAnsi="Times New Roman CE" w:cs="Arial"/>
              </w:rPr>
              <w:t>Возможен</w:t>
            </w:r>
            <w:r w:rsidRPr="0097594C">
              <w:rPr>
                <w:rFonts w:ascii="Times New Roman CE" w:hAnsi="Times New Roman CE" w:cs="Helvetica"/>
              </w:rPr>
              <w:t xml:space="preserve"> </w:t>
            </w:r>
            <w:r w:rsidRPr="0097594C">
              <w:rPr>
                <w:rFonts w:ascii="Times New Roman CE" w:hAnsi="Times New Roman CE" w:cs="Arial"/>
              </w:rPr>
              <w:t>двойной</w:t>
            </w:r>
            <w:r w:rsidRPr="0097594C">
              <w:rPr>
                <w:rFonts w:ascii="Times New Roman CE" w:hAnsi="Times New Roman CE" w:cs="Helvetica"/>
              </w:rPr>
              <w:t xml:space="preserve"> </w:t>
            </w:r>
            <w:r w:rsidRPr="0097594C">
              <w:rPr>
                <w:rFonts w:ascii="Times New Roman CE" w:hAnsi="Times New Roman CE" w:cs="Arial"/>
              </w:rPr>
              <w:t>модуль</w:t>
            </w:r>
            <w:r w:rsidRPr="0097594C">
              <w:rPr>
                <w:rFonts w:ascii="Times New Roman CE" w:hAnsi="Times New Roman CE" w:cs="Helvetica"/>
              </w:rPr>
              <w:t xml:space="preserve"> 390x440 </w:t>
            </w:r>
            <w:proofErr w:type="spellStart"/>
            <w:r w:rsidRPr="0097594C">
              <w:rPr>
                <w:rFonts w:ascii="Times New Roman CE" w:hAnsi="Times New Roman CE" w:cs="Arial"/>
              </w:rPr>
              <w:t>пикс</w:t>
            </w:r>
            <w:proofErr w:type="spellEnd"/>
            <w:r w:rsidRPr="0097594C">
              <w:rPr>
                <w:rFonts w:ascii="Times New Roman CE" w:hAnsi="Times New Roman CE" w:cs="Helvetica"/>
              </w:rPr>
              <w:t xml:space="preserve"> </w:t>
            </w:r>
          </w:p>
          <w:p w:rsidR="0097594C" w:rsidRDefault="0097594C" w:rsidP="0097594C">
            <w:pPr>
              <w:tabs>
                <w:tab w:val="center" w:pos="2562"/>
                <w:tab w:val="left" w:pos="3330"/>
                <w:tab w:val="left" w:pos="4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4C">
              <w:rPr>
                <w:rFonts w:ascii="Times New Roman CE" w:hAnsi="Times New Roman CE" w:cs="Arial"/>
              </w:rPr>
              <w:t>тройной</w:t>
            </w:r>
            <w:r w:rsidRPr="0097594C">
              <w:rPr>
                <w:rFonts w:ascii="Times New Roman CE" w:hAnsi="Times New Roman CE" w:cs="Helvetica"/>
              </w:rPr>
              <w:t xml:space="preserve"> </w:t>
            </w:r>
            <w:r w:rsidRPr="0097594C">
              <w:rPr>
                <w:rFonts w:ascii="Times New Roman CE" w:hAnsi="Times New Roman CE" w:cs="Arial"/>
              </w:rPr>
              <w:t>модуль</w:t>
            </w:r>
            <w:r w:rsidRPr="0097594C">
              <w:rPr>
                <w:rFonts w:ascii="Times New Roman CE" w:hAnsi="Times New Roman CE" w:cs="Helvetica"/>
              </w:rPr>
              <w:t xml:space="preserve"> 390x660 </w:t>
            </w:r>
            <w:proofErr w:type="spellStart"/>
            <w:r w:rsidRPr="0097594C">
              <w:rPr>
                <w:rFonts w:ascii="Times New Roman CE" w:hAnsi="Times New Roman CE" w:cs="Arial"/>
              </w:rPr>
              <w:t>пикс</w:t>
            </w:r>
            <w:proofErr w:type="spellEnd"/>
            <w:r w:rsidRPr="0097594C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:rsidR="0097594C" w:rsidRDefault="0097594C" w:rsidP="006B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/неделя</w:t>
            </w:r>
          </w:p>
          <w:p w:rsidR="0097594C" w:rsidRDefault="0097594C" w:rsidP="006B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4C" w:rsidRPr="0097594C" w:rsidRDefault="0097594C" w:rsidP="006B7D53">
            <w:pPr>
              <w:jc w:val="center"/>
              <w:rPr>
                <w:rFonts w:ascii="Times New Roman CE" w:hAnsi="Times New Roman CE" w:cs="Times New Roman"/>
                <w:sz w:val="24"/>
                <w:szCs w:val="24"/>
              </w:rPr>
            </w:pPr>
            <w:r w:rsidRPr="0097594C">
              <w:rPr>
                <w:rFonts w:ascii="Times New Roman CE" w:hAnsi="Times New Roman CE" w:cs="Helvetica"/>
                <w:sz w:val="24"/>
                <w:szCs w:val="24"/>
              </w:rPr>
              <w:t xml:space="preserve">500 </w:t>
            </w:r>
            <w:r w:rsidRPr="0097594C">
              <w:rPr>
                <w:rFonts w:ascii="Times New Roman CE" w:hAnsi="Times New Roman CE" w:cs="Arial"/>
                <w:sz w:val="24"/>
                <w:szCs w:val="24"/>
              </w:rPr>
              <w:t>рублей</w:t>
            </w:r>
          </w:p>
          <w:p w:rsidR="0097594C" w:rsidRPr="0097594C" w:rsidRDefault="0097594C" w:rsidP="006B7D53">
            <w:pPr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  <w:r w:rsidRPr="0097594C">
              <w:rPr>
                <w:rFonts w:ascii="Times New Roman CE" w:hAnsi="Times New Roman CE" w:cs="Helvetica"/>
                <w:sz w:val="24"/>
                <w:szCs w:val="24"/>
              </w:rPr>
              <w:t xml:space="preserve">3000 </w:t>
            </w:r>
            <w:r w:rsidRPr="0097594C">
              <w:rPr>
                <w:rFonts w:ascii="Times New Roman CE" w:hAnsi="Times New Roman CE" w:cs="Arial"/>
                <w:sz w:val="24"/>
                <w:szCs w:val="24"/>
              </w:rPr>
              <w:t>рублей</w:t>
            </w:r>
          </w:p>
          <w:p w:rsidR="0097594C" w:rsidRDefault="0097594C" w:rsidP="0097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4C">
              <w:rPr>
                <w:rFonts w:ascii="Times New Roman CE" w:hAnsi="Times New Roman CE" w:cs="Helvetica"/>
                <w:sz w:val="24"/>
                <w:szCs w:val="24"/>
              </w:rPr>
              <w:t xml:space="preserve">4500 </w:t>
            </w:r>
            <w:r w:rsidRPr="0097594C">
              <w:rPr>
                <w:rFonts w:ascii="Times New Roman CE" w:hAnsi="Times New Roman CE" w:cs="Arial"/>
                <w:sz w:val="24"/>
                <w:szCs w:val="24"/>
              </w:rPr>
              <w:t>рублей</w:t>
            </w:r>
          </w:p>
        </w:tc>
      </w:tr>
      <w:tr w:rsidR="006B7D53" w:rsidRPr="007E1235" w:rsidTr="006B7D53">
        <w:tc>
          <w:tcPr>
            <w:tcW w:w="5341" w:type="dxa"/>
          </w:tcPr>
          <w:p w:rsidR="006B7D53" w:rsidRPr="007E1235" w:rsidRDefault="006B7D53" w:rsidP="00AE6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3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пецпроектах</w:t>
            </w:r>
          </w:p>
        </w:tc>
        <w:tc>
          <w:tcPr>
            <w:tcW w:w="5341" w:type="dxa"/>
          </w:tcPr>
          <w:p w:rsidR="006B7D53" w:rsidRPr="007E1235" w:rsidRDefault="006B7D53" w:rsidP="00AE6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35">
              <w:rPr>
                <w:rFonts w:ascii="Times New Roman" w:hAnsi="Times New Roman" w:cs="Times New Roman"/>
                <w:sz w:val="24"/>
                <w:szCs w:val="24"/>
              </w:rPr>
              <w:t>цена договорная</w:t>
            </w:r>
          </w:p>
        </w:tc>
      </w:tr>
      <w:tr w:rsidR="006B7D53" w:rsidRPr="007E1235" w:rsidTr="006B7D53">
        <w:tc>
          <w:tcPr>
            <w:tcW w:w="5341" w:type="dxa"/>
          </w:tcPr>
          <w:p w:rsidR="006B7D53" w:rsidRPr="007E1235" w:rsidRDefault="006B7D53" w:rsidP="00AE6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35">
              <w:rPr>
                <w:rFonts w:ascii="Times New Roman" w:hAnsi="Times New Roman" w:cs="Times New Roman"/>
                <w:b/>
                <w:sz w:val="24"/>
                <w:szCs w:val="24"/>
              </w:rPr>
              <w:t>Упоминание спонсора</w:t>
            </w:r>
          </w:p>
        </w:tc>
        <w:tc>
          <w:tcPr>
            <w:tcW w:w="5341" w:type="dxa"/>
          </w:tcPr>
          <w:p w:rsidR="006B7D53" w:rsidRPr="007E1235" w:rsidRDefault="006B7D53" w:rsidP="00AE6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3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E4497" w:rsidRPr="007E1235" w:rsidTr="006B7D53">
        <w:tc>
          <w:tcPr>
            <w:tcW w:w="5341" w:type="dxa"/>
          </w:tcPr>
          <w:p w:rsidR="00FE4497" w:rsidRPr="007E1235" w:rsidRDefault="00FE4497" w:rsidP="00AE6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нер в социальных сетях</w:t>
            </w:r>
          </w:p>
        </w:tc>
        <w:tc>
          <w:tcPr>
            <w:tcW w:w="5341" w:type="dxa"/>
          </w:tcPr>
          <w:p w:rsidR="00FE4497" w:rsidRPr="007E1235" w:rsidRDefault="00FE4497" w:rsidP="00AE6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</w:p>
        </w:tc>
      </w:tr>
      <w:tr w:rsidR="00FE4497" w:rsidRPr="007E1235" w:rsidTr="006B7D53">
        <w:tc>
          <w:tcPr>
            <w:tcW w:w="5341" w:type="dxa"/>
          </w:tcPr>
          <w:p w:rsidR="00FE4497" w:rsidRDefault="00FE4497" w:rsidP="00AE6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 в социальных сетях</w:t>
            </w:r>
          </w:p>
        </w:tc>
        <w:tc>
          <w:tcPr>
            <w:tcW w:w="5341" w:type="dxa"/>
          </w:tcPr>
          <w:p w:rsidR="00FE4497" w:rsidRDefault="00FE4497" w:rsidP="00AE6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167C97">
              <w:rPr>
                <w:rFonts w:ascii="Times New Roman" w:hAnsi="Times New Roman" w:cs="Times New Roman"/>
                <w:sz w:val="24"/>
                <w:szCs w:val="24"/>
              </w:rPr>
              <w:t>/неделя</w:t>
            </w:r>
          </w:p>
        </w:tc>
      </w:tr>
      <w:tr w:rsidR="00FE4497" w:rsidRPr="007E1235" w:rsidTr="006B7D53">
        <w:tc>
          <w:tcPr>
            <w:tcW w:w="5341" w:type="dxa"/>
          </w:tcPr>
          <w:p w:rsidR="00FE4497" w:rsidRDefault="00FE4497" w:rsidP="00AE6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альных сетях</w:t>
            </w:r>
          </w:p>
        </w:tc>
        <w:tc>
          <w:tcPr>
            <w:tcW w:w="5341" w:type="dxa"/>
          </w:tcPr>
          <w:p w:rsidR="00FE4497" w:rsidRDefault="00395518" w:rsidP="00AE6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/неделя</w:t>
            </w:r>
          </w:p>
        </w:tc>
      </w:tr>
      <w:tr w:rsidR="00FE4497" w:rsidRPr="007E1235" w:rsidTr="006B7D53">
        <w:tc>
          <w:tcPr>
            <w:tcW w:w="5341" w:type="dxa"/>
          </w:tcPr>
          <w:p w:rsidR="00FE4497" w:rsidRDefault="00FE4497" w:rsidP="00AE6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райта</w:t>
            </w:r>
            <w:proofErr w:type="spellEnd"/>
          </w:p>
        </w:tc>
        <w:tc>
          <w:tcPr>
            <w:tcW w:w="5341" w:type="dxa"/>
          </w:tcPr>
          <w:p w:rsidR="00FE4497" w:rsidRDefault="00FE4497" w:rsidP="00AE6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E4497" w:rsidRPr="007E1235" w:rsidTr="006B7D53">
        <w:tc>
          <w:tcPr>
            <w:tcW w:w="5341" w:type="dxa"/>
          </w:tcPr>
          <w:p w:rsidR="00FE4497" w:rsidRDefault="00FE4497" w:rsidP="00AE6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журналиста</w:t>
            </w:r>
          </w:p>
        </w:tc>
        <w:tc>
          <w:tcPr>
            <w:tcW w:w="5341" w:type="dxa"/>
          </w:tcPr>
          <w:p w:rsidR="00FE4497" w:rsidRDefault="00FE4497" w:rsidP="00AE6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395518" w:rsidRDefault="00395518" w:rsidP="00395518">
      <w:pPr>
        <w:spacing w:line="240" w:lineRule="auto"/>
        <w:ind w:firstLine="708"/>
        <w:jc w:val="both"/>
        <w:rPr>
          <w:rFonts w:ascii="Times New Roman" w:hAnsi="Times New Roman"/>
        </w:rPr>
      </w:pPr>
    </w:p>
    <w:p w:rsidR="004968FD" w:rsidRDefault="004968FD" w:rsidP="00395518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ны, указанные в </w:t>
      </w:r>
      <w:proofErr w:type="spellStart"/>
      <w:r>
        <w:rPr>
          <w:rFonts w:ascii="Times New Roman" w:hAnsi="Times New Roman"/>
        </w:rPr>
        <w:t>прайсе</w:t>
      </w:r>
      <w:proofErr w:type="spellEnd"/>
      <w:r>
        <w:rPr>
          <w:rFonts w:ascii="Times New Roman" w:hAnsi="Times New Roman"/>
        </w:rPr>
        <w:t>, не включают налог на добавленную стоимость (НДС) в силу применения упрощенной системы налогообложения.</w:t>
      </w:r>
    </w:p>
    <w:p w:rsidR="007E1235" w:rsidRPr="00E42551" w:rsidRDefault="007E1235" w:rsidP="00FE44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R="007E1235" w:rsidRPr="00E42551" w:rsidSect="006B7D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551"/>
    <w:rsid w:val="0000020F"/>
    <w:rsid w:val="0000028E"/>
    <w:rsid w:val="000007F5"/>
    <w:rsid w:val="00001163"/>
    <w:rsid w:val="0000197E"/>
    <w:rsid w:val="00001E6D"/>
    <w:rsid w:val="000021C0"/>
    <w:rsid w:val="000026C8"/>
    <w:rsid w:val="000047EB"/>
    <w:rsid w:val="00005193"/>
    <w:rsid w:val="00005A75"/>
    <w:rsid w:val="00005D49"/>
    <w:rsid w:val="00005F49"/>
    <w:rsid w:val="000064E2"/>
    <w:rsid w:val="000066BD"/>
    <w:rsid w:val="0000696F"/>
    <w:rsid w:val="000076EE"/>
    <w:rsid w:val="00011267"/>
    <w:rsid w:val="000117E5"/>
    <w:rsid w:val="00011EC9"/>
    <w:rsid w:val="00011FB8"/>
    <w:rsid w:val="0001234E"/>
    <w:rsid w:val="00012572"/>
    <w:rsid w:val="00012B67"/>
    <w:rsid w:val="00013B26"/>
    <w:rsid w:val="000146DB"/>
    <w:rsid w:val="00014C33"/>
    <w:rsid w:val="00015DAB"/>
    <w:rsid w:val="00015DC7"/>
    <w:rsid w:val="00015F09"/>
    <w:rsid w:val="00017487"/>
    <w:rsid w:val="0002038D"/>
    <w:rsid w:val="00021854"/>
    <w:rsid w:val="00021CEF"/>
    <w:rsid w:val="000224F3"/>
    <w:rsid w:val="00022EC9"/>
    <w:rsid w:val="00023061"/>
    <w:rsid w:val="0002395F"/>
    <w:rsid w:val="00023A19"/>
    <w:rsid w:val="00024410"/>
    <w:rsid w:val="00024AD0"/>
    <w:rsid w:val="0002507B"/>
    <w:rsid w:val="00025DAC"/>
    <w:rsid w:val="0002698F"/>
    <w:rsid w:val="00026B02"/>
    <w:rsid w:val="00026E84"/>
    <w:rsid w:val="00030174"/>
    <w:rsid w:val="000304E2"/>
    <w:rsid w:val="00030830"/>
    <w:rsid w:val="00031D2E"/>
    <w:rsid w:val="00031E02"/>
    <w:rsid w:val="000324D3"/>
    <w:rsid w:val="00032DEC"/>
    <w:rsid w:val="00032E5C"/>
    <w:rsid w:val="000333F9"/>
    <w:rsid w:val="000334C4"/>
    <w:rsid w:val="000343B4"/>
    <w:rsid w:val="00034D9D"/>
    <w:rsid w:val="000352BD"/>
    <w:rsid w:val="00035483"/>
    <w:rsid w:val="000354AB"/>
    <w:rsid w:val="00035C5E"/>
    <w:rsid w:val="00035CE5"/>
    <w:rsid w:val="00036D15"/>
    <w:rsid w:val="00040108"/>
    <w:rsid w:val="0004150F"/>
    <w:rsid w:val="00041926"/>
    <w:rsid w:val="00041A9D"/>
    <w:rsid w:val="00042312"/>
    <w:rsid w:val="00042DA3"/>
    <w:rsid w:val="000431ED"/>
    <w:rsid w:val="00043251"/>
    <w:rsid w:val="0004363D"/>
    <w:rsid w:val="00043A0A"/>
    <w:rsid w:val="00043E32"/>
    <w:rsid w:val="00044363"/>
    <w:rsid w:val="0004468C"/>
    <w:rsid w:val="000459FC"/>
    <w:rsid w:val="00045DB5"/>
    <w:rsid w:val="000468C3"/>
    <w:rsid w:val="00046914"/>
    <w:rsid w:val="00046FA2"/>
    <w:rsid w:val="00047C8E"/>
    <w:rsid w:val="00051213"/>
    <w:rsid w:val="000513CF"/>
    <w:rsid w:val="000517FA"/>
    <w:rsid w:val="00051D3B"/>
    <w:rsid w:val="00051EA5"/>
    <w:rsid w:val="000549BA"/>
    <w:rsid w:val="00055E94"/>
    <w:rsid w:val="00056512"/>
    <w:rsid w:val="000570C6"/>
    <w:rsid w:val="000574B6"/>
    <w:rsid w:val="00057576"/>
    <w:rsid w:val="000578CB"/>
    <w:rsid w:val="00057C60"/>
    <w:rsid w:val="000614B0"/>
    <w:rsid w:val="00061D32"/>
    <w:rsid w:val="00063BFD"/>
    <w:rsid w:val="00063D9F"/>
    <w:rsid w:val="00063F0B"/>
    <w:rsid w:val="000653CF"/>
    <w:rsid w:val="0006577B"/>
    <w:rsid w:val="00065ACD"/>
    <w:rsid w:val="00065DB1"/>
    <w:rsid w:val="000660C9"/>
    <w:rsid w:val="000667CD"/>
    <w:rsid w:val="0006798F"/>
    <w:rsid w:val="00067A9C"/>
    <w:rsid w:val="00067F2D"/>
    <w:rsid w:val="00070419"/>
    <w:rsid w:val="00071268"/>
    <w:rsid w:val="00071C51"/>
    <w:rsid w:val="00073047"/>
    <w:rsid w:val="00073F3A"/>
    <w:rsid w:val="00075A53"/>
    <w:rsid w:val="00076279"/>
    <w:rsid w:val="00076F2C"/>
    <w:rsid w:val="00077957"/>
    <w:rsid w:val="00082812"/>
    <w:rsid w:val="00082E17"/>
    <w:rsid w:val="00083514"/>
    <w:rsid w:val="00083BD6"/>
    <w:rsid w:val="00085247"/>
    <w:rsid w:val="00085C46"/>
    <w:rsid w:val="00086284"/>
    <w:rsid w:val="00086408"/>
    <w:rsid w:val="00086A88"/>
    <w:rsid w:val="00090066"/>
    <w:rsid w:val="000910CA"/>
    <w:rsid w:val="00091983"/>
    <w:rsid w:val="00092464"/>
    <w:rsid w:val="000935EE"/>
    <w:rsid w:val="00094179"/>
    <w:rsid w:val="0009431B"/>
    <w:rsid w:val="00094331"/>
    <w:rsid w:val="00094641"/>
    <w:rsid w:val="00094BA4"/>
    <w:rsid w:val="00094BCB"/>
    <w:rsid w:val="00095059"/>
    <w:rsid w:val="00096035"/>
    <w:rsid w:val="00096993"/>
    <w:rsid w:val="000972A9"/>
    <w:rsid w:val="00097361"/>
    <w:rsid w:val="00097F8A"/>
    <w:rsid w:val="000A0004"/>
    <w:rsid w:val="000A069E"/>
    <w:rsid w:val="000A15C4"/>
    <w:rsid w:val="000A1B83"/>
    <w:rsid w:val="000A22A7"/>
    <w:rsid w:val="000A3CF8"/>
    <w:rsid w:val="000A42E2"/>
    <w:rsid w:val="000A4F03"/>
    <w:rsid w:val="000A5609"/>
    <w:rsid w:val="000A565C"/>
    <w:rsid w:val="000A5AA0"/>
    <w:rsid w:val="000A61FC"/>
    <w:rsid w:val="000A625E"/>
    <w:rsid w:val="000A6767"/>
    <w:rsid w:val="000A6B98"/>
    <w:rsid w:val="000A6FC9"/>
    <w:rsid w:val="000A7049"/>
    <w:rsid w:val="000A74C3"/>
    <w:rsid w:val="000B1622"/>
    <w:rsid w:val="000B1AC4"/>
    <w:rsid w:val="000B27AF"/>
    <w:rsid w:val="000B2C7D"/>
    <w:rsid w:val="000B2F13"/>
    <w:rsid w:val="000B4069"/>
    <w:rsid w:val="000B428A"/>
    <w:rsid w:val="000B55E0"/>
    <w:rsid w:val="000B6057"/>
    <w:rsid w:val="000C0A20"/>
    <w:rsid w:val="000C0C03"/>
    <w:rsid w:val="000C25A4"/>
    <w:rsid w:val="000C29F8"/>
    <w:rsid w:val="000C2B99"/>
    <w:rsid w:val="000C33E1"/>
    <w:rsid w:val="000C3496"/>
    <w:rsid w:val="000C4097"/>
    <w:rsid w:val="000C4A4A"/>
    <w:rsid w:val="000C4CF4"/>
    <w:rsid w:val="000C61DC"/>
    <w:rsid w:val="000C6AAC"/>
    <w:rsid w:val="000C6DBE"/>
    <w:rsid w:val="000C7183"/>
    <w:rsid w:val="000C7331"/>
    <w:rsid w:val="000C7B72"/>
    <w:rsid w:val="000D03B2"/>
    <w:rsid w:val="000D0491"/>
    <w:rsid w:val="000D0B34"/>
    <w:rsid w:val="000D2224"/>
    <w:rsid w:val="000D2274"/>
    <w:rsid w:val="000D3538"/>
    <w:rsid w:val="000D389F"/>
    <w:rsid w:val="000D402B"/>
    <w:rsid w:val="000D4E94"/>
    <w:rsid w:val="000D579E"/>
    <w:rsid w:val="000D5D9D"/>
    <w:rsid w:val="000D6163"/>
    <w:rsid w:val="000D6F7F"/>
    <w:rsid w:val="000D7D3B"/>
    <w:rsid w:val="000E0C22"/>
    <w:rsid w:val="000E118F"/>
    <w:rsid w:val="000E383E"/>
    <w:rsid w:val="000E3D25"/>
    <w:rsid w:val="000E4E79"/>
    <w:rsid w:val="000E50AB"/>
    <w:rsid w:val="000E5C26"/>
    <w:rsid w:val="000E5C45"/>
    <w:rsid w:val="000E5F2B"/>
    <w:rsid w:val="000E6112"/>
    <w:rsid w:val="000E6248"/>
    <w:rsid w:val="000E627D"/>
    <w:rsid w:val="000E6928"/>
    <w:rsid w:val="000E7158"/>
    <w:rsid w:val="000F1D17"/>
    <w:rsid w:val="000F26D7"/>
    <w:rsid w:val="000F33AE"/>
    <w:rsid w:val="000F3C4F"/>
    <w:rsid w:val="000F3D06"/>
    <w:rsid w:val="000F3DF1"/>
    <w:rsid w:val="000F4183"/>
    <w:rsid w:val="000F41A9"/>
    <w:rsid w:val="000F5676"/>
    <w:rsid w:val="000F5693"/>
    <w:rsid w:val="000F64C4"/>
    <w:rsid w:val="000F6745"/>
    <w:rsid w:val="000F6875"/>
    <w:rsid w:val="000F6A3E"/>
    <w:rsid w:val="000F7120"/>
    <w:rsid w:val="000F798D"/>
    <w:rsid w:val="00100509"/>
    <w:rsid w:val="0010098B"/>
    <w:rsid w:val="00100FB8"/>
    <w:rsid w:val="0010105C"/>
    <w:rsid w:val="0010270F"/>
    <w:rsid w:val="0010294D"/>
    <w:rsid w:val="001034F6"/>
    <w:rsid w:val="001045ED"/>
    <w:rsid w:val="00104DD7"/>
    <w:rsid w:val="001058E5"/>
    <w:rsid w:val="0010682A"/>
    <w:rsid w:val="00107542"/>
    <w:rsid w:val="00107A6C"/>
    <w:rsid w:val="00111732"/>
    <w:rsid w:val="00112152"/>
    <w:rsid w:val="00113038"/>
    <w:rsid w:val="00114D0E"/>
    <w:rsid w:val="00114D3F"/>
    <w:rsid w:val="00115078"/>
    <w:rsid w:val="00115F33"/>
    <w:rsid w:val="00116ED6"/>
    <w:rsid w:val="00120138"/>
    <w:rsid w:val="00122110"/>
    <w:rsid w:val="001224BB"/>
    <w:rsid w:val="00122D0D"/>
    <w:rsid w:val="0012307C"/>
    <w:rsid w:val="00123389"/>
    <w:rsid w:val="001233EA"/>
    <w:rsid w:val="00123F3F"/>
    <w:rsid w:val="00124279"/>
    <w:rsid w:val="001246B6"/>
    <w:rsid w:val="00124F7C"/>
    <w:rsid w:val="00125F1F"/>
    <w:rsid w:val="0012682A"/>
    <w:rsid w:val="001268E1"/>
    <w:rsid w:val="001269C6"/>
    <w:rsid w:val="00126EE3"/>
    <w:rsid w:val="0012747E"/>
    <w:rsid w:val="0012749C"/>
    <w:rsid w:val="001306E6"/>
    <w:rsid w:val="00131FFF"/>
    <w:rsid w:val="00133BA4"/>
    <w:rsid w:val="00133C0B"/>
    <w:rsid w:val="00133D62"/>
    <w:rsid w:val="00134AB2"/>
    <w:rsid w:val="00134CEA"/>
    <w:rsid w:val="00135C0F"/>
    <w:rsid w:val="00136753"/>
    <w:rsid w:val="00137F0C"/>
    <w:rsid w:val="001404C7"/>
    <w:rsid w:val="00140842"/>
    <w:rsid w:val="00141A1D"/>
    <w:rsid w:val="00141C9D"/>
    <w:rsid w:val="0014347A"/>
    <w:rsid w:val="00143585"/>
    <w:rsid w:val="0014451D"/>
    <w:rsid w:val="00144930"/>
    <w:rsid w:val="00145C7F"/>
    <w:rsid w:val="001461D4"/>
    <w:rsid w:val="0014620C"/>
    <w:rsid w:val="00146E4D"/>
    <w:rsid w:val="0015072E"/>
    <w:rsid w:val="001514F1"/>
    <w:rsid w:val="00151C07"/>
    <w:rsid w:val="00151F56"/>
    <w:rsid w:val="00152810"/>
    <w:rsid w:val="00152F44"/>
    <w:rsid w:val="00153E4C"/>
    <w:rsid w:val="00154878"/>
    <w:rsid w:val="00155142"/>
    <w:rsid w:val="00155445"/>
    <w:rsid w:val="001565D8"/>
    <w:rsid w:val="001577CE"/>
    <w:rsid w:val="0016073B"/>
    <w:rsid w:val="00161CA3"/>
    <w:rsid w:val="001634F8"/>
    <w:rsid w:val="00163D74"/>
    <w:rsid w:val="0016403C"/>
    <w:rsid w:val="001641DD"/>
    <w:rsid w:val="001641F6"/>
    <w:rsid w:val="00165EDC"/>
    <w:rsid w:val="00166047"/>
    <w:rsid w:val="0016629E"/>
    <w:rsid w:val="001663ED"/>
    <w:rsid w:val="00166F16"/>
    <w:rsid w:val="00167B2C"/>
    <w:rsid w:val="00167C97"/>
    <w:rsid w:val="001703EE"/>
    <w:rsid w:val="00170D5D"/>
    <w:rsid w:val="00171900"/>
    <w:rsid w:val="00171BD1"/>
    <w:rsid w:val="00171C8B"/>
    <w:rsid w:val="001721C6"/>
    <w:rsid w:val="00172A00"/>
    <w:rsid w:val="001730EA"/>
    <w:rsid w:val="00173DFF"/>
    <w:rsid w:val="001776EA"/>
    <w:rsid w:val="001777D3"/>
    <w:rsid w:val="00180165"/>
    <w:rsid w:val="00180D98"/>
    <w:rsid w:val="00181528"/>
    <w:rsid w:val="001819BB"/>
    <w:rsid w:val="0018241D"/>
    <w:rsid w:val="00182610"/>
    <w:rsid w:val="00182D6F"/>
    <w:rsid w:val="0018303C"/>
    <w:rsid w:val="00183611"/>
    <w:rsid w:val="00183A4C"/>
    <w:rsid w:val="00183EAC"/>
    <w:rsid w:val="00184562"/>
    <w:rsid w:val="001859DE"/>
    <w:rsid w:val="00185A26"/>
    <w:rsid w:val="001863DD"/>
    <w:rsid w:val="0018684D"/>
    <w:rsid w:val="00186F41"/>
    <w:rsid w:val="00186FFA"/>
    <w:rsid w:val="00187050"/>
    <w:rsid w:val="00187126"/>
    <w:rsid w:val="00187140"/>
    <w:rsid w:val="001873A8"/>
    <w:rsid w:val="0018774E"/>
    <w:rsid w:val="00187D59"/>
    <w:rsid w:val="001909AF"/>
    <w:rsid w:val="00190DA7"/>
    <w:rsid w:val="001912B2"/>
    <w:rsid w:val="001918E6"/>
    <w:rsid w:val="00192740"/>
    <w:rsid w:val="001929FD"/>
    <w:rsid w:val="001930C0"/>
    <w:rsid w:val="00193FD8"/>
    <w:rsid w:val="00194088"/>
    <w:rsid w:val="00195336"/>
    <w:rsid w:val="00195960"/>
    <w:rsid w:val="00196D16"/>
    <w:rsid w:val="0019720C"/>
    <w:rsid w:val="00197301"/>
    <w:rsid w:val="00197880"/>
    <w:rsid w:val="00197F0A"/>
    <w:rsid w:val="00197FBC"/>
    <w:rsid w:val="001A0A7A"/>
    <w:rsid w:val="001A206E"/>
    <w:rsid w:val="001A21CD"/>
    <w:rsid w:val="001A23B0"/>
    <w:rsid w:val="001A23DA"/>
    <w:rsid w:val="001A2684"/>
    <w:rsid w:val="001A2A5B"/>
    <w:rsid w:val="001A3562"/>
    <w:rsid w:val="001A494A"/>
    <w:rsid w:val="001A50BE"/>
    <w:rsid w:val="001A677A"/>
    <w:rsid w:val="001A6A84"/>
    <w:rsid w:val="001A756C"/>
    <w:rsid w:val="001B0BE3"/>
    <w:rsid w:val="001B12BE"/>
    <w:rsid w:val="001B13A6"/>
    <w:rsid w:val="001B152D"/>
    <w:rsid w:val="001B173E"/>
    <w:rsid w:val="001B236E"/>
    <w:rsid w:val="001B2773"/>
    <w:rsid w:val="001B2A17"/>
    <w:rsid w:val="001B2F23"/>
    <w:rsid w:val="001B30B8"/>
    <w:rsid w:val="001B336B"/>
    <w:rsid w:val="001B3839"/>
    <w:rsid w:val="001B3AD9"/>
    <w:rsid w:val="001B4A6A"/>
    <w:rsid w:val="001B5CBE"/>
    <w:rsid w:val="001B74C2"/>
    <w:rsid w:val="001B7DF9"/>
    <w:rsid w:val="001C033F"/>
    <w:rsid w:val="001C0612"/>
    <w:rsid w:val="001C06EF"/>
    <w:rsid w:val="001C1660"/>
    <w:rsid w:val="001C1E40"/>
    <w:rsid w:val="001C20BE"/>
    <w:rsid w:val="001C2191"/>
    <w:rsid w:val="001C2435"/>
    <w:rsid w:val="001C2E63"/>
    <w:rsid w:val="001C52CC"/>
    <w:rsid w:val="001C56B6"/>
    <w:rsid w:val="001C66ED"/>
    <w:rsid w:val="001C7295"/>
    <w:rsid w:val="001C7792"/>
    <w:rsid w:val="001D0AB8"/>
    <w:rsid w:val="001D1253"/>
    <w:rsid w:val="001D1492"/>
    <w:rsid w:val="001D2836"/>
    <w:rsid w:val="001D3194"/>
    <w:rsid w:val="001D4E7C"/>
    <w:rsid w:val="001D5FBF"/>
    <w:rsid w:val="001D6F90"/>
    <w:rsid w:val="001D776A"/>
    <w:rsid w:val="001D78B0"/>
    <w:rsid w:val="001E0118"/>
    <w:rsid w:val="001E0BAA"/>
    <w:rsid w:val="001E0CA7"/>
    <w:rsid w:val="001E16FB"/>
    <w:rsid w:val="001E4F80"/>
    <w:rsid w:val="001E520F"/>
    <w:rsid w:val="001E551D"/>
    <w:rsid w:val="001E56D5"/>
    <w:rsid w:val="001E637B"/>
    <w:rsid w:val="001E6EDF"/>
    <w:rsid w:val="001E7DC1"/>
    <w:rsid w:val="001F0338"/>
    <w:rsid w:val="001F077D"/>
    <w:rsid w:val="001F084D"/>
    <w:rsid w:val="001F13F8"/>
    <w:rsid w:val="001F17F7"/>
    <w:rsid w:val="001F1C8C"/>
    <w:rsid w:val="001F23EE"/>
    <w:rsid w:val="001F2836"/>
    <w:rsid w:val="001F4A4A"/>
    <w:rsid w:val="001F57E6"/>
    <w:rsid w:val="001F5E76"/>
    <w:rsid w:val="001F7900"/>
    <w:rsid w:val="001F7FF4"/>
    <w:rsid w:val="0020053F"/>
    <w:rsid w:val="00200981"/>
    <w:rsid w:val="00200F5F"/>
    <w:rsid w:val="0020103E"/>
    <w:rsid w:val="00201F32"/>
    <w:rsid w:val="00202300"/>
    <w:rsid w:val="00202BD5"/>
    <w:rsid w:val="00203299"/>
    <w:rsid w:val="00203BD8"/>
    <w:rsid w:val="00204083"/>
    <w:rsid w:val="00204889"/>
    <w:rsid w:val="0020491F"/>
    <w:rsid w:val="002050EE"/>
    <w:rsid w:val="00206CF3"/>
    <w:rsid w:val="00206D48"/>
    <w:rsid w:val="00207DB4"/>
    <w:rsid w:val="00207E5C"/>
    <w:rsid w:val="00211243"/>
    <w:rsid w:val="00211C95"/>
    <w:rsid w:val="00211D7F"/>
    <w:rsid w:val="0021259D"/>
    <w:rsid w:val="00212C69"/>
    <w:rsid w:val="00212E56"/>
    <w:rsid w:val="00213F97"/>
    <w:rsid w:val="0021497C"/>
    <w:rsid w:val="002159A5"/>
    <w:rsid w:val="0021620C"/>
    <w:rsid w:val="002165D2"/>
    <w:rsid w:val="00217D4C"/>
    <w:rsid w:val="00220145"/>
    <w:rsid w:val="0022145B"/>
    <w:rsid w:val="00221922"/>
    <w:rsid w:val="00221D86"/>
    <w:rsid w:val="00222895"/>
    <w:rsid w:val="00222F1B"/>
    <w:rsid w:val="002246D0"/>
    <w:rsid w:val="00225E27"/>
    <w:rsid w:val="00227526"/>
    <w:rsid w:val="00227EEE"/>
    <w:rsid w:val="0023091C"/>
    <w:rsid w:val="00233677"/>
    <w:rsid w:val="00233DF0"/>
    <w:rsid w:val="0023473B"/>
    <w:rsid w:val="002350B8"/>
    <w:rsid w:val="00235D80"/>
    <w:rsid w:val="00236310"/>
    <w:rsid w:val="00236402"/>
    <w:rsid w:val="002372BB"/>
    <w:rsid w:val="00237755"/>
    <w:rsid w:val="00237964"/>
    <w:rsid w:val="002379A8"/>
    <w:rsid w:val="0024016D"/>
    <w:rsid w:val="00240A91"/>
    <w:rsid w:val="00242900"/>
    <w:rsid w:val="00242ADD"/>
    <w:rsid w:val="00242BD4"/>
    <w:rsid w:val="0024319A"/>
    <w:rsid w:val="00243467"/>
    <w:rsid w:val="00243A23"/>
    <w:rsid w:val="00244152"/>
    <w:rsid w:val="00245056"/>
    <w:rsid w:val="00245812"/>
    <w:rsid w:val="002458C7"/>
    <w:rsid w:val="00245C96"/>
    <w:rsid w:val="00246DD4"/>
    <w:rsid w:val="00250403"/>
    <w:rsid w:val="002523CD"/>
    <w:rsid w:val="00252A0C"/>
    <w:rsid w:val="00252B5B"/>
    <w:rsid w:val="002530C1"/>
    <w:rsid w:val="0025340B"/>
    <w:rsid w:val="00254045"/>
    <w:rsid w:val="002543AA"/>
    <w:rsid w:val="00255296"/>
    <w:rsid w:val="002559D5"/>
    <w:rsid w:val="00256FC0"/>
    <w:rsid w:val="00257396"/>
    <w:rsid w:val="0026009D"/>
    <w:rsid w:val="00260236"/>
    <w:rsid w:val="00262085"/>
    <w:rsid w:val="00262689"/>
    <w:rsid w:val="002629B8"/>
    <w:rsid w:val="002635D3"/>
    <w:rsid w:val="002647C4"/>
    <w:rsid w:val="00265DDA"/>
    <w:rsid w:val="00266003"/>
    <w:rsid w:val="0026650B"/>
    <w:rsid w:val="002672C3"/>
    <w:rsid w:val="00267DFE"/>
    <w:rsid w:val="00270758"/>
    <w:rsid w:val="00271E02"/>
    <w:rsid w:val="00271E19"/>
    <w:rsid w:val="00272E24"/>
    <w:rsid w:val="002734FD"/>
    <w:rsid w:val="0027384A"/>
    <w:rsid w:val="00273B72"/>
    <w:rsid w:val="00275259"/>
    <w:rsid w:val="00275E17"/>
    <w:rsid w:val="00275E7A"/>
    <w:rsid w:val="00276642"/>
    <w:rsid w:val="00276E3F"/>
    <w:rsid w:val="00277776"/>
    <w:rsid w:val="00280E26"/>
    <w:rsid w:val="002812B4"/>
    <w:rsid w:val="0028210D"/>
    <w:rsid w:val="00282927"/>
    <w:rsid w:val="0028410D"/>
    <w:rsid w:val="0028460E"/>
    <w:rsid w:val="0028471C"/>
    <w:rsid w:val="002853A4"/>
    <w:rsid w:val="002900C0"/>
    <w:rsid w:val="00290C1B"/>
    <w:rsid w:val="002915C5"/>
    <w:rsid w:val="00291A24"/>
    <w:rsid w:val="00292B12"/>
    <w:rsid w:val="00292DC9"/>
    <w:rsid w:val="0029360F"/>
    <w:rsid w:val="002948F2"/>
    <w:rsid w:val="0029533B"/>
    <w:rsid w:val="00295ADE"/>
    <w:rsid w:val="002962D1"/>
    <w:rsid w:val="002978E9"/>
    <w:rsid w:val="002979CA"/>
    <w:rsid w:val="002A00D4"/>
    <w:rsid w:val="002A020A"/>
    <w:rsid w:val="002A11F9"/>
    <w:rsid w:val="002A29A9"/>
    <w:rsid w:val="002A2DCC"/>
    <w:rsid w:val="002A4299"/>
    <w:rsid w:val="002A43BF"/>
    <w:rsid w:val="002A52B3"/>
    <w:rsid w:val="002A533E"/>
    <w:rsid w:val="002A5594"/>
    <w:rsid w:val="002A5960"/>
    <w:rsid w:val="002A622D"/>
    <w:rsid w:val="002A67F7"/>
    <w:rsid w:val="002A6C67"/>
    <w:rsid w:val="002A76A6"/>
    <w:rsid w:val="002A7A67"/>
    <w:rsid w:val="002B0255"/>
    <w:rsid w:val="002B0641"/>
    <w:rsid w:val="002B10E0"/>
    <w:rsid w:val="002B2A23"/>
    <w:rsid w:val="002B2AEC"/>
    <w:rsid w:val="002B2B36"/>
    <w:rsid w:val="002B2E26"/>
    <w:rsid w:val="002B3C39"/>
    <w:rsid w:val="002B5E99"/>
    <w:rsid w:val="002B60DE"/>
    <w:rsid w:val="002B7D21"/>
    <w:rsid w:val="002C00C6"/>
    <w:rsid w:val="002C2602"/>
    <w:rsid w:val="002C2BCA"/>
    <w:rsid w:val="002C2C53"/>
    <w:rsid w:val="002C3451"/>
    <w:rsid w:val="002C3610"/>
    <w:rsid w:val="002C5A10"/>
    <w:rsid w:val="002C617B"/>
    <w:rsid w:val="002C67E3"/>
    <w:rsid w:val="002C7DFB"/>
    <w:rsid w:val="002D068A"/>
    <w:rsid w:val="002D1547"/>
    <w:rsid w:val="002D1A4F"/>
    <w:rsid w:val="002D23C4"/>
    <w:rsid w:val="002D3237"/>
    <w:rsid w:val="002D3AF1"/>
    <w:rsid w:val="002D560A"/>
    <w:rsid w:val="002D5919"/>
    <w:rsid w:val="002D5FF4"/>
    <w:rsid w:val="002D61ED"/>
    <w:rsid w:val="002D628D"/>
    <w:rsid w:val="002D7A57"/>
    <w:rsid w:val="002D7AD3"/>
    <w:rsid w:val="002D7B49"/>
    <w:rsid w:val="002E0A1B"/>
    <w:rsid w:val="002E0A81"/>
    <w:rsid w:val="002E0AAB"/>
    <w:rsid w:val="002E2D62"/>
    <w:rsid w:val="002E30A3"/>
    <w:rsid w:val="002E350D"/>
    <w:rsid w:val="002E38C8"/>
    <w:rsid w:val="002E518B"/>
    <w:rsid w:val="002E5289"/>
    <w:rsid w:val="002E5869"/>
    <w:rsid w:val="002E6618"/>
    <w:rsid w:val="002E71DC"/>
    <w:rsid w:val="002E7564"/>
    <w:rsid w:val="002E7A70"/>
    <w:rsid w:val="002F1AD8"/>
    <w:rsid w:val="002F271C"/>
    <w:rsid w:val="002F31F5"/>
    <w:rsid w:val="002F3A4A"/>
    <w:rsid w:val="002F3AE2"/>
    <w:rsid w:val="002F4B6D"/>
    <w:rsid w:val="002F7638"/>
    <w:rsid w:val="00301479"/>
    <w:rsid w:val="00301F52"/>
    <w:rsid w:val="00302074"/>
    <w:rsid w:val="00302249"/>
    <w:rsid w:val="00302749"/>
    <w:rsid w:val="003046C1"/>
    <w:rsid w:val="00304DE1"/>
    <w:rsid w:val="003064F5"/>
    <w:rsid w:val="003067C1"/>
    <w:rsid w:val="003070A8"/>
    <w:rsid w:val="003116D1"/>
    <w:rsid w:val="00311BEC"/>
    <w:rsid w:val="00311D81"/>
    <w:rsid w:val="003121E0"/>
    <w:rsid w:val="003128AA"/>
    <w:rsid w:val="00312EFF"/>
    <w:rsid w:val="003132C1"/>
    <w:rsid w:val="00313E99"/>
    <w:rsid w:val="003146F3"/>
    <w:rsid w:val="0031547B"/>
    <w:rsid w:val="00316BE7"/>
    <w:rsid w:val="00316D44"/>
    <w:rsid w:val="00316F26"/>
    <w:rsid w:val="0031713E"/>
    <w:rsid w:val="0031726E"/>
    <w:rsid w:val="0031783C"/>
    <w:rsid w:val="003205B0"/>
    <w:rsid w:val="00320EBF"/>
    <w:rsid w:val="003210CE"/>
    <w:rsid w:val="00321AF9"/>
    <w:rsid w:val="00322051"/>
    <w:rsid w:val="003225DD"/>
    <w:rsid w:val="00323422"/>
    <w:rsid w:val="00324BEB"/>
    <w:rsid w:val="00324F95"/>
    <w:rsid w:val="00325980"/>
    <w:rsid w:val="00326639"/>
    <w:rsid w:val="00326E14"/>
    <w:rsid w:val="00327769"/>
    <w:rsid w:val="00327D68"/>
    <w:rsid w:val="00330081"/>
    <w:rsid w:val="0033110A"/>
    <w:rsid w:val="00331805"/>
    <w:rsid w:val="00332A04"/>
    <w:rsid w:val="003341A3"/>
    <w:rsid w:val="00334239"/>
    <w:rsid w:val="0033455C"/>
    <w:rsid w:val="003371E0"/>
    <w:rsid w:val="003379DD"/>
    <w:rsid w:val="00340A68"/>
    <w:rsid w:val="00340BC9"/>
    <w:rsid w:val="0034210C"/>
    <w:rsid w:val="00342932"/>
    <w:rsid w:val="00342D1C"/>
    <w:rsid w:val="003436AE"/>
    <w:rsid w:val="00344001"/>
    <w:rsid w:val="00345032"/>
    <w:rsid w:val="0034689C"/>
    <w:rsid w:val="00347719"/>
    <w:rsid w:val="0035234E"/>
    <w:rsid w:val="00352AAC"/>
    <w:rsid w:val="0035473A"/>
    <w:rsid w:val="003553E2"/>
    <w:rsid w:val="0035554D"/>
    <w:rsid w:val="00356228"/>
    <w:rsid w:val="003568F3"/>
    <w:rsid w:val="003574D4"/>
    <w:rsid w:val="00357B5F"/>
    <w:rsid w:val="00357CDD"/>
    <w:rsid w:val="00357FAB"/>
    <w:rsid w:val="00360AD8"/>
    <w:rsid w:val="00361D1B"/>
    <w:rsid w:val="00361D7A"/>
    <w:rsid w:val="00362064"/>
    <w:rsid w:val="00362135"/>
    <w:rsid w:val="00362A60"/>
    <w:rsid w:val="00362C7F"/>
    <w:rsid w:val="00362CD8"/>
    <w:rsid w:val="00363065"/>
    <w:rsid w:val="00363206"/>
    <w:rsid w:val="00363899"/>
    <w:rsid w:val="00364CF4"/>
    <w:rsid w:val="00364DEE"/>
    <w:rsid w:val="00365C4E"/>
    <w:rsid w:val="00365E57"/>
    <w:rsid w:val="0036658B"/>
    <w:rsid w:val="003670E1"/>
    <w:rsid w:val="00367E7B"/>
    <w:rsid w:val="003708E6"/>
    <w:rsid w:val="00371394"/>
    <w:rsid w:val="003727B0"/>
    <w:rsid w:val="003728EC"/>
    <w:rsid w:val="0037290F"/>
    <w:rsid w:val="00372F8D"/>
    <w:rsid w:val="0037344D"/>
    <w:rsid w:val="003735F0"/>
    <w:rsid w:val="00373917"/>
    <w:rsid w:val="00374438"/>
    <w:rsid w:val="003751D9"/>
    <w:rsid w:val="00376046"/>
    <w:rsid w:val="00376457"/>
    <w:rsid w:val="0037647A"/>
    <w:rsid w:val="0037695F"/>
    <w:rsid w:val="00376E64"/>
    <w:rsid w:val="00380DC3"/>
    <w:rsid w:val="00380EF9"/>
    <w:rsid w:val="00381069"/>
    <w:rsid w:val="00381176"/>
    <w:rsid w:val="0038135A"/>
    <w:rsid w:val="003816C0"/>
    <w:rsid w:val="00381B48"/>
    <w:rsid w:val="00382CCE"/>
    <w:rsid w:val="00384D64"/>
    <w:rsid w:val="00386368"/>
    <w:rsid w:val="003870B4"/>
    <w:rsid w:val="00390FC9"/>
    <w:rsid w:val="00392B90"/>
    <w:rsid w:val="00392E02"/>
    <w:rsid w:val="003932FA"/>
    <w:rsid w:val="003944F7"/>
    <w:rsid w:val="003947FC"/>
    <w:rsid w:val="00394E72"/>
    <w:rsid w:val="00395518"/>
    <w:rsid w:val="003956B1"/>
    <w:rsid w:val="00395FEC"/>
    <w:rsid w:val="00397F2D"/>
    <w:rsid w:val="003A03ED"/>
    <w:rsid w:val="003A0A52"/>
    <w:rsid w:val="003A0E47"/>
    <w:rsid w:val="003A15B0"/>
    <w:rsid w:val="003A1B51"/>
    <w:rsid w:val="003A2394"/>
    <w:rsid w:val="003A2403"/>
    <w:rsid w:val="003A2761"/>
    <w:rsid w:val="003A2D99"/>
    <w:rsid w:val="003A2EB1"/>
    <w:rsid w:val="003A3766"/>
    <w:rsid w:val="003A3C71"/>
    <w:rsid w:val="003A4734"/>
    <w:rsid w:val="003A5ED6"/>
    <w:rsid w:val="003A6FFA"/>
    <w:rsid w:val="003B14B5"/>
    <w:rsid w:val="003B1A06"/>
    <w:rsid w:val="003B1ED9"/>
    <w:rsid w:val="003B2074"/>
    <w:rsid w:val="003B3655"/>
    <w:rsid w:val="003B3ACF"/>
    <w:rsid w:val="003B50FB"/>
    <w:rsid w:val="003B521C"/>
    <w:rsid w:val="003B582E"/>
    <w:rsid w:val="003B6078"/>
    <w:rsid w:val="003B6CC5"/>
    <w:rsid w:val="003B6CD3"/>
    <w:rsid w:val="003B7632"/>
    <w:rsid w:val="003B77F5"/>
    <w:rsid w:val="003B7C17"/>
    <w:rsid w:val="003B7C39"/>
    <w:rsid w:val="003B7CCD"/>
    <w:rsid w:val="003C0453"/>
    <w:rsid w:val="003C0552"/>
    <w:rsid w:val="003C0DD5"/>
    <w:rsid w:val="003C0FE7"/>
    <w:rsid w:val="003C1107"/>
    <w:rsid w:val="003C1AF8"/>
    <w:rsid w:val="003C1DF0"/>
    <w:rsid w:val="003C483F"/>
    <w:rsid w:val="003C4AEA"/>
    <w:rsid w:val="003C4E94"/>
    <w:rsid w:val="003C548A"/>
    <w:rsid w:val="003C58AA"/>
    <w:rsid w:val="003C5B5A"/>
    <w:rsid w:val="003D0296"/>
    <w:rsid w:val="003D06BD"/>
    <w:rsid w:val="003D0B91"/>
    <w:rsid w:val="003D0EAC"/>
    <w:rsid w:val="003D1B8C"/>
    <w:rsid w:val="003D1DF6"/>
    <w:rsid w:val="003D2DC2"/>
    <w:rsid w:val="003D2FE5"/>
    <w:rsid w:val="003D3503"/>
    <w:rsid w:val="003D3A6C"/>
    <w:rsid w:val="003D3A80"/>
    <w:rsid w:val="003D4EE5"/>
    <w:rsid w:val="003D56D9"/>
    <w:rsid w:val="003D5E2B"/>
    <w:rsid w:val="003D6172"/>
    <w:rsid w:val="003D7291"/>
    <w:rsid w:val="003E0E59"/>
    <w:rsid w:val="003E12D0"/>
    <w:rsid w:val="003E2247"/>
    <w:rsid w:val="003E2BF3"/>
    <w:rsid w:val="003E30A9"/>
    <w:rsid w:val="003E3354"/>
    <w:rsid w:val="003E3EEC"/>
    <w:rsid w:val="003E3FE5"/>
    <w:rsid w:val="003E4257"/>
    <w:rsid w:val="003E4F13"/>
    <w:rsid w:val="003E6ABF"/>
    <w:rsid w:val="003E7870"/>
    <w:rsid w:val="003F00C0"/>
    <w:rsid w:val="003F1AF6"/>
    <w:rsid w:val="003F2648"/>
    <w:rsid w:val="003F2AA5"/>
    <w:rsid w:val="003F30C0"/>
    <w:rsid w:val="003F4222"/>
    <w:rsid w:val="003F57D8"/>
    <w:rsid w:val="003F76DF"/>
    <w:rsid w:val="003F7796"/>
    <w:rsid w:val="003F7C3D"/>
    <w:rsid w:val="004007D9"/>
    <w:rsid w:val="00400940"/>
    <w:rsid w:val="00400A43"/>
    <w:rsid w:val="00400EFD"/>
    <w:rsid w:val="004027DC"/>
    <w:rsid w:val="0040289E"/>
    <w:rsid w:val="00402D9C"/>
    <w:rsid w:val="00404E83"/>
    <w:rsid w:val="004062B1"/>
    <w:rsid w:val="00406B2C"/>
    <w:rsid w:val="00406D99"/>
    <w:rsid w:val="004072C0"/>
    <w:rsid w:val="00407C41"/>
    <w:rsid w:val="00410CF2"/>
    <w:rsid w:val="00410EB0"/>
    <w:rsid w:val="00411639"/>
    <w:rsid w:val="00412612"/>
    <w:rsid w:val="0041323F"/>
    <w:rsid w:val="0041335D"/>
    <w:rsid w:val="004142D3"/>
    <w:rsid w:val="00414532"/>
    <w:rsid w:val="00414F70"/>
    <w:rsid w:val="00415938"/>
    <w:rsid w:val="00415BDB"/>
    <w:rsid w:val="00415FEE"/>
    <w:rsid w:val="004169A7"/>
    <w:rsid w:val="00416A12"/>
    <w:rsid w:val="00416D67"/>
    <w:rsid w:val="004200DE"/>
    <w:rsid w:val="00421657"/>
    <w:rsid w:val="00421690"/>
    <w:rsid w:val="004229A4"/>
    <w:rsid w:val="00422B4C"/>
    <w:rsid w:val="00422F6F"/>
    <w:rsid w:val="004235EE"/>
    <w:rsid w:val="004243C5"/>
    <w:rsid w:val="0042443C"/>
    <w:rsid w:val="00424695"/>
    <w:rsid w:val="00424C75"/>
    <w:rsid w:val="00424C91"/>
    <w:rsid w:val="0042539C"/>
    <w:rsid w:val="00425B56"/>
    <w:rsid w:val="00425FEE"/>
    <w:rsid w:val="0042615B"/>
    <w:rsid w:val="004267AA"/>
    <w:rsid w:val="0042768B"/>
    <w:rsid w:val="00427F79"/>
    <w:rsid w:val="00430026"/>
    <w:rsid w:val="00431458"/>
    <w:rsid w:val="004318DD"/>
    <w:rsid w:val="00431E09"/>
    <w:rsid w:val="00432103"/>
    <w:rsid w:val="004322AE"/>
    <w:rsid w:val="00432857"/>
    <w:rsid w:val="00432A0D"/>
    <w:rsid w:val="00432E9A"/>
    <w:rsid w:val="00433FC9"/>
    <w:rsid w:val="004351A4"/>
    <w:rsid w:val="004364B6"/>
    <w:rsid w:val="004364FC"/>
    <w:rsid w:val="004370F6"/>
    <w:rsid w:val="00440808"/>
    <w:rsid w:val="00442153"/>
    <w:rsid w:val="00442CD1"/>
    <w:rsid w:val="00442F04"/>
    <w:rsid w:val="00443117"/>
    <w:rsid w:val="0044369F"/>
    <w:rsid w:val="0044426F"/>
    <w:rsid w:val="004448C4"/>
    <w:rsid w:val="00444C13"/>
    <w:rsid w:val="00445E3D"/>
    <w:rsid w:val="00445FA1"/>
    <w:rsid w:val="00446518"/>
    <w:rsid w:val="00447585"/>
    <w:rsid w:val="00447BCD"/>
    <w:rsid w:val="004500B1"/>
    <w:rsid w:val="004504F8"/>
    <w:rsid w:val="00451192"/>
    <w:rsid w:val="0045120A"/>
    <w:rsid w:val="00451CC5"/>
    <w:rsid w:val="004521AA"/>
    <w:rsid w:val="00452559"/>
    <w:rsid w:val="00452A3C"/>
    <w:rsid w:val="0045310F"/>
    <w:rsid w:val="00453325"/>
    <w:rsid w:val="004538B6"/>
    <w:rsid w:val="004538C7"/>
    <w:rsid w:val="00453F2E"/>
    <w:rsid w:val="004542A4"/>
    <w:rsid w:val="004547AB"/>
    <w:rsid w:val="00454F58"/>
    <w:rsid w:val="0045518C"/>
    <w:rsid w:val="004558FE"/>
    <w:rsid w:val="00456FD0"/>
    <w:rsid w:val="004572E6"/>
    <w:rsid w:val="00457A2F"/>
    <w:rsid w:val="004608DF"/>
    <w:rsid w:val="004608F3"/>
    <w:rsid w:val="004613FC"/>
    <w:rsid w:val="004628C8"/>
    <w:rsid w:val="00463489"/>
    <w:rsid w:val="00463C05"/>
    <w:rsid w:val="00463C5A"/>
    <w:rsid w:val="00464D00"/>
    <w:rsid w:val="004652B6"/>
    <w:rsid w:val="00465AE8"/>
    <w:rsid w:val="00465FBC"/>
    <w:rsid w:val="0046732A"/>
    <w:rsid w:val="00470021"/>
    <w:rsid w:val="0047002F"/>
    <w:rsid w:val="004706B5"/>
    <w:rsid w:val="00471A7A"/>
    <w:rsid w:val="0047203E"/>
    <w:rsid w:val="004725EE"/>
    <w:rsid w:val="00472A78"/>
    <w:rsid w:val="004730F4"/>
    <w:rsid w:val="004731CE"/>
    <w:rsid w:val="0047506B"/>
    <w:rsid w:val="004750DE"/>
    <w:rsid w:val="004755B1"/>
    <w:rsid w:val="00475DFE"/>
    <w:rsid w:val="00475F42"/>
    <w:rsid w:val="00476C9A"/>
    <w:rsid w:val="0047749D"/>
    <w:rsid w:val="00477D1F"/>
    <w:rsid w:val="00481927"/>
    <w:rsid w:val="00481B07"/>
    <w:rsid w:val="004824E0"/>
    <w:rsid w:val="00482BA2"/>
    <w:rsid w:val="00483A11"/>
    <w:rsid w:val="004842A6"/>
    <w:rsid w:val="0048433F"/>
    <w:rsid w:val="00485911"/>
    <w:rsid w:val="00485AA7"/>
    <w:rsid w:val="00486313"/>
    <w:rsid w:val="00486DE3"/>
    <w:rsid w:val="00486E9D"/>
    <w:rsid w:val="0049064A"/>
    <w:rsid w:val="00490919"/>
    <w:rsid w:val="00490EE5"/>
    <w:rsid w:val="00491186"/>
    <w:rsid w:val="00491867"/>
    <w:rsid w:val="00491FF2"/>
    <w:rsid w:val="004920F3"/>
    <w:rsid w:val="0049267D"/>
    <w:rsid w:val="00492F9C"/>
    <w:rsid w:val="00493549"/>
    <w:rsid w:val="004937D8"/>
    <w:rsid w:val="00493E49"/>
    <w:rsid w:val="0049419D"/>
    <w:rsid w:val="00494820"/>
    <w:rsid w:val="004968FD"/>
    <w:rsid w:val="00496B1D"/>
    <w:rsid w:val="0049748E"/>
    <w:rsid w:val="004977C7"/>
    <w:rsid w:val="00497D52"/>
    <w:rsid w:val="00497EB6"/>
    <w:rsid w:val="004A068A"/>
    <w:rsid w:val="004A098D"/>
    <w:rsid w:val="004A0AE3"/>
    <w:rsid w:val="004A1AAE"/>
    <w:rsid w:val="004A1B5D"/>
    <w:rsid w:val="004A22B1"/>
    <w:rsid w:val="004A2462"/>
    <w:rsid w:val="004A2BEF"/>
    <w:rsid w:val="004A339B"/>
    <w:rsid w:val="004A445B"/>
    <w:rsid w:val="004A48D5"/>
    <w:rsid w:val="004A4C55"/>
    <w:rsid w:val="004A4FB2"/>
    <w:rsid w:val="004A5941"/>
    <w:rsid w:val="004A5BD8"/>
    <w:rsid w:val="004A63B6"/>
    <w:rsid w:val="004B09D5"/>
    <w:rsid w:val="004B0DC6"/>
    <w:rsid w:val="004B24F3"/>
    <w:rsid w:val="004B2955"/>
    <w:rsid w:val="004B2B7A"/>
    <w:rsid w:val="004B2BB6"/>
    <w:rsid w:val="004B2C13"/>
    <w:rsid w:val="004B3A4B"/>
    <w:rsid w:val="004B4D94"/>
    <w:rsid w:val="004B5A89"/>
    <w:rsid w:val="004B5F89"/>
    <w:rsid w:val="004B61B6"/>
    <w:rsid w:val="004B6F9E"/>
    <w:rsid w:val="004B7C15"/>
    <w:rsid w:val="004C002A"/>
    <w:rsid w:val="004C005D"/>
    <w:rsid w:val="004C0662"/>
    <w:rsid w:val="004C0A35"/>
    <w:rsid w:val="004C1283"/>
    <w:rsid w:val="004C1E7B"/>
    <w:rsid w:val="004C4B34"/>
    <w:rsid w:val="004C5638"/>
    <w:rsid w:val="004C5F9F"/>
    <w:rsid w:val="004C6375"/>
    <w:rsid w:val="004C6E2E"/>
    <w:rsid w:val="004C6EC6"/>
    <w:rsid w:val="004D095E"/>
    <w:rsid w:val="004D0980"/>
    <w:rsid w:val="004D1A1E"/>
    <w:rsid w:val="004D1EB8"/>
    <w:rsid w:val="004D246E"/>
    <w:rsid w:val="004D34B9"/>
    <w:rsid w:val="004D3711"/>
    <w:rsid w:val="004D4800"/>
    <w:rsid w:val="004D486A"/>
    <w:rsid w:val="004D5743"/>
    <w:rsid w:val="004D5973"/>
    <w:rsid w:val="004D6081"/>
    <w:rsid w:val="004D6A48"/>
    <w:rsid w:val="004D7710"/>
    <w:rsid w:val="004D79E7"/>
    <w:rsid w:val="004D7B9C"/>
    <w:rsid w:val="004E1411"/>
    <w:rsid w:val="004E1CBB"/>
    <w:rsid w:val="004E23F5"/>
    <w:rsid w:val="004E3569"/>
    <w:rsid w:val="004E4507"/>
    <w:rsid w:val="004E458D"/>
    <w:rsid w:val="004E48D4"/>
    <w:rsid w:val="004E502D"/>
    <w:rsid w:val="004E531F"/>
    <w:rsid w:val="004E560F"/>
    <w:rsid w:val="004E5E37"/>
    <w:rsid w:val="004E7E44"/>
    <w:rsid w:val="004F06F4"/>
    <w:rsid w:val="004F07B5"/>
    <w:rsid w:val="004F0D09"/>
    <w:rsid w:val="004F0FED"/>
    <w:rsid w:val="004F144C"/>
    <w:rsid w:val="004F15BC"/>
    <w:rsid w:val="004F15D4"/>
    <w:rsid w:val="004F270A"/>
    <w:rsid w:val="004F3228"/>
    <w:rsid w:val="004F3259"/>
    <w:rsid w:val="004F3376"/>
    <w:rsid w:val="004F3F39"/>
    <w:rsid w:val="004F4D83"/>
    <w:rsid w:val="004F5585"/>
    <w:rsid w:val="004F5814"/>
    <w:rsid w:val="004F5B86"/>
    <w:rsid w:val="004F7947"/>
    <w:rsid w:val="004F7EBD"/>
    <w:rsid w:val="0050072D"/>
    <w:rsid w:val="005007C4"/>
    <w:rsid w:val="005009B8"/>
    <w:rsid w:val="0050236A"/>
    <w:rsid w:val="00502415"/>
    <w:rsid w:val="005027A1"/>
    <w:rsid w:val="00502DA2"/>
    <w:rsid w:val="00502F76"/>
    <w:rsid w:val="00505C46"/>
    <w:rsid w:val="00506EEE"/>
    <w:rsid w:val="00507178"/>
    <w:rsid w:val="00507EAF"/>
    <w:rsid w:val="00507F91"/>
    <w:rsid w:val="005133BD"/>
    <w:rsid w:val="005145A8"/>
    <w:rsid w:val="00514658"/>
    <w:rsid w:val="00514B3E"/>
    <w:rsid w:val="005155E1"/>
    <w:rsid w:val="0051575D"/>
    <w:rsid w:val="00515B45"/>
    <w:rsid w:val="00516396"/>
    <w:rsid w:val="005163D9"/>
    <w:rsid w:val="0051648A"/>
    <w:rsid w:val="005164F1"/>
    <w:rsid w:val="0051677B"/>
    <w:rsid w:val="00516A96"/>
    <w:rsid w:val="0051731C"/>
    <w:rsid w:val="00517989"/>
    <w:rsid w:val="00517E1F"/>
    <w:rsid w:val="005203C7"/>
    <w:rsid w:val="00520BCA"/>
    <w:rsid w:val="00521CD2"/>
    <w:rsid w:val="005223DD"/>
    <w:rsid w:val="005226DA"/>
    <w:rsid w:val="00522E01"/>
    <w:rsid w:val="00523EE4"/>
    <w:rsid w:val="005242EA"/>
    <w:rsid w:val="00525B1E"/>
    <w:rsid w:val="00525D1E"/>
    <w:rsid w:val="00526909"/>
    <w:rsid w:val="00526C22"/>
    <w:rsid w:val="005276ED"/>
    <w:rsid w:val="00527B72"/>
    <w:rsid w:val="00531228"/>
    <w:rsid w:val="00531DA5"/>
    <w:rsid w:val="00533C0B"/>
    <w:rsid w:val="00534BD4"/>
    <w:rsid w:val="005351D8"/>
    <w:rsid w:val="00535465"/>
    <w:rsid w:val="00535842"/>
    <w:rsid w:val="00536C91"/>
    <w:rsid w:val="00537C87"/>
    <w:rsid w:val="00537D95"/>
    <w:rsid w:val="0054028A"/>
    <w:rsid w:val="00541BEB"/>
    <w:rsid w:val="0054245E"/>
    <w:rsid w:val="00542A77"/>
    <w:rsid w:val="00544190"/>
    <w:rsid w:val="0054464E"/>
    <w:rsid w:val="00544BF1"/>
    <w:rsid w:val="00545769"/>
    <w:rsid w:val="005460D2"/>
    <w:rsid w:val="005467B5"/>
    <w:rsid w:val="00546F5C"/>
    <w:rsid w:val="00547C4C"/>
    <w:rsid w:val="00550A88"/>
    <w:rsid w:val="00551888"/>
    <w:rsid w:val="005518DA"/>
    <w:rsid w:val="00551997"/>
    <w:rsid w:val="00551A32"/>
    <w:rsid w:val="00551A34"/>
    <w:rsid w:val="00551C12"/>
    <w:rsid w:val="00552D29"/>
    <w:rsid w:val="00552F76"/>
    <w:rsid w:val="00553424"/>
    <w:rsid w:val="0055391C"/>
    <w:rsid w:val="00555271"/>
    <w:rsid w:val="00555F68"/>
    <w:rsid w:val="00556E77"/>
    <w:rsid w:val="00557421"/>
    <w:rsid w:val="0055767A"/>
    <w:rsid w:val="00560151"/>
    <w:rsid w:val="00560673"/>
    <w:rsid w:val="00560777"/>
    <w:rsid w:val="00561235"/>
    <w:rsid w:val="00561D24"/>
    <w:rsid w:val="00562540"/>
    <w:rsid w:val="00562AEC"/>
    <w:rsid w:val="00562C44"/>
    <w:rsid w:val="005630F0"/>
    <w:rsid w:val="005637F4"/>
    <w:rsid w:val="00564140"/>
    <w:rsid w:val="00564948"/>
    <w:rsid w:val="0056527C"/>
    <w:rsid w:val="00565F33"/>
    <w:rsid w:val="0056637F"/>
    <w:rsid w:val="005668EE"/>
    <w:rsid w:val="005675C8"/>
    <w:rsid w:val="00567931"/>
    <w:rsid w:val="00571502"/>
    <w:rsid w:val="0057193D"/>
    <w:rsid w:val="00573B36"/>
    <w:rsid w:val="00575522"/>
    <w:rsid w:val="00575722"/>
    <w:rsid w:val="00577255"/>
    <w:rsid w:val="0058056F"/>
    <w:rsid w:val="005811D4"/>
    <w:rsid w:val="00581A37"/>
    <w:rsid w:val="00582B91"/>
    <w:rsid w:val="00583540"/>
    <w:rsid w:val="00583921"/>
    <w:rsid w:val="005839AF"/>
    <w:rsid w:val="00583A23"/>
    <w:rsid w:val="00583A7B"/>
    <w:rsid w:val="00583B44"/>
    <w:rsid w:val="00584ECF"/>
    <w:rsid w:val="005856FC"/>
    <w:rsid w:val="005858AE"/>
    <w:rsid w:val="00587364"/>
    <w:rsid w:val="00587491"/>
    <w:rsid w:val="00587AE4"/>
    <w:rsid w:val="00590AEC"/>
    <w:rsid w:val="0059116E"/>
    <w:rsid w:val="005917E9"/>
    <w:rsid w:val="005923FC"/>
    <w:rsid w:val="00592622"/>
    <w:rsid w:val="00592995"/>
    <w:rsid w:val="00592B91"/>
    <w:rsid w:val="00593320"/>
    <w:rsid w:val="005943C8"/>
    <w:rsid w:val="0059483B"/>
    <w:rsid w:val="00595BAE"/>
    <w:rsid w:val="00596251"/>
    <w:rsid w:val="005A04B3"/>
    <w:rsid w:val="005A0CB5"/>
    <w:rsid w:val="005A168A"/>
    <w:rsid w:val="005A1F09"/>
    <w:rsid w:val="005A1FCC"/>
    <w:rsid w:val="005A292E"/>
    <w:rsid w:val="005A48E8"/>
    <w:rsid w:val="005A5D14"/>
    <w:rsid w:val="005A5F27"/>
    <w:rsid w:val="005A64B9"/>
    <w:rsid w:val="005A6679"/>
    <w:rsid w:val="005A6C73"/>
    <w:rsid w:val="005A6FC0"/>
    <w:rsid w:val="005A7820"/>
    <w:rsid w:val="005A7B1F"/>
    <w:rsid w:val="005B0505"/>
    <w:rsid w:val="005B095F"/>
    <w:rsid w:val="005B195D"/>
    <w:rsid w:val="005B2008"/>
    <w:rsid w:val="005B34AB"/>
    <w:rsid w:val="005B3A0C"/>
    <w:rsid w:val="005B4238"/>
    <w:rsid w:val="005B4AF9"/>
    <w:rsid w:val="005B572F"/>
    <w:rsid w:val="005B59F3"/>
    <w:rsid w:val="005B5DF8"/>
    <w:rsid w:val="005B5E67"/>
    <w:rsid w:val="005B60A1"/>
    <w:rsid w:val="005B6EAA"/>
    <w:rsid w:val="005C0F35"/>
    <w:rsid w:val="005C1ADB"/>
    <w:rsid w:val="005C1B6E"/>
    <w:rsid w:val="005C3ADA"/>
    <w:rsid w:val="005C4AFB"/>
    <w:rsid w:val="005C4DB0"/>
    <w:rsid w:val="005C510F"/>
    <w:rsid w:val="005C5533"/>
    <w:rsid w:val="005C6013"/>
    <w:rsid w:val="005C6C03"/>
    <w:rsid w:val="005C6F49"/>
    <w:rsid w:val="005C7007"/>
    <w:rsid w:val="005C75F4"/>
    <w:rsid w:val="005C7B30"/>
    <w:rsid w:val="005C7BD6"/>
    <w:rsid w:val="005C7D92"/>
    <w:rsid w:val="005D24EC"/>
    <w:rsid w:val="005D3DE3"/>
    <w:rsid w:val="005D3E11"/>
    <w:rsid w:val="005D4765"/>
    <w:rsid w:val="005D57DA"/>
    <w:rsid w:val="005D5914"/>
    <w:rsid w:val="005D694A"/>
    <w:rsid w:val="005D750A"/>
    <w:rsid w:val="005E0551"/>
    <w:rsid w:val="005E0CA9"/>
    <w:rsid w:val="005E1198"/>
    <w:rsid w:val="005E14A2"/>
    <w:rsid w:val="005E1DDE"/>
    <w:rsid w:val="005E23E4"/>
    <w:rsid w:val="005E287C"/>
    <w:rsid w:val="005E2DBF"/>
    <w:rsid w:val="005E2F28"/>
    <w:rsid w:val="005E3031"/>
    <w:rsid w:val="005E32F2"/>
    <w:rsid w:val="005E335F"/>
    <w:rsid w:val="005E419C"/>
    <w:rsid w:val="005E5498"/>
    <w:rsid w:val="005E5E84"/>
    <w:rsid w:val="005E65EE"/>
    <w:rsid w:val="005E7278"/>
    <w:rsid w:val="005E752D"/>
    <w:rsid w:val="005E7A95"/>
    <w:rsid w:val="005E7AA7"/>
    <w:rsid w:val="005F00C0"/>
    <w:rsid w:val="005F025C"/>
    <w:rsid w:val="005F2012"/>
    <w:rsid w:val="005F290C"/>
    <w:rsid w:val="005F37AC"/>
    <w:rsid w:val="005F3CBF"/>
    <w:rsid w:val="005F3D4B"/>
    <w:rsid w:val="005F4A79"/>
    <w:rsid w:val="005F5674"/>
    <w:rsid w:val="005F5D43"/>
    <w:rsid w:val="005F5D5C"/>
    <w:rsid w:val="005F5DDF"/>
    <w:rsid w:val="005F6635"/>
    <w:rsid w:val="005F702B"/>
    <w:rsid w:val="005F7CF9"/>
    <w:rsid w:val="005F7DB2"/>
    <w:rsid w:val="0060040F"/>
    <w:rsid w:val="00600D3D"/>
    <w:rsid w:val="0060180B"/>
    <w:rsid w:val="00601978"/>
    <w:rsid w:val="00602572"/>
    <w:rsid w:val="00602B7E"/>
    <w:rsid w:val="00602E20"/>
    <w:rsid w:val="00603296"/>
    <w:rsid w:val="0060381F"/>
    <w:rsid w:val="00604552"/>
    <w:rsid w:val="00604C67"/>
    <w:rsid w:val="00604D63"/>
    <w:rsid w:val="00605BF2"/>
    <w:rsid w:val="00606009"/>
    <w:rsid w:val="00606786"/>
    <w:rsid w:val="0060703D"/>
    <w:rsid w:val="006073F6"/>
    <w:rsid w:val="00607723"/>
    <w:rsid w:val="006108C7"/>
    <w:rsid w:val="00611C80"/>
    <w:rsid w:val="006133DB"/>
    <w:rsid w:val="0061370B"/>
    <w:rsid w:val="006145AD"/>
    <w:rsid w:val="006145C1"/>
    <w:rsid w:val="00615214"/>
    <w:rsid w:val="00615488"/>
    <w:rsid w:val="00615637"/>
    <w:rsid w:val="0061571F"/>
    <w:rsid w:val="00615B70"/>
    <w:rsid w:val="00615F7D"/>
    <w:rsid w:val="006167A9"/>
    <w:rsid w:val="00616C50"/>
    <w:rsid w:val="00616CDB"/>
    <w:rsid w:val="006170E1"/>
    <w:rsid w:val="00621039"/>
    <w:rsid w:val="00621529"/>
    <w:rsid w:val="006220F0"/>
    <w:rsid w:val="006230D8"/>
    <w:rsid w:val="006231B2"/>
    <w:rsid w:val="006231D0"/>
    <w:rsid w:val="00623D7B"/>
    <w:rsid w:val="00624EE1"/>
    <w:rsid w:val="00625045"/>
    <w:rsid w:val="006259A2"/>
    <w:rsid w:val="00625A38"/>
    <w:rsid w:val="00625F4D"/>
    <w:rsid w:val="00626515"/>
    <w:rsid w:val="00626E26"/>
    <w:rsid w:val="00627450"/>
    <w:rsid w:val="006274BD"/>
    <w:rsid w:val="00627AAB"/>
    <w:rsid w:val="00631116"/>
    <w:rsid w:val="00631D65"/>
    <w:rsid w:val="00632820"/>
    <w:rsid w:val="00632D55"/>
    <w:rsid w:val="00633378"/>
    <w:rsid w:val="00633DC4"/>
    <w:rsid w:val="006344AE"/>
    <w:rsid w:val="00634F50"/>
    <w:rsid w:val="00635D5E"/>
    <w:rsid w:val="006369CF"/>
    <w:rsid w:val="00636E36"/>
    <w:rsid w:val="00637AE3"/>
    <w:rsid w:val="00637B13"/>
    <w:rsid w:val="00637E52"/>
    <w:rsid w:val="00640184"/>
    <w:rsid w:val="0064081C"/>
    <w:rsid w:val="00640D57"/>
    <w:rsid w:val="006415B0"/>
    <w:rsid w:val="00643C01"/>
    <w:rsid w:val="00644770"/>
    <w:rsid w:val="00645B8A"/>
    <w:rsid w:val="00645C6B"/>
    <w:rsid w:val="00646DB7"/>
    <w:rsid w:val="00650162"/>
    <w:rsid w:val="006507BD"/>
    <w:rsid w:val="0065165A"/>
    <w:rsid w:val="00651BF4"/>
    <w:rsid w:val="006521AC"/>
    <w:rsid w:val="0065251C"/>
    <w:rsid w:val="00652A09"/>
    <w:rsid w:val="006531F3"/>
    <w:rsid w:val="00653A54"/>
    <w:rsid w:val="00654565"/>
    <w:rsid w:val="0065464A"/>
    <w:rsid w:val="0065526E"/>
    <w:rsid w:val="00655535"/>
    <w:rsid w:val="00656043"/>
    <w:rsid w:val="006561E1"/>
    <w:rsid w:val="00656361"/>
    <w:rsid w:val="0065673E"/>
    <w:rsid w:val="006567B0"/>
    <w:rsid w:val="006577E0"/>
    <w:rsid w:val="00657903"/>
    <w:rsid w:val="00660286"/>
    <w:rsid w:val="00660447"/>
    <w:rsid w:val="006607C5"/>
    <w:rsid w:val="0066116F"/>
    <w:rsid w:val="006629D8"/>
    <w:rsid w:val="00663830"/>
    <w:rsid w:val="0066390E"/>
    <w:rsid w:val="00664284"/>
    <w:rsid w:val="00664B7D"/>
    <w:rsid w:val="00664D9D"/>
    <w:rsid w:val="0066582E"/>
    <w:rsid w:val="00665DF7"/>
    <w:rsid w:val="00665F72"/>
    <w:rsid w:val="00666D4F"/>
    <w:rsid w:val="00666D60"/>
    <w:rsid w:val="00667ECF"/>
    <w:rsid w:val="00670053"/>
    <w:rsid w:val="00670DC7"/>
    <w:rsid w:val="00671B07"/>
    <w:rsid w:val="00671F72"/>
    <w:rsid w:val="0067281F"/>
    <w:rsid w:val="006729B9"/>
    <w:rsid w:val="006734E9"/>
    <w:rsid w:val="006737BB"/>
    <w:rsid w:val="00673E72"/>
    <w:rsid w:val="0067507C"/>
    <w:rsid w:val="00675C4A"/>
    <w:rsid w:val="00675C7E"/>
    <w:rsid w:val="00675FFC"/>
    <w:rsid w:val="00676BD5"/>
    <w:rsid w:val="00681460"/>
    <w:rsid w:val="00681575"/>
    <w:rsid w:val="00681A68"/>
    <w:rsid w:val="00683A29"/>
    <w:rsid w:val="00685A7E"/>
    <w:rsid w:val="00686703"/>
    <w:rsid w:val="00686967"/>
    <w:rsid w:val="00686C62"/>
    <w:rsid w:val="00686EDF"/>
    <w:rsid w:val="006870DE"/>
    <w:rsid w:val="00687A0C"/>
    <w:rsid w:val="00687B1A"/>
    <w:rsid w:val="006911AB"/>
    <w:rsid w:val="006913B1"/>
    <w:rsid w:val="006913F2"/>
    <w:rsid w:val="00691FA8"/>
    <w:rsid w:val="0069215D"/>
    <w:rsid w:val="00692BC3"/>
    <w:rsid w:val="00693419"/>
    <w:rsid w:val="0069361D"/>
    <w:rsid w:val="0069366A"/>
    <w:rsid w:val="006941C3"/>
    <w:rsid w:val="0069473D"/>
    <w:rsid w:val="006957EA"/>
    <w:rsid w:val="00695CC4"/>
    <w:rsid w:val="00697543"/>
    <w:rsid w:val="006A0472"/>
    <w:rsid w:val="006A09C5"/>
    <w:rsid w:val="006A101D"/>
    <w:rsid w:val="006A18B2"/>
    <w:rsid w:val="006A33D6"/>
    <w:rsid w:val="006A3772"/>
    <w:rsid w:val="006A48AE"/>
    <w:rsid w:val="006A4A1A"/>
    <w:rsid w:val="006A4E2E"/>
    <w:rsid w:val="006A53F1"/>
    <w:rsid w:val="006A68DA"/>
    <w:rsid w:val="006A7896"/>
    <w:rsid w:val="006A7902"/>
    <w:rsid w:val="006A7903"/>
    <w:rsid w:val="006B0F48"/>
    <w:rsid w:val="006B22F6"/>
    <w:rsid w:val="006B2377"/>
    <w:rsid w:val="006B2E27"/>
    <w:rsid w:val="006B365E"/>
    <w:rsid w:val="006B3BAC"/>
    <w:rsid w:val="006B3D23"/>
    <w:rsid w:val="006B4689"/>
    <w:rsid w:val="006B51C8"/>
    <w:rsid w:val="006B5B69"/>
    <w:rsid w:val="006B6FEA"/>
    <w:rsid w:val="006B7262"/>
    <w:rsid w:val="006B7960"/>
    <w:rsid w:val="006B7D53"/>
    <w:rsid w:val="006B7E09"/>
    <w:rsid w:val="006C08FB"/>
    <w:rsid w:val="006C09E5"/>
    <w:rsid w:val="006C199C"/>
    <w:rsid w:val="006C4DE9"/>
    <w:rsid w:val="006C58A9"/>
    <w:rsid w:val="006C5CDB"/>
    <w:rsid w:val="006C606E"/>
    <w:rsid w:val="006C6A97"/>
    <w:rsid w:val="006C6AE9"/>
    <w:rsid w:val="006C700C"/>
    <w:rsid w:val="006C7796"/>
    <w:rsid w:val="006C78DF"/>
    <w:rsid w:val="006D032F"/>
    <w:rsid w:val="006D148F"/>
    <w:rsid w:val="006D1C2C"/>
    <w:rsid w:val="006D333D"/>
    <w:rsid w:val="006D40BD"/>
    <w:rsid w:val="006D4197"/>
    <w:rsid w:val="006D43DA"/>
    <w:rsid w:val="006D4706"/>
    <w:rsid w:val="006D4F9F"/>
    <w:rsid w:val="006D55D9"/>
    <w:rsid w:val="006D569E"/>
    <w:rsid w:val="006D5A9F"/>
    <w:rsid w:val="006D5FD2"/>
    <w:rsid w:val="006D68FE"/>
    <w:rsid w:val="006D6DA0"/>
    <w:rsid w:val="006D7182"/>
    <w:rsid w:val="006E14F5"/>
    <w:rsid w:val="006E1F37"/>
    <w:rsid w:val="006E262E"/>
    <w:rsid w:val="006E2D5A"/>
    <w:rsid w:val="006E522F"/>
    <w:rsid w:val="006E58C9"/>
    <w:rsid w:val="006E66A7"/>
    <w:rsid w:val="006E689F"/>
    <w:rsid w:val="006E69E7"/>
    <w:rsid w:val="006E7212"/>
    <w:rsid w:val="006E735E"/>
    <w:rsid w:val="006E75BD"/>
    <w:rsid w:val="006E7675"/>
    <w:rsid w:val="006E7B7B"/>
    <w:rsid w:val="006E7FA3"/>
    <w:rsid w:val="006F034B"/>
    <w:rsid w:val="006F141D"/>
    <w:rsid w:val="006F1EDF"/>
    <w:rsid w:val="006F2048"/>
    <w:rsid w:val="006F2530"/>
    <w:rsid w:val="006F260A"/>
    <w:rsid w:val="006F2A73"/>
    <w:rsid w:val="006F2A9D"/>
    <w:rsid w:val="006F3174"/>
    <w:rsid w:val="006F3302"/>
    <w:rsid w:val="006F35D2"/>
    <w:rsid w:val="006F433A"/>
    <w:rsid w:val="006F5332"/>
    <w:rsid w:val="006F5A5B"/>
    <w:rsid w:val="006F5CBE"/>
    <w:rsid w:val="006F6D4A"/>
    <w:rsid w:val="006F6DD0"/>
    <w:rsid w:val="006F704B"/>
    <w:rsid w:val="006F75AA"/>
    <w:rsid w:val="006F772F"/>
    <w:rsid w:val="006F7A83"/>
    <w:rsid w:val="00701083"/>
    <w:rsid w:val="007011B7"/>
    <w:rsid w:val="00701BBA"/>
    <w:rsid w:val="0070297C"/>
    <w:rsid w:val="00702AE9"/>
    <w:rsid w:val="007031D6"/>
    <w:rsid w:val="007038DD"/>
    <w:rsid w:val="00703904"/>
    <w:rsid w:val="00703AA0"/>
    <w:rsid w:val="007045E3"/>
    <w:rsid w:val="0070524E"/>
    <w:rsid w:val="00705808"/>
    <w:rsid w:val="0070622F"/>
    <w:rsid w:val="00706880"/>
    <w:rsid w:val="00706DCA"/>
    <w:rsid w:val="00707BB5"/>
    <w:rsid w:val="00707C9D"/>
    <w:rsid w:val="00707E80"/>
    <w:rsid w:val="0071005E"/>
    <w:rsid w:val="00711285"/>
    <w:rsid w:val="007116A2"/>
    <w:rsid w:val="00711FE5"/>
    <w:rsid w:val="00712E97"/>
    <w:rsid w:val="00712EC8"/>
    <w:rsid w:val="0071466A"/>
    <w:rsid w:val="00715330"/>
    <w:rsid w:val="007157D2"/>
    <w:rsid w:val="00715A94"/>
    <w:rsid w:val="007162FF"/>
    <w:rsid w:val="0071635D"/>
    <w:rsid w:val="0071648D"/>
    <w:rsid w:val="0071693E"/>
    <w:rsid w:val="0071742E"/>
    <w:rsid w:val="00717BDF"/>
    <w:rsid w:val="007202EA"/>
    <w:rsid w:val="00721B09"/>
    <w:rsid w:val="00723EAE"/>
    <w:rsid w:val="0072430A"/>
    <w:rsid w:val="0072541C"/>
    <w:rsid w:val="007256AB"/>
    <w:rsid w:val="0072708C"/>
    <w:rsid w:val="00727115"/>
    <w:rsid w:val="007272F3"/>
    <w:rsid w:val="0072771E"/>
    <w:rsid w:val="00731680"/>
    <w:rsid w:val="00734079"/>
    <w:rsid w:val="00735AD0"/>
    <w:rsid w:val="00735B02"/>
    <w:rsid w:val="00735C14"/>
    <w:rsid w:val="00735FE2"/>
    <w:rsid w:val="00737D84"/>
    <w:rsid w:val="0074082C"/>
    <w:rsid w:val="00741207"/>
    <w:rsid w:val="007421CD"/>
    <w:rsid w:val="00742236"/>
    <w:rsid w:val="00743EBD"/>
    <w:rsid w:val="00744E29"/>
    <w:rsid w:val="00744F62"/>
    <w:rsid w:val="00745E5D"/>
    <w:rsid w:val="00746E5B"/>
    <w:rsid w:val="00747202"/>
    <w:rsid w:val="007476BA"/>
    <w:rsid w:val="0075124B"/>
    <w:rsid w:val="00751698"/>
    <w:rsid w:val="00751979"/>
    <w:rsid w:val="00751F14"/>
    <w:rsid w:val="00752ACE"/>
    <w:rsid w:val="00752C43"/>
    <w:rsid w:val="00753B38"/>
    <w:rsid w:val="00753BE5"/>
    <w:rsid w:val="00753FC4"/>
    <w:rsid w:val="007550FE"/>
    <w:rsid w:val="00755637"/>
    <w:rsid w:val="00755A67"/>
    <w:rsid w:val="00756113"/>
    <w:rsid w:val="00756BA3"/>
    <w:rsid w:val="00756D43"/>
    <w:rsid w:val="007610A0"/>
    <w:rsid w:val="007612AB"/>
    <w:rsid w:val="0076154B"/>
    <w:rsid w:val="00761963"/>
    <w:rsid w:val="0076276B"/>
    <w:rsid w:val="0076426D"/>
    <w:rsid w:val="007644B6"/>
    <w:rsid w:val="007655B9"/>
    <w:rsid w:val="00765ACD"/>
    <w:rsid w:val="00765B75"/>
    <w:rsid w:val="00765D73"/>
    <w:rsid w:val="00765E4B"/>
    <w:rsid w:val="00765F31"/>
    <w:rsid w:val="00766228"/>
    <w:rsid w:val="00767599"/>
    <w:rsid w:val="00767D09"/>
    <w:rsid w:val="00767D6D"/>
    <w:rsid w:val="00767F7E"/>
    <w:rsid w:val="007700B9"/>
    <w:rsid w:val="007705A6"/>
    <w:rsid w:val="0077150E"/>
    <w:rsid w:val="007718DC"/>
    <w:rsid w:val="007720F1"/>
    <w:rsid w:val="0077313F"/>
    <w:rsid w:val="00773244"/>
    <w:rsid w:val="00773457"/>
    <w:rsid w:val="00773A69"/>
    <w:rsid w:val="00773E5D"/>
    <w:rsid w:val="00774011"/>
    <w:rsid w:val="00774CCC"/>
    <w:rsid w:val="00774FC4"/>
    <w:rsid w:val="007750A3"/>
    <w:rsid w:val="0077624B"/>
    <w:rsid w:val="007769E8"/>
    <w:rsid w:val="00776C42"/>
    <w:rsid w:val="00776C8F"/>
    <w:rsid w:val="007778E0"/>
    <w:rsid w:val="00780197"/>
    <w:rsid w:val="007810CC"/>
    <w:rsid w:val="00781C5B"/>
    <w:rsid w:val="0078313E"/>
    <w:rsid w:val="00783D79"/>
    <w:rsid w:val="00783ED3"/>
    <w:rsid w:val="00784089"/>
    <w:rsid w:val="00784B06"/>
    <w:rsid w:val="00785634"/>
    <w:rsid w:val="0078594B"/>
    <w:rsid w:val="00785A0F"/>
    <w:rsid w:val="0078619B"/>
    <w:rsid w:val="007865F3"/>
    <w:rsid w:val="007873A1"/>
    <w:rsid w:val="0079004E"/>
    <w:rsid w:val="00790435"/>
    <w:rsid w:val="007906DB"/>
    <w:rsid w:val="007914DF"/>
    <w:rsid w:val="00791B42"/>
    <w:rsid w:val="007920B8"/>
    <w:rsid w:val="0079212F"/>
    <w:rsid w:val="00793304"/>
    <w:rsid w:val="007935C4"/>
    <w:rsid w:val="007938C9"/>
    <w:rsid w:val="0079452D"/>
    <w:rsid w:val="007950BE"/>
    <w:rsid w:val="0079563C"/>
    <w:rsid w:val="0079578E"/>
    <w:rsid w:val="0079645C"/>
    <w:rsid w:val="00796937"/>
    <w:rsid w:val="00797857"/>
    <w:rsid w:val="00797926"/>
    <w:rsid w:val="007A2E18"/>
    <w:rsid w:val="007A3521"/>
    <w:rsid w:val="007A36B7"/>
    <w:rsid w:val="007A3B24"/>
    <w:rsid w:val="007A3C72"/>
    <w:rsid w:val="007A45E7"/>
    <w:rsid w:val="007A4621"/>
    <w:rsid w:val="007A4776"/>
    <w:rsid w:val="007A614F"/>
    <w:rsid w:val="007A635D"/>
    <w:rsid w:val="007A6557"/>
    <w:rsid w:val="007A6B98"/>
    <w:rsid w:val="007A73EA"/>
    <w:rsid w:val="007A7515"/>
    <w:rsid w:val="007A7691"/>
    <w:rsid w:val="007A7D4C"/>
    <w:rsid w:val="007B163C"/>
    <w:rsid w:val="007B1CBF"/>
    <w:rsid w:val="007B2A78"/>
    <w:rsid w:val="007B2DEB"/>
    <w:rsid w:val="007B327E"/>
    <w:rsid w:val="007B363D"/>
    <w:rsid w:val="007B3B25"/>
    <w:rsid w:val="007B46FA"/>
    <w:rsid w:val="007B71EE"/>
    <w:rsid w:val="007B7D06"/>
    <w:rsid w:val="007C097A"/>
    <w:rsid w:val="007C10FB"/>
    <w:rsid w:val="007C1643"/>
    <w:rsid w:val="007C1837"/>
    <w:rsid w:val="007C2D09"/>
    <w:rsid w:val="007C3DB2"/>
    <w:rsid w:val="007C3E4E"/>
    <w:rsid w:val="007C485F"/>
    <w:rsid w:val="007C51AA"/>
    <w:rsid w:val="007C5ABD"/>
    <w:rsid w:val="007C5DF1"/>
    <w:rsid w:val="007C698E"/>
    <w:rsid w:val="007C7111"/>
    <w:rsid w:val="007C736D"/>
    <w:rsid w:val="007C7C9A"/>
    <w:rsid w:val="007D081A"/>
    <w:rsid w:val="007D12DF"/>
    <w:rsid w:val="007D16E9"/>
    <w:rsid w:val="007D1B12"/>
    <w:rsid w:val="007D1C7D"/>
    <w:rsid w:val="007D2DA8"/>
    <w:rsid w:val="007D3B24"/>
    <w:rsid w:val="007D52AF"/>
    <w:rsid w:val="007D7153"/>
    <w:rsid w:val="007D7FCE"/>
    <w:rsid w:val="007E0A1A"/>
    <w:rsid w:val="007E1235"/>
    <w:rsid w:val="007E2003"/>
    <w:rsid w:val="007E2D72"/>
    <w:rsid w:val="007E3503"/>
    <w:rsid w:val="007E4078"/>
    <w:rsid w:val="007E4209"/>
    <w:rsid w:val="007E4603"/>
    <w:rsid w:val="007E59BB"/>
    <w:rsid w:val="007E5AB3"/>
    <w:rsid w:val="007E65D0"/>
    <w:rsid w:val="007E6C52"/>
    <w:rsid w:val="007E7A57"/>
    <w:rsid w:val="007F0A48"/>
    <w:rsid w:val="007F0CD8"/>
    <w:rsid w:val="007F1074"/>
    <w:rsid w:val="007F1648"/>
    <w:rsid w:val="007F2290"/>
    <w:rsid w:val="007F3267"/>
    <w:rsid w:val="007F3833"/>
    <w:rsid w:val="007F38D5"/>
    <w:rsid w:val="007F4D0E"/>
    <w:rsid w:val="007F5437"/>
    <w:rsid w:val="007F594F"/>
    <w:rsid w:val="007F5B1E"/>
    <w:rsid w:val="007F7AE8"/>
    <w:rsid w:val="00803281"/>
    <w:rsid w:val="008053FD"/>
    <w:rsid w:val="00805CF3"/>
    <w:rsid w:val="00805DC6"/>
    <w:rsid w:val="008063BF"/>
    <w:rsid w:val="00806C56"/>
    <w:rsid w:val="00806DC9"/>
    <w:rsid w:val="00810189"/>
    <w:rsid w:val="0081091B"/>
    <w:rsid w:val="00812B4C"/>
    <w:rsid w:val="00812E53"/>
    <w:rsid w:val="00813780"/>
    <w:rsid w:val="00813D3A"/>
    <w:rsid w:val="00813F7E"/>
    <w:rsid w:val="00814148"/>
    <w:rsid w:val="008154AD"/>
    <w:rsid w:val="00816884"/>
    <w:rsid w:val="00816FE0"/>
    <w:rsid w:val="00816FF8"/>
    <w:rsid w:val="00817363"/>
    <w:rsid w:val="00817888"/>
    <w:rsid w:val="00817966"/>
    <w:rsid w:val="00820A35"/>
    <w:rsid w:val="00820A8D"/>
    <w:rsid w:val="00821D81"/>
    <w:rsid w:val="00821F11"/>
    <w:rsid w:val="00822234"/>
    <w:rsid w:val="008230D3"/>
    <w:rsid w:val="008230F2"/>
    <w:rsid w:val="00823AB6"/>
    <w:rsid w:val="008242A6"/>
    <w:rsid w:val="008247B5"/>
    <w:rsid w:val="00825250"/>
    <w:rsid w:val="00825B06"/>
    <w:rsid w:val="00825ED5"/>
    <w:rsid w:val="00826A0A"/>
    <w:rsid w:val="008279C7"/>
    <w:rsid w:val="008301DA"/>
    <w:rsid w:val="008312A1"/>
    <w:rsid w:val="0083155A"/>
    <w:rsid w:val="00831908"/>
    <w:rsid w:val="00831D3B"/>
    <w:rsid w:val="00832428"/>
    <w:rsid w:val="00833180"/>
    <w:rsid w:val="00833981"/>
    <w:rsid w:val="00833DDB"/>
    <w:rsid w:val="0083473C"/>
    <w:rsid w:val="008358C7"/>
    <w:rsid w:val="00835ABC"/>
    <w:rsid w:val="00835B7F"/>
    <w:rsid w:val="008362AA"/>
    <w:rsid w:val="00837D06"/>
    <w:rsid w:val="008400CC"/>
    <w:rsid w:val="00840243"/>
    <w:rsid w:val="00840BF3"/>
    <w:rsid w:val="00840D33"/>
    <w:rsid w:val="00841B04"/>
    <w:rsid w:val="00842435"/>
    <w:rsid w:val="00842C63"/>
    <w:rsid w:val="00842D52"/>
    <w:rsid w:val="00842DC1"/>
    <w:rsid w:val="008437B5"/>
    <w:rsid w:val="008449CC"/>
    <w:rsid w:val="008453DF"/>
    <w:rsid w:val="008456C0"/>
    <w:rsid w:val="00847AAF"/>
    <w:rsid w:val="00847D46"/>
    <w:rsid w:val="00850060"/>
    <w:rsid w:val="00850A43"/>
    <w:rsid w:val="00852CE1"/>
    <w:rsid w:val="00852DF3"/>
    <w:rsid w:val="0085308F"/>
    <w:rsid w:val="00853A06"/>
    <w:rsid w:val="00854504"/>
    <w:rsid w:val="008547F5"/>
    <w:rsid w:val="00854968"/>
    <w:rsid w:val="00855972"/>
    <w:rsid w:val="008559BA"/>
    <w:rsid w:val="00856586"/>
    <w:rsid w:val="00856B79"/>
    <w:rsid w:val="0085775D"/>
    <w:rsid w:val="00860BBA"/>
    <w:rsid w:val="00860CF4"/>
    <w:rsid w:val="0086287E"/>
    <w:rsid w:val="00863078"/>
    <w:rsid w:val="0086362C"/>
    <w:rsid w:val="00863638"/>
    <w:rsid w:val="008637EE"/>
    <w:rsid w:val="0086387D"/>
    <w:rsid w:val="00863D0A"/>
    <w:rsid w:val="0086425E"/>
    <w:rsid w:val="0086463A"/>
    <w:rsid w:val="00864693"/>
    <w:rsid w:val="00865333"/>
    <w:rsid w:val="00866262"/>
    <w:rsid w:val="00870450"/>
    <w:rsid w:val="0087218F"/>
    <w:rsid w:val="00872944"/>
    <w:rsid w:val="00872C2A"/>
    <w:rsid w:val="00872F86"/>
    <w:rsid w:val="0087321E"/>
    <w:rsid w:val="008732C2"/>
    <w:rsid w:val="00873588"/>
    <w:rsid w:val="00874BB5"/>
    <w:rsid w:val="00875A9B"/>
    <w:rsid w:val="008761FA"/>
    <w:rsid w:val="00876338"/>
    <w:rsid w:val="00877C8E"/>
    <w:rsid w:val="0088011C"/>
    <w:rsid w:val="008806CF"/>
    <w:rsid w:val="00880E8A"/>
    <w:rsid w:val="00881208"/>
    <w:rsid w:val="00881FB8"/>
    <w:rsid w:val="008820A0"/>
    <w:rsid w:val="00882ED2"/>
    <w:rsid w:val="00882EFE"/>
    <w:rsid w:val="00886541"/>
    <w:rsid w:val="00886C17"/>
    <w:rsid w:val="00886D32"/>
    <w:rsid w:val="00891263"/>
    <w:rsid w:val="00892735"/>
    <w:rsid w:val="00892BC0"/>
    <w:rsid w:val="00892BD3"/>
    <w:rsid w:val="00892C8A"/>
    <w:rsid w:val="008930A9"/>
    <w:rsid w:val="00894573"/>
    <w:rsid w:val="00894C3C"/>
    <w:rsid w:val="00895E6D"/>
    <w:rsid w:val="00896582"/>
    <w:rsid w:val="0089678B"/>
    <w:rsid w:val="00896A21"/>
    <w:rsid w:val="00897304"/>
    <w:rsid w:val="00897757"/>
    <w:rsid w:val="008A0211"/>
    <w:rsid w:val="008A03EA"/>
    <w:rsid w:val="008A0722"/>
    <w:rsid w:val="008A1B44"/>
    <w:rsid w:val="008A1F53"/>
    <w:rsid w:val="008A3240"/>
    <w:rsid w:val="008A33FA"/>
    <w:rsid w:val="008A378B"/>
    <w:rsid w:val="008A39F2"/>
    <w:rsid w:val="008A3B54"/>
    <w:rsid w:val="008A4C15"/>
    <w:rsid w:val="008A4F74"/>
    <w:rsid w:val="008B092B"/>
    <w:rsid w:val="008B1089"/>
    <w:rsid w:val="008B2233"/>
    <w:rsid w:val="008B2468"/>
    <w:rsid w:val="008B275C"/>
    <w:rsid w:val="008B405A"/>
    <w:rsid w:val="008B430C"/>
    <w:rsid w:val="008B4ABF"/>
    <w:rsid w:val="008B4C19"/>
    <w:rsid w:val="008B5188"/>
    <w:rsid w:val="008B5994"/>
    <w:rsid w:val="008B5DF5"/>
    <w:rsid w:val="008B66CD"/>
    <w:rsid w:val="008B6824"/>
    <w:rsid w:val="008B7326"/>
    <w:rsid w:val="008B7903"/>
    <w:rsid w:val="008B7A28"/>
    <w:rsid w:val="008C10B2"/>
    <w:rsid w:val="008C31D4"/>
    <w:rsid w:val="008C3519"/>
    <w:rsid w:val="008C4047"/>
    <w:rsid w:val="008C41AF"/>
    <w:rsid w:val="008C5A36"/>
    <w:rsid w:val="008C67B5"/>
    <w:rsid w:val="008D01BD"/>
    <w:rsid w:val="008D033E"/>
    <w:rsid w:val="008D06A3"/>
    <w:rsid w:val="008D093C"/>
    <w:rsid w:val="008D0E73"/>
    <w:rsid w:val="008D2529"/>
    <w:rsid w:val="008D258E"/>
    <w:rsid w:val="008D2718"/>
    <w:rsid w:val="008D3064"/>
    <w:rsid w:val="008D3728"/>
    <w:rsid w:val="008D4878"/>
    <w:rsid w:val="008D52F7"/>
    <w:rsid w:val="008D6418"/>
    <w:rsid w:val="008D69C1"/>
    <w:rsid w:val="008D6BD8"/>
    <w:rsid w:val="008D789E"/>
    <w:rsid w:val="008D7D88"/>
    <w:rsid w:val="008D7F04"/>
    <w:rsid w:val="008E0451"/>
    <w:rsid w:val="008E12D2"/>
    <w:rsid w:val="008E1568"/>
    <w:rsid w:val="008E23F7"/>
    <w:rsid w:val="008E2E6A"/>
    <w:rsid w:val="008E329F"/>
    <w:rsid w:val="008E3837"/>
    <w:rsid w:val="008E41CD"/>
    <w:rsid w:val="008E5702"/>
    <w:rsid w:val="008F04FD"/>
    <w:rsid w:val="008F0DFF"/>
    <w:rsid w:val="008F1A2F"/>
    <w:rsid w:val="008F2137"/>
    <w:rsid w:val="008F215C"/>
    <w:rsid w:val="008F239C"/>
    <w:rsid w:val="008F2F51"/>
    <w:rsid w:val="008F35B7"/>
    <w:rsid w:val="008F41E9"/>
    <w:rsid w:val="008F4903"/>
    <w:rsid w:val="008F4E6F"/>
    <w:rsid w:val="008F6186"/>
    <w:rsid w:val="008F6466"/>
    <w:rsid w:val="008F6B24"/>
    <w:rsid w:val="008F7156"/>
    <w:rsid w:val="008F7235"/>
    <w:rsid w:val="008F762D"/>
    <w:rsid w:val="008F7836"/>
    <w:rsid w:val="008F7BAC"/>
    <w:rsid w:val="008F7EBD"/>
    <w:rsid w:val="009004CB"/>
    <w:rsid w:val="0090274F"/>
    <w:rsid w:val="00903DF5"/>
    <w:rsid w:val="009042E7"/>
    <w:rsid w:val="00904E33"/>
    <w:rsid w:val="00905238"/>
    <w:rsid w:val="009055F6"/>
    <w:rsid w:val="0090709D"/>
    <w:rsid w:val="0090744A"/>
    <w:rsid w:val="00907B2B"/>
    <w:rsid w:val="00911620"/>
    <w:rsid w:val="0091175C"/>
    <w:rsid w:val="00911F0B"/>
    <w:rsid w:val="00911F8C"/>
    <w:rsid w:val="00911F96"/>
    <w:rsid w:val="00912997"/>
    <w:rsid w:val="0091388A"/>
    <w:rsid w:val="00913D70"/>
    <w:rsid w:val="00915383"/>
    <w:rsid w:val="009158B1"/>
    <w:rsid w:val="00915CFC"/>
    <w:rsid w:val="00916746"/>
    <w:rsid w:val="00917659"/>
    <w:rsid w:val="00917A15"/>
    <w:rsid w:val="00917CAB"/>
    <w:rsid w:val="00917D62"/>
    <w:rsid w:val="009200B0"/>
    <w:rsid w:val="00920908"/>
    <w:rsid w:val="00920D37"/>
    <w:rsid w:val="009245DA"/>
    <w:rsid w:val="00925924"/>
    <w:rsid w:val="00925D09"/>
    <w:rsid w:val="00926734"/>
    <w:rsid w:val="009279B1"/>
    <w:rsid w:val="00927DAE"/>
    <w:rsid w:val="00927FC9"/>
    <w:rsid w:val="0093172B"/>
    <w:rsid w:val="00932430"/>
    <w:rsid w:val="00932F03"/>
    <w:rsid w:val="009331D0"/>
    <w:rsid w:val="00933284"/>
    <w:rsid w:val="0093347C"/>
    <w:rsid w:val="00933504"/>
    <w:rsid w:val="00934F35"/>
    <w:rsid w:val="00934FF6"/>
    <w:rsid w:val="009351BA"/>
    <w:rsid w:val="009357C1"/>
    <w:rsid w:val="00935BAF"/>
    <w:rsid w:val="00935D94"/>
    <w:rsid w:val="00935FB3"/>
    <w:rsid w:val="00935FC6"/>
    <w:rsid w:val="00936211"/>
    <w:rsid w:val="0093727F"/>
    <w:rsid w:val="009378A0"/>
    <w:rsid w:val="009402F6"/>
    <w:rsid w:val="00940E1A"/>
    <w:rsid w:val="009411E2"/>
    <w:rsid w:val="0094170B"/>
    <w:rsid w:val="0094240D"/>
    <w:rsid w:val="0094259A"/>
    <w:rsid w:val="00943C3D"/>
    <w:rsid w:val="00944521"/>
    <w:rsid w:val="0094456F"/>
    <w:rsid w:val="009447DF"/>
    <w:rsid w:val="009448AD"/>
    <w:rsid w:val="00944ABC"/>
    <w:rsid w:val="00945771"/>
    <w:rsid w:val="009458C0"/>
    <w:rsid w:val="00945DD6"/>
    <w:rsid w:val="00946B66"/>
    <w:rsid w:val="00946F10"/>
    <w:rsid w:val="00947F36"/>
    <w:rsid w:val="009503FD"/>
    <w:rsid w:val="00950596"/>
    <w:rsid w:val="00950A9E"/>
    <w:rsid w:val="00950CF0"/>
    <w:rsid w:val="00950F77"/>
    <w:rsid w:val="00953114"/>
    <w:rsid w:val="009531E4"/>
    <w:rsid w:val="00953FB4"/>
    <w:rsid w:val="009547D9"/>
    <w:rsid w:val="00954E27"/>
    <w:rsid w:val="00955889"/>
    <w:rsid w:val="0095715E"/>
    <w:rsid w:val="009572D8"/>
    <w:rsid w:val="009603A1"/>
    <w:rsid w:val="009605B5"/>
    <w:rsid w:val="00960ACE"/>
    <w:rsid w:val="00960CBC"/>
    <w:rsid w:val="0096141D"/>
    <w:rsid w:val="009614F4"/>
    <w:rsid w:val="00962A3B"/>
    <w:rsid w:val="00963C6D"/>
    <w:rsid w:val="0096462D"/>
    <w:rsid w:val="009653B9"/>
    <w:rsid w:val="00965CDE"/>
    <w:rsid w:val="00966054"/>
    <w:rsid w:val="00966175"/>
    <w:rsid w:val="0096723A"/>
    <w:rsid w:val="00967419"/>
    <w:rsid w:val="00967A8D"/>
    <w:rsid w:val="00970B73"/>
    <w:rsid w:val="00971A5C"/>
    <w:rsid w:val="00971C5A"/>
    <w:rsid w:val="00972300"/>
    <w:rsid w:val="009736F7"/>
    <w:rsid w:val="00973E6F"/>
    <w:rsid w:val="0097464C"/>
    <w:rsid w:val="009754A9"/>
    <w:rsid w:val="009755C1"/>
    <w:rsid w:val="00975866"/>
    <w:rsid w:val="00975894"/>
    <w:rsid w:val="0097594C"/>
    <w:rsid w:val="00975E71"/>
    <w:rsid w:val="009766B9"/>
    <w:rsid w:val="00976D72"/>
    <w:rsid w:val="00977322"/>
    <w:rsid w:val="00977358"/>
    <w:rsid w:val="00980ABE"/>
    <w:rsid w:val="0098138A"/>
    <w:rsid w:val="009822AD"/>
    <w:rsid w:val="009839A6"/>
    <w:rsid w:val="0098596B"/>
    <w:rsid w:val="00986304"/>
    <w:rsid w:val="00987069"/>
    <w:rsid w:val="00990535"/>
    <w:rsid w:val="0099089B"/>
    <w:rsid w:val="00990B8C"/>
    <w:rsid w:val="00990F91"/>
    <w:rsid w:val="009914B9"/>
    <w:rsid w:val="00991CBD"/>
    <w:rsid w:val="0099472C"/>
    <w:rsid w:val="00994CCE"/>
    <w:rsid w:val="00995993"/>
    <w:rsid w:val="00996301"/>
    <w:rsid w:val="009A00DE"/>
    <w:rsid w:val="009A07F9"/>
    <w:rsid w:val="009A0AD7"/>
    <w:rsid w:val="009A0EFA"/>
    <w:rsid w:val="009A108A"/>
    <w:rsid w:val="009A10E7"/>
    <w:rsid w:val="009A12FA"/>
    <w:rsid w:val="009A1467"/>
    <w:rsid w:val="009A1B38"/>
    <w:rsid w:val="009A1DCF"/>
    <w:rsid w:val="009A20EC"/>
    <w:rsid w:val="009A279B"/>
    <w:rsid w:val="009A331C"/>
    <w:rsid w:val="009A4E1C"/>
    <w:rsid w:val="009A5691"/>
    <w:rsid w:val="009A6374"/>
    <w:rsid w:val="009B0418"/>
    <w:rsid w:val="009B0F3D"/>
    <w:rsid w:val="009B1B72"/>
    <w:rsid w:val="009B1B87"/>
    <w:rsid w:val="009B1E9C"/>
    <w:rsid w:val="009B2468"/>
    <w:rsid w:val="009B25A7"/>
    <w:rsid w:val="009B3B7C"/>
    <w:rsid w:val="009B3BA0"/>
    <w:rsid w:val="009B453A"/>
    <w:rsid w:val="009B4639"/>
    <w:rsid w:val="009B4CCF"/>
    <w:rsid w:val="009B539A"/>
    <w:rsid w:val="009B66F4"/>
    <w:rsid w:val="009B6BEB"/>
    <w:rsid w:val="009B7A19"/>
    <w:rsid w:val="009C008F"/>
    <w:rsid w:val="009C0B44"/>
    <w:rsid w:val="009C2E61"/>
    <w:rsid w:val="009C2FCC"/>
    <w:rsid w:val="009C313C"/>
    <w:rsid w:val="009C362F"/>
    <w:rsid w:val="009C3811"/>
    <w:rsid w:val="009C4A25"/>
    <w:rsid w:val="009C5CB6"/>
    <w:rsid w:val="009C61C0"/>
    <w:rsid w:val="009C6AF6"/>
    <w:rsid w:val="009C702A"/>
    <w:rsid w:val="009C71BE"/>
    <w:rsid w:val="009C753E"/>
    <w:rsid w:val="009C7EC4"/>
    <w:rsid w:val="009C7FE2"/>
    <w:rsid w:val="009D0969"/>
    <w:rsid w:val="009D0BF0"/>
    <w:rsid w:val="009D0C16"/>
    <w:rsid w:val="009D1441"/>
    <w:rsid w:val="009D1C25"/>
    <w:rsid w:val="009D2DE3"/>
    <w:rsid w:val="009D4A30"/>
    <w:rsid w:val="009D67A4"/>
    <w:rsid w:val="009D7D21"/>
    <w:rsid w:val="009E0BAE"/>
    <w:rsid w:val="009E0F6E"/>
    <w:rsid w:val="009E1DFA"/>
    <w:rsid w:val="009E20A9"/>
    <w:rsid w:val="009E3012"/>
    <w:rsid w:val="009E3A5F"/>
    <w:rsid w:val="009E3BA9"/>
    <w:rsid w:val="009E4450"/>
    <w:rsid w:val="009E50A6"/>
    <w:rsid w:val="009E5A12"/>
    <w:rsid w:val="009E6180"/>
    <w:rsid w:val="009E685F"/>
    <w:rsid w:val="009E6871"/>
    <w:rsid w:val="009E6C5F"/>
    <w:rsid w:val="009F4223"/>
    <w:rsid w:val="009F4D91"/>
    <w:rsid w:val="009F56BB"/>
    <w:rsid w:val="009F6D19"/>
    <w:rsid w:val="009F7165"/>
    <w:rsid w:val="009F7184"/>
    <w:rsid w:val="009F7C89"/>
    <w:rsid w:val="00A00176"/>
    <w:rsid w:val="00A00F59"/>
    <w:rsid w:val="00A01198"/>
    <w:rsid w:val="00A01293"/>
    <w:rsid w:val="00A015A5"/>
    <w:rsid w:val="00A0176D"/>
    <w:rsid w:val="00A0195D"/>
    <w:rsid w:val="00A01E19"/>
    <w:rsid w:val="00A02188"/>
    <w:rsid w:val="00A021FB"/>
    <w:rsid w:val="00A02BC2"/>
    <w:rsid w:val="00A034F0"/>
    <w:rsid w:val="00A03813"/>
    <w:rsid w:val="00A04204"/>
    <w:rsid w:val="00A0427C"/>
    <w:rsid w:val="00A04D3F"/>
    <w:rsid w:val="00A0732E"/>
    <w:rsid w:val="00A07929"/>
    <w:rsid w:val="00A07E03"/>
    <w:rsid w:val="00A07EE1"/>
    <w:rsid w:val="00A1086F"/>
    <w:rsid w:val="00A109DB"/>
    <w:rsid w:val="00A10C9A"/>
    <w:rsid w:val="00A115A1"/>
    <w:rsid w:val="00A12442"/>
    <w:rsid w:val="00A13597"/>
    <w:rsid w:val="00A14583"/>
    <w:rsid w:val="00A14852"/>
    <w:rsid w:val="00A14D58"/>
    <w:rsid w:val="00A16BD5"/>
    <w:rsid w:val="00A16C09"/>
    <w:rsid w:val="00A16CDD"/>
    <w:rsid w:val="00A17242"/>
    <w:rsid w:val="00A175D7"/>
    <w:rsid w:val="00A17A20"/>
    <w:rsid w:val="00A17B73"/>
    <w:rsid w:val="00A20DFA"/>
    <w:rsid w:val="00A221A2"/>
    <w:rsid w:val="00A224CB"/>
    <w:rsid w:val="00A22C6E"/>
    <w:rsid w:val="00A23107"/>
    <w:rsid w:val="00A23D14"/>
    <w:rsid w:val="00A23EE1"/>
    <w:rsid w:val="00A248A1"/>
    <w:rsid w:val="00A25121"/>
    <w:rsid w:val="00A25317"/>
    <w:rsid w:val="00A25466"/>
    <w:rsid w:val="00A25C8C"/>
    <w:rsid w:val="00A26035"/>
    <w:rsid w:val="00A26D00"/>
    <w:rsid w:val="00A27540"/>
    <w:rsid w:val="00A276E8"/>
    <w:rsid w:val="00A27C37"/>
    <w:rsid w:val="00A304F5"/>
    <w:rsid w:val="00A314BD"/>
    <w:rsid w:val="00A31EBE"/>
    <w:rsid w:val="00A32DFB"/>
    <w:rsid w:val="00A33285"/>
    <w:rsid w:val="00A34CD2"/>
    <w:rsid w:val="00A366FC"/>
    <w:rsid w:val="00A3692A"/>
    <w:rsid w:val="00A36E4C"/>
    <w:rsid w:val="00A37C4F"/>
    <w:rsid w:val="00A40475"/>
    <w:rsid w:val="00A40EF4"/>
    <w:rsid w:val="00A415CE"/>
    <w:rsid w:val="00A41C6D"/>
    <w:rsid w:val="00A42683"/>
    <w:rsid w:val="00A42C1F"/>
    <w:rsid w:val="00A42F85"/>
    <w:rsid w:val="00A43F83"/>
    <w:rsid w:val="00A45599"/>
    <w:rsid w:val="00A455CC"/>
    <w:rsid w:val="00A456D4"/>
    <w:rsid w:val="00A46FF8"/>
    <w:rsid w:val="00A5017C"/>
    <w:rsid w:val="00A50F93"/>
    <w:rsid w:val="00A51235"/>
    <w:rsid w:val="00A51C27"/>
    <w:rsid w:val="00A539E2"/>
    <w:rsid w:val="00A53D1E"/>
    <w:rsid w:val="00A54CEF"/>
    <w:rsid w:val="00A54FF8"/>
    <w:rsid w:val="00A5578D"/>
    <w:rsid w:val="00A55C9A"/>
    <w:rsid w:val="00A55E6A"/>
    <w:rsid w:val="00A56218"/>
    <w:rsid w:val="00A56E96"/>
    <w:rsid w:val="00A57811"/>
    <w:rsid w:val="00A579C4"/>
    <w:rsid w:val="00A57FBE"/>
    <w:rsid w:val="00A60FA6"/>
    <w:rsid w:val="00A613D4"/>
    <w:rsid w:val="00A623A7"/>
    <w:rsid w:val="00A627A6"/>
    <w:rsid w:val="00A62FF2"/>
    <w:rsid w:val="00A6422F"/>
    <w:rsid w:val="00A648C6"/>
    <w:rsid w:val="00A64980"/>
    <w:rsid w:val="00A64E7D"/>
    <w:rsid w:val="00A65E7F"/>
    <w:rsid w:val="00A66129"/>
    <w:rsid w:val="00A67684"/>
    <w:rsid w:val="00A7001F"/>
    <w:rsid w:val="00A705AA"/>
    <w:rsid w:val="00A713FC"/>
    <w:rsid w:val="00A7194F"/>
    <w:rsid w:val="00A7362C"/>
    <w:rsid w:val="00A73E21"/>
    <w:rsid w:val="00A73FD6"/>
    <w:rsid w:val="00A745F1"/>
    <w:rsid w:val="00A748EB"/>
    <w:rsid w:val="00A7503E"/>
    <w:rsid w:val="00A75384"/>
    <w:rsid w:val="00A7577F"/>
    <w:rsid w:val="00A758C0"/>
    <w:rsid w:val="00A75AEE"/>
    <w:rsid w:val="00A75EAD"/>
    <w:rsid w:val="00A76BE2"/>
    <w:rsid w:val="00A76CEB"/>
    <w:rsid w:val="00A7743F"/>
    <w:rsid w:val="00A77A77"/>
    <w:rsid w:val="00A77D7D"/>
    <w:rsid w:val="00A80088"/>
    <w:rsid w:val="00A80FAA"/>
    <w:rsid w:val="00A82219"/>
    <w:rsid w:val="00A8246C"/>
    <w:rsid w:val="00A82B82"/>
    <w:rsid w:val="00A831FB"/>
    <w:rsid w:val="00A8389B"/>
    <w:rsid w:val="00A8495E"/>
    <w:rsid w:val="00A85767"/>
    <w:rsid w:val="00A8612D"/>
    <w:rsid w:val="00A86238"/>
    <w:rsid w:val="00A872C2"/>
    <w:rsid w:val="00A87633"/>
    <w:rsid w:val="00A90FAA"/>
    <w:rsid w:val="00A9132C"/>
    <w:rsid w:val="00A91488"/>
    <w:rsid w:val="00A916FE"/>
    <w:rsid w:val="00A91F9C"/>
    <w:rsid w:val="00A92091"/>
    <w:rsid w:val="00A924F7"/>
    <w:rsid w:val="00A928D4"/>
    <w:rsid w:val="00A92D8F"/>
    <w:rsid w:val="00A95748"/>
    <w:rsid w:val="00A957F2"/>
    <w:rsid w:val="00A95C81"/>
    <w:rsid w:val="00A97247"/>
    <w:rsid w:val="00A973F0"/>
    <w:rsid w:val="00A97B8F"/>
    <w:rsid w:val="00A97D64"/>
    <w:rsid w:val="00AA03F9"/>
    <w:rsid w:val="00AA084D"/>
    <w:rsid w:val="00AA0E25"/>
    <w:rsid w:val="00AA112C"/>
    <w:rsid w:val="00AA182E"/>
    <w:rsid w:val="00AA187C"/>
    <w:rsid w:val="00AA2BCE"/>
    <w:rsid w:val="00AA337A"/>
    <w:rsid w:val="00AA3739"/>
    <w:rsid w:val="00AA3C68"/>
    <w:rsid w:val="00AA4D6E"/>
    <w:rsid w:val="00AB0864"/>
    <w:rsid w:val="00AB0914"/>
    <w:rsid w:val="00AB18B8"/>
    <w:rsid w:val="00AB1B40"/>
    <w:rsid w:val="00AB1ECA"/>
    <w:rsid w:val="00AB22D3"/>
    <w:rsid w:val="00AB29BC"/>
    <w:rsid w:val="00AB3522"/>
    <w:rsid w:val="00AB35D0"/>
    <w:rsid w:val="00AB4528"/>
    <w:rsid w:val="00AB4FDF"/>
    <w:rsid w:val="00AB57DF"/>
    <w:rsid w:val="00AB580E"/>
    <w:rsid w:val="00AB59DD"/>
    <w:rsid w:val="00AB7092"/>
    <w:rsid w:val="00AB78E2"/>
    <w:rsid w:val="00AC08CC"/>
    <w:rsid w:val="00AC3F1E"/>
    <w:rsid w:val="00AC4EE3"/>
    <w:rsid w:val="00AC57FB"/>
    <w:rsid w:val="00AC5DDB"/>
    <w:rsid w:val="00AC66BF"/>
    <w:rsid w:val="00AC6FB5"/>
    <w:rsid w:val="00AC71AE"/>
    <w:rsid w:val="00AC7454"/>
    <w:rsid w:val="00AD0232"/>
    <w:rsid w:val="00AD169A"/>
    <w:rsid w:val="00AD36CE"/>
    <w:rsid w:val="00AD4042"/>
    <w:rsid w:val="00AD5F1B"/>
    <w:rsid w:val="00AD612C"/>
    <w:rsid w:val="00AD613F"/>
    <w:rsid w:val="00AD643F"/>
    <w:rsid w:val="00AD66C2"/>
    <w:rsid w:val="00AD73E3"/>
    <w:rsid w:val="00AD793E"/>
    <w:rsid w:val="00AE12B0"/>
    <w:rsid w:val="00AE1329"/>
    <w:rsid w:val="00AE24A1"/>
    <w:rsid w:val="00AE253C"/>
    <w:rsid w:val="00AE2787"/>
    <w:rsid w:val="00AE2BD4"/>
    <w:rsid w:val="00AE2D76"/>
    <w:rsid w:val="00AE3B35"/>
    <w:rsid w:val="00AE3C04"/>
    <w:rsid w:val="00AE420B"/>
    <w:rsid w:val="00AE493E"/>
    <w:rsid w:val="00AE5394"/>
    <w:rsid w:val="00AE5B5D"/>
    <w:rsid w:val="00AE69C2"/>
    <w:rsid w:val="00AE6D79"/>
    <w:rsid w:val="00AE754C"/>
    <w:rsid w:val="00AF02A4"/>
    <w:rsid w:val="00AF03E0"/>
    <w:rsid w:val="00AF0EB1"/>
    <w:rsid w:val="00AF14FD"/>
    <w:rsid w:val="00AF154C"/>
    <w:rsid w:val="00AF174B"/>
    <w:rsid w:val="00AF1B8C"/>
    <w:rsid w:val="00AF1EEA"/>
    <w:rsid w:val="00AF2158"/>
    <w:rsid w:val="00AF22F3"/>
    <w:rsid w:val="00AF263F"/>
    <w:rsid w:val="00AF3454"/>
    <w:rsid w:val="00AF42E4"/>
    <w:rsid w:val="00AF5164"/>
    <w:rsid w:val="00AF64B9"/>
    <w:rsid w:val="00AF7443"/>
    <w:rsid w:val="00AF7BB3"/>
    <w:rsid w:val="00AF7CBD"/>
    <w:rsid w:val="00AF7E13"/>
    <w:rsid w:val="00B00171"/>
    <w:rsid w:val="00B00D73"/>
    <w:rsid w:val="00B0139A"/>
    <w:rsid w:val="00B01C62"/>
    <w:rsid w:val="00B02102"/>
    <w:rsid w:val="00B0261A"/>
    <w:rsid w:val="00B0262A"/>
    <w:rsid w:val="00B028CB"/>
    <w:rsid w:val="00B02B35"/>
    <w:rsid w:val="00B03165"/>
    <w:rsid w:val="00B03405"/>
    <w:rsid w:val="00B045F2"/>
    <w:rsid w:val="00B04F90"/>
    <w:rsid w:val="00B05CB2"/>
    <w:rsid w:val="00B065BE"/>
    <w:rsid w:val="00B07289"/>
    <w:rsid w:val="00B078E8"/>
    <w:rsid w:val="00B079B7"/>
    <w:rsid w:val="00B10778"/>
    <w:rsid w:val="00B10A6D"/>
    <w:rsid w:val="00B10C8B"/>
    <w:rsid w:val="00B11DA8"/>
    <w:rsid w:val="00B11E09"/>
    <w:rsid w:val="00B124D9"/>
    <w:rsid w:val="00B134F6"/>
    <w:rsid w:val="00B13DDA"/>
    <w:rsid w:val="00B15C79"/>
    <w:rsid w:val="00B1795C"/>
    <w:rsid w:val="00B17CC6"/>
    <w:rsid w:val="00B17DBD"/>
    <w:rsid w:val="00B17EBA"/>
    <w:rsid w:val="00B2010D"/>
    <w:rsid w:val="00B20396"/>
    <w:rsid w:val="00B20440"/>
    <w:rsid w:val="00B20516"/>
    <w:rsid w:val="00B20DB6"/>
    <w:rsid w:val="00B211AE"/>
    <w:rsid w:val="00B2168B"/>
    <w:rsid w:val="00B22298"/>
    <w:rsid w:val="00B222C5"/>
    <w:rsid w:val="00B23448"/>
    <w:rsid w:val="00B23F27"/>
    <w:rsid w:val="00B24325"/>
    <w:rsid w:val="00B2547E"/>
    <w:rsid w:val="00B256CC"/>
    <w:rsid w:val="00B25DAC"/>
    <w:rsid w:val="00B3016A"/>
    <w:rsid w:val="00B301F3"/>
    <w:rsid w:val="00B31256"/>
    <w:rsid w:val="00B31A36"/>
    <w:rsid w:val="00B32A4B"/>
    <w:rsid w:val="00B338B3"/>
    <w:rsid w:val="00B352F6"/>
    <w:rsid w:val="00B3553B"/>
    <w:rsid w:val="00B35B28"/>
    <w:rsid w:val="00B360FE"/>
    <w:rsid w:val="00B37875"/>
    <w:rsid w:val="00B37A0E"/>
    <w:rsid w:val="00B40070"/>
    <w:rsid w:val="00B400FE"/>
    <w:rsid w:val="00B40DA5"/>
    <w:rsid w:val="00B41257"/>
    <w:rsid w:val="00B413F9"/>
    <w:rsid w:val="00B4153D"/>
    <w:rsid w:val="00B42A3A"/>
    <w:rsid w:val="00B42FA2"/>
    <w:rsid w:val="00B43D89"/>
    <w:rsid w:val="00B443B9"/>
    <w:rsid w:val="00B443FF"/>
    <w:rsid w:val="00B44FB7"/>
    <w:rsid w:val="00B46D37"/>
    <w:rsid w:val="00B46F40"/>
    <w:rsid w:val="00B47373"/>
    <w:rsid w:val="00B47A75"/>
    <w:rsid w:val="00B50C4B"/>
    <w:rsid w:val="00B5118F"/>
    <w:rsid w:val="00B51AAC"/>
    <w:rsid w:val="00B52000"/>
    <w:rsid w:val="00B52D36"/>
    <w:rsid w:val="00B534DF"/>
    <w:rsid w:val="00B53563"/>
    <w:rsid w:val="00B552BF"/>
    <w:rsid w:val="00B554CE"/>
    <w:rsid w:val="00B5575F"/>
    <w:rsid w:val="00B56A56"/>
    <w:rsid w:val="00B56C17"/>
    <w:rsid w:val="00B575FE"/>
    <w:rsid w:val="00B57BEC"/>
    <w:rsid w:val="00B57F36"/>
    <w:rsid w:val="00B605C4"/>
    <w:rsid w:val="00B6084B"/>
    <w:rsid w:val="00B61720"/>
    <w:rsid w:val="00B6179E"/>
    <w:rsid w:val="00B6274F"/>
    <w:rsid w:val="00B6457F"/>
    <w:rsid w:val="00B64B38"/>
    <w:rsid w:val="00B65E7D"/>
    <w:rsid w:val="00B66531"/>
    <w:rsid w:val="00B70866"/>
    <w:rsid w:val="00B72927"/>
    <w:rsid w:val="00B731B7"/>
    <w:rsid w:val="00B73A9D"/>
    <w:rsid w:val="00B7493E"/>
    <w:rsid w:val="00B74E4F"/>
    <w:rsid w:val="00B75F72"/>
    <w:rsid w:val="00B7672C"/>
    <w:rsid w:val="00B768C5"/>
    <w:rsid w:val="00B77444"/>
    <w:rsid w:val="00B774CF"/>
    <w:rsid w:val="00B77AE5"/>
    <w:rsid w:val="00B77B5F"/>
    <w:rsid w:val="00B8001E"/>
    <w:rsid w:val="00B8043B"/>
    <w:rsid w:val="00B81A6A"/>
    <w:rsid w:val="00B826F8"/>
    <w:rsid w:val="00B82888"/>
    <w:rsid w:val="00B82929"/>
    <w:rsid w:val="00B8349B"/>
    <w:rsid w:val="00B8374A"/>
    <w:rsid w:val="00B83F87"/>
    <w:rsid w:val="00B8494F"/>
    <w:rsid w:val="00B8582B"/>
    <w:rsid w:val="00B86229"/>
    <w:rsid w:val="00B86DC9"/>
    <w:rsid w:val="00B8777D"/>
    <w:rsid w:val="00B87B83"/>
    <w:rsid w:val="00B87C7D"/>
    <w:rsid w:val="00B87DA7"/>
    <w:rsid w:val="00B9066B"/>
    <w:rsid w:val="00B90EFA"/>
    <w:rsid w:val="00B9117F"/>
    <w:rsid w:val="00B938F9"/>
    <w:rsid w:val="00B93C2C"/>
    <w:rsid w:val="00B93D01"/>
    <w:rsid w:val="00B94CE8"/>
    <w:rsid w:val="00B95ACD"/>
    <w:rsid w:val="00B9618F"/>
    <w:rsid w:val="00B96BCE"/>
    <w:rsid w:val="00B96C69"/>
    <w:rsid w:val="00B97510"/>
    <w:rsid w:val="00B975E7"/>
    <w:rsid w:val="00B97A7F"/>
    <w:rsid w:val="00B97CB9"/>
    <w:rsid w:val="00BA09DD"/>
    <w:rsid w:val="00BA0B1B"/>
    <w:rsid w:val="00BA10BF"/>
    <w:rsid w:val="00BA1FDE"/>
    <w:rsid w:val="00BA2B6F"/>
    <w:rsid w:val="00BA2BE8"/>
    <w:rsid w:val="00BA3847"/>
    <w:rsid w:val="00BA3936"/>
    <w:rsid w:val="00BA3DA1"/>
    <w:rsid w:val="00BA3E1B"/>
    <w:rsid w:val="00BA40D4"/>
    <w:rsid w:val="00BA4519"/>
    <w:rsid w:val="00BA4CD9"/>
    <w:rsid w:val="00BA5A1C"/>
    <w:rsid w:val="00BA607F"/>
    <w:rsid w:val="00BA6A9B"/>
    <w:rsid w:val="00BA702A"/>
    <w:rsid w:val="00BA7D5F"/>
    <w:rsid w:val="00BA7F8E"/>
    <w:rsid w:val="00BB0679"/>
    <w:rsid w:val="00BB06C2"/>
    <w:rsid w:val="00BB13CB"/>
    <w:rsid w:val="00BB14DE"/>
    <w:rsid w:val="00BB204B"/>
    <w:rsid w:val="00BB3A55"/>
    <w:rsid w:val="00BB3BF9"/>
    <w:rsid w:val="00BB4CAD"/>
    <w:rsid w:val="00BB71E9"/>
    <w:rsid w:val="00BC0099"/>
    <w:rsid w:val="00BC1FF5"/>
    <w:rsid w:val="00BC25E6"/>
    <w:rsid w:val="00BC2AFD"/>
    <w:rsid w:val="00BC4823"/>
    <w:rsid w:val="00BC4AB4"/>
    <w:rsid w:val="00BC4D27"/>
    <w:rsid w:val="00BC4D3E"/>
    <w:rsid w:val="00BC4E5E"/>
    <w:rsid w:val="00BC58A7"/>
    <w:rsid w:val="00BC5C9A"/>
    <w:rsid w:val="00BC5E77"/>
    <w:rsid w:val="00BC6260"/>
    <w:rsid w:val="00BC65F8"/>
    <w:rsid w:val="00BC66C3"/>
    <w:rsid w:val="00BC68D8"/>
    <w:rsid w:val="00BC6A4B"/>
    <w:rsid w:val="00BC6E1C"/>
    <w:rsid w:val="00BC7C74"/>
    <w:rsid w:val="00BD0548"/>
    <w:rsid w:val="00BD0FC8"/>
    <w:rsid w:val="00BD11CC"/>
    <w:rsid w:val="00BD233C"/>
    <w:rsid w:val="00BD284C"/>
    <w:rsid w:val="00BD3322"/>
    <w:rsid w:val="00BD3C09"/>
    <w:rsid w:val="00BD3CB9"/>
    <w:rsid w:val="00BD6223"/>
    <w:rsid w:val="00BD7999"/>
    <w:rsid w:val="00BD7F13"/>
    <w:rsid w:val="00BD7FB0"/>
    <w:rsid w:val="00BE08DB"/>
    <w:rsid w:val="00BE1751"/>
    <w:rsid w:val="00BE18BD"/>
    <w:rsid w:val="00BE1A8D"/>
    <w:rsid w:val="00BE2668"/>
    <w:rsid w:val="00BE2B95"/>
    <w:rsid w:val="00BE2CE0"/>
    <w:rsid w:val="00BE2E19"/>
    <w:rsid w:val="00BE3321"/>
    <w:rsid w:val="00BE47CD"/>
    <w:rsid w:val="00BE5F98"/>
    <w:rsid w:val="00BE6F2F"/>
    <w:rsid w:val="00BE761C"/>
    <w:rsid w:val="00BE784F"/>
    <w:rsid w:val="00BE7A33"/>
    <w:rsid w:val="00BE7C53"/>
    <w:rsid w:val="00BF04A3"/>
    <w:rsid w:val="00BF0E59"/>
    <w:rsid w:val="00BF168B"/>
    <w:rsid w:val="00BF17FA"/>
    <w:rsid w:val="00BF2239"/>
    <w:rsid w:val="00BF24E6"/>
    <w:rsid w:val="00BF2587"/>
    <w:rsid w:val="00BF3C2D"/>
    <w:rsid w:val="00BF3E44"/>
    <w:rsid w:val="00BF5C25"/>
    <w:rsid w:val="00BF5F60"/>
    <w:rsid w:val="00BF6521"/>
    <w:rsid w:val="00BF6714"/>
    <w:rsid w:val="00BF6BE2"/>
    <w:rsid w:val="00BF7ABB"/>
    <w:rsid w:val="00BF7ED7"/>
    <w:rsid w:val="00C00802"/>
    <w:rsid w:val="00C00A95"/>
    <w:rsid w:val="00C00DEF"/>
    <w:rsid w:val="00C015A6"/>
    <w:rsid w:val="00C01F89"/>
    <w:rsid w:val="00C0217B"/>
    <w:rsid w:val="00C02E4B"/>
    <w:rsid w:val="00C0341F"/>
    <w:rsid w:val="00C04024"/>
    <w:rsid w:val="00C04201"/>
    <w:rsid w:val="00C04375"/>
    <w:rsid w:val="00C04FFF"/>
    <w:rsid w:val="00C05A65"/>
    <w:rsid w:val="00C05B35"/>
    <w:rsid w:val="00C05E59"/>
    <w:rsid w:val="00C07324"/>
    <w:rsid w:val="00C075C4"/>
    <w:rsid w:val="00C07675"/>
    <w:rsid w:val="00C07B8B"/>
    <w:rsid w:val="00C07F17"/>
    <w:rsid w:val="00C113C5"/>
    <w:rsid w:val="00C129D3"/>
    <w:rsid w:val="00C12A5A"/>
    <w:rsid w:val="00C12D5F"/>
    <w:rsid w:val="00C12E3F"/>
    <w:rsid w:val="00C131BD"/>
    <w:rsid w:val="00C13FCB"/>
    <w:rsid w:val="00C14DD7"/>
    <w:rsid w:val="00C15B1A"/>
    <w:rsid w:val="00C16AF5"/>
    <w:rsid w:val="00C17C6F"/>
    <w:rsid w:val="00C2067C"/>
    <w:rsid w:val="00C20DDF"/>
    <w:rsid w:val="00C20FA6"/>
    <w:rsid w:val="00C21435"/>
    <w:rsid w:val="00C21F7D"/>
    <w:rsid w:val="00C22075"/>
    <w:rsid w:val="00C23D93"/>
    <w:rsid w:val="00C243E2"/>
    <w:rsid w:val="00C26CA4"/>
    <w:rsid w:val="00C26D10"/>
    <w:rsid w:val="00C26F04"/>
    <w:rsid w:val="00C26F51"/>
    <w:rsid w:val="00C27874"/>
    <w:rsid w:val="00C2787D"/>
    <w:rsid w:val="00C27CF9"/>
    <w:rsid w:val="00C32B2F"/>
    <w:rsid w:val="00C32CA0"/>
    <w:rsid w:val="00C32DF2"/>
    <w:rsid w:val="00C33D9C"/>
    <w:rsid w:val="00C349B7"/>
    <w:rsid w:val="00C35880"/>
    <w:rsid w:val="00C35F09"/>
    <w:rsid w:val="00C400D8"/>
    <w:rsid w:val="00C4018E"/>
    <w:rsid w:val="00C40942"/>
    <w:rsid w:val="00C40AF3"/>
    <w:rsid w:val="00C40F55"/>
    <w:rsid w:val="00C4165E"/>
    <w:rsid w:val="00C42C7F"/>
    <w:rsid w:val="00C43561"/>
    <w:rsid w:val="00C44E99"/>
    <w:rsid w:val="00C44E9E"/>
    <w:rsid w:val="00C455DE"/>
    <w:rsid w:val="00C45FCE"/>
    <w:rsid w:val="00C47A62"/>
    <w:rsid w:val="00C5095D"/>
    <w:rsid w:val="00C52498"/>
    <w:rsid w:val="00C52F4D"/>
    <w:rsid w:val="00C5380F"/>
    <w:rsid w:val="00C54946"/>
    <w:rsid w:val="00C55465"/>
    <w:rsid w:val="00C55E2F"/>
    <w:rsid w:val="00C55EC9"/>
    <w:rsid w:val="00C56B63"/>
    <w:rsid w:val="00C570A8"/>
    <w:rsid w:val="00C62131"/>
    <w:rsid w:val="00C6245B"/>
    <w:rsid w:val="00C62C0E"/>
    <w:rsid w:val="00C62F9B"/>
    <w:rsid w:val="00C63B5C"/>
    <w:rsid w:val="00C64141"/>
    <w:rsid w:val="00C64BD2"/>
    <w:rsid w:val="00C651FC"/>
    <w:rsid w:val="00C65CB6"/>
    <w:rsid w:val="00C66252"/>
    <w:rsid w:val="00C6778D"/>
    <w:rsid w:val="00C7045A"/>
    <w:rsid w:val="00C704C1"/>
    <w:rsid w:val="00C710E2"/>
    <w:rsid w:val="00C71893"/>
    <w:rsid w:val="00C71B29"/>
    <w:rsid w:val="00C72B73"/>
    <w:rsid w:val="00C72BD4"/>
    <w:rsid w:val="00C73BAC"/>
    <w:rsid w:val="00C73C91"/>
    <w:rsid w:val="00C743C0"/>
    <w:rsid w:val="00C751CF"/>
    <w:rsid w:val="00C7529B"/>
    <w:rsid w:val="00C75871"/>
    <w:rsid w:val="00C75D78"/>
    <w:rsid w:val="00C76864"/>
    <w:rsid w:val="00C7690A"/>
    <w:rsid w:val="00C7753F"/>
    <w:rsid w:val="00C777CE"/>
    <w:rsid w:val="00C77FCC"/>
    <w:rsid w:val="00C8030F"/>
    <w:rsid w:val="00C80618"/>
    <w:rsid w:val="00C80FC7"/>
    <w:rsid w:val="00C810A5"/>
    <w:rsid w:val="00C813BA"/>
    <w:rsid w:val="00C81594"/>
    <w:rsid w:val="00C81811"/>
    <w:rsid w:val="00C81A55"/>
    <w:rsid w:val="00C81FE8"/>
    <w:rsid w:val="00C82687"/>
    <w:rsid w:val="00C82F49"/>
    <w:rsid w:val="00C841EA"/>
    <w:rsid w:val="00C85151"/>
    <w:rsid w:val="00C856DC"/>
    <w:rsid w:val="00C857A0"/>
    <w:rsid w:val="00C85B20"/>
    <w:rsid w:val="00C85CD7"/>
    <w:rsid w:val="00C86366"/>
    <w:rsid w:val="00C8768F"/>
    <w:rsid w:val="00C87894"/>
    <w:rsid w:val="00C906F8"/>
    <w:rsid w:val="00C91743"/>
    <w:rsid w:val="00C91C53"/>
    <w:rsid w:val="00C926C1"/>
    <w:rsid w:val="00C92D7F"/>
    <w:rsid w:val="00C931D3"/>
    <w:rsid w:val="00C93F84"/>
    <w:rsid w:val="00C942D8"/>
    <w:rsid w:val="00C94E58"/>
    <w:rsid w:val="00C94F4C"/>
    <w:rsid w:val="00C963C8"/>
    <w:rsid w:val="00C96511"/>
    <w:rsid w:val="00CA09A2"/>
    <w:rsid w:val="00CA21E4"/>
    <w:rsid w:val="00CA3AD1"/>
    <w:rsid w:val="00CA3C1C"/>
    <w:rsid w:val="00CA49F2"/>
    <w:rsid w:val="00CA525E"/>
    <w:rsid w:val="00CA63F2"/>
    <w:rsid w:val="00CA6531"/>
    <w:rsid w:val="00CA6CAA"/>
    <w:rsid w:val="00CA7707"/>
    <w:rsid w:val="00CB0FDD"/>
    <w:rsid w:val="00CB1847"/>
    <w:rsid w:val="00CB197E"/>
    <w:rsid w:val="00CB2798"/>
    <w:rsid w:val="00CB35A0"/>
    <w:rsid w:val="00CB3A05"/>
    <w:rsid w:val="00CB52BC"/>
    <w:rsid w:val="00CB5EBF"/>
    <w:rsid w:val="00CB62FE"/>
    <w:rsid w:val="00CB6E4D"/>
    <w:rsid w:val="00CB75F7"/>
    <w:rsid w:val="00CC0091"/>
    <w:rsid w:val="00CC03EF"/>
    <w:rsid w:val="00CC0854"/>
    <w:rsid w:val="00CC1D80"/>
    <w:rsid w:val="00CC3D49"/>
    <w:rsid w:val="00CC5860"/>
    <w:rsid w:val="00CC596E"/>
    <w:rsid w:val="00CC770C"/>
    <w:rsid w:val="00CD1253"/>
    <w:rsid w:val="00CD17F6"/>
    <w:rsid w:val="00CD1921"/>
    <w:rsid w:val="00CD2D5E"/>
    <w:rsid w:val="00CD3477"/>
    <w:rsid w:val="00CD350F"/>
    <w:rsid w:val="00CD5ECF"/>
    <w:rsid w:val="00CD619A"/>
    <w:rsid w:val="00CD6470"/>
    <w:rsid w:val="00CD78C7"/>
    <w:rsid w:val="00CE0840"/>
    <w:rsid w:val="00CE0880"/>
    <w:rsid w:val="00CE1D90"/>
    <w:rsid w:val="00CE2D55"/>
    <w:rsid w:val="00CE328A"/>
    <w:rsid w:val="00CE3B04"/>
    <w:rsid w:val="00CE4890"/>
    <w:rsid w:val="00CE4977"/>
    <w:rsid w:val="00CE497D"/>
    <w:rsid w:val="00CE4ACD"/>
    <w:rsid w:val="00CE6C53"/>
    <w:rsid w:val="00CE6E1F"/>
    <w:rsid w:val="00CF06FA"/>
    <w:rsid w:val="00CF0F87"/>
    <w:rsid w:val="00CF12B4"/>
    <w:rsid w:val="00CF2C99"/>
    <w:rsid w:val="00CF3B07"/>
    <w:rsid w:val="00CF3C92"/>
    <w:rsid w:val="00CF3D93"/>
    <w:rsid w:val="00CF3F6B"/>
    <w:rsid w:val="00CF49EE"/>
    <w:rsid w:val="00CF4CD3"/>
    <w:rsid w:val="00CF53AD"/>
    <w:rsid w:val="00CF5B00"/>
    <w:rsid w:val="00CF6612"/>
    <w:rsid w:val="00CF6CF7"/>
    <w:rsid w:val="00CF78E1"/>
    <w:rsid w:val="00D000B6"/>
    <w:rsid w:val="00D0033F"/>
    <w:rsid w:val="00D00803"/>
    <w:rsid w:val="00D013C7"/>
    <w:rsid w:val="00D014F7"/>
    <w:rsid w:val="00D01723"/>
    <w:rsid w:val="00D017AB"/>
    <w:rsid w:val="00D02048"/>
    <w:rsid w:val="00D023BD"/>
    <w:rsid w:val="00D026ED"/>
    <w:rsid w:val="00D0353D"/>
    <w:rsid w:val="00D03CAF"/>
    <w:rsid w:val="00D03E93"/>
    <w:rsid w:val="00D03F43"/>
    <w:rsid w:val="00D03FF8"/>
    <w:rsid w:val="00D04A60"/>
    <w:rsid w:val="00D04F7F"/>
    <w:rsid w:val="00D05D8B"/>
    <w:rsid w:val="00D069E0"/>
    <w:rsid w:val="00D07A17"/>
    <w:rsid w:val="00D07DD8"/>
    <w:rsid w:val="00D1032B"/>
    <w:rsid w:val="00D10B27"/>
    <w:rsid w:val="00D10D80"/>
    <w:rsid w:val="00D11E6D"/>
    <w:rsid w:val="00D12617"/>
    <w:rsid w:val="00D12BE8"/>
    <w:rsid w:val="00D13B04"/>
    <w:rsid w:val="00D13DA5"/>
    <w:rsid w:val="00D1410A"/>
    <w:rsid w:val="00D1614C"/>
    <w:rsid w:val="00D17D13"/>
    <w:rsid w:val="00D20E7F"/>
    <w:rsid w:val="00D21DCD"/>
    <w:rsid w:val="00D229A8"/>
    <w:rsid w:val="00D22DB9"/>
    <w:rsid w:val="00D25D52"/>
    <w:rsid w:val="00D264F3"/>
    <w:rsid w:val="00D26A85"/>
    <w:rsid w:val="00D27D00"/>
    <w:rsid w:val="00D27F4F"/>
    <w:rsid w:val="00D306A9"/>
    <w:rsid w:val="00D30FBF"/>
    <w:rsid w:val="00D311DF"/>
    <w:rsid w:val="00D32B03"/>
    <w:rsid w:val="00D3310E"/>
    <w:rsid w:val="00D34963"/>
    <w:rsid w:val="00D35A86"/>
    <w:rsid w:val="00D35D1B"/>
    <w:rsid w:val="00D3682B"/>
    <w:rsid w:val="00D36C2A"/>
    <w:rsid w:val="00D36EA4"/>
    <w:rsid w:val="00D3791D"/>
    <w:rsid w:val="00D4050F"/>
    <w:rsid w:val="00D40A27"/>
    <w:rsid w:val="00D40FB0"/>
    <w:rsid w:val="00D4143A"/>
    <w:rsid w:val="00D415F4"/>
    <w:rsid w:val="00D42542"/>
    <w:rsid w:val="00D42D5F"/>
    <w:rsid w:val="00D42E86"/>
    <w:rsid w:val="00D43BB4"/>
    <w:rsid w:val="00D44444"/>
    <w:rsid w:val="00D44482"/>
    <w:rsid w:val="00D448C9"/>
    <w:rsid w:val="00D44DAC"/>
    <w:rsid w:val="00D44E6C"/>
    <w:rsid w:val="00D45974"/>
    <w:rsid w:val="00D46785"/>
    <w:rsid w:val="00D47541"/>
    <w:rsid w:val="00D478DA"/>
    <w:rsid w:val="00D47BC9"/>
    <w:rsid w:val="00D50EFE"/>
    <w:rsid w:val="00D51327"/>
    <w:rsid w:val="00D5221D"/>
    <w:rsid w:val="00D53065"/>
    <w:rsid w:val="00D5446E"/>
    <w:rsid w:val="00D55668"/>
    <w:rsid w:val="00D559EB"/>
    <w:rsid w:val="00D560C6"/>
    <w:rsid w:val="00D56122"/>
    <w:rsid w:val="00D566A6"/>
    <w:rsid w:val="00D56994"/>
    <w:rsid w:val="00D5705D"/>
    <w:rsid w:val="00D57411"/>
    <w:rsid w:val="00D57A88"/>
    <w:rsid w:val="00D57F7F"/>
    <w:rsid w:val="00D60244"/>
    <w:rsid w:val="00D6032A"/>
    <w:rsid w:val="00D603F2"/>
    <w:rsid w:val="00D60882"/>
    <w:rsid w:val="00D61163"/>
    <w:rsid w:val="00D611D1"/>
    <w:rsid w:val="00D62562"/>
    <w:rsid w:val="00D62F13"/>
    <w:rsid w:val="00D63EB0"/>
    <w:rsid w:val="00D63F28"/>
    <w:rsid w:val="00D6412B"/>
    <w:rsid w:val="00D64B4F"/>
    <w:rsid w:val="00D65214"/>
    <w:rsid w:val="00D659E2"/>
    <w:rsid w:val="00D667ED"/>
    <w:rsid w:val="00D66C2E"/>
    <w:rsid w:val="00D673B4"/>
    <w:rsid w:val="00D70402"/>
    <w:rsid w:val="00D705C9"/>
    <w:rsid w:val="00D707BF"/>
    <w:rsid w:val="00D70D12"/>
    <w:rsid w:val="00D71146"/>
    <w:rsid w:val="00D723E8"/>
    <w:rsid w:val="00D7281A"/>
    <w:rsid w:val="00D7389C"/>
    <w:rsid w:val="00D74415"/>
    <w:rsid w:val="00D74C54"/>
    <w:rsid w:val="00D756AA"/>
    <w:rsid w:val="00D75FE1"/>
    <w:rsid w:val="00D76534"/>
    <w:rsid w:val="00D7686A"/>
    <w:rsid w:val="00D76B3F"/>
    <w:rsid w:val="00D76C02"/>
    <w:rsid w:val="00D7759A"/>
    <w:rsid w:val="00D77E00"/>
    <w:rsid w:val="00D80EF3"/>
    <w:rsid w:val="00D825B3"/>
    <w:rsid w:val="00D83632"/>
    <w:rsid w:val="00D8447C"/>
    <w:rsid w:val="00D85307"/>
    <w:rsid w:val="00D8559C"/>
    <w:rsid w:val="00D8699E"/>
    <w:rsid w:val="00D86D92"/>
    <w:rsid w:val="00D878AA"/>
    <w:rsid w:val="00D87CC1"/>
    <w:rsid w:val="00D9008C"/>
    <w:rsid w:val="00D902B2"/>
    <w:rsid w:val="00D9058A"/>
    <w:rsid w:val="00D91A9E"/>
    <w:rsid w:val="00D91D7E"/>
    <w:rsid w:val="00D9221C"/>
    <w:rsid w:val="00D92441"/>
    <w:rsid w:val="00D93828"/>
    <w:rsid w:val="00D93C6F"/>
    <w:rsid w:val="00D94023"/>
    <w:rsid w:val="00D943DD"/>
    <w:rsid w:val="00D94E45"/>
    <w:rsid w:val="00D94E6B"/>
    <w:rsid w:val="00D950D7"/>
    <w:rsid w:val="00D972DD"/>
    <w:rsid w:val="00D977E5"/>
    <w:rsid w:val="00D97CF6"/>
    <w:rsid w:val="00DA1190"/>
    <w:rsid w:val="00DA1620"/>
    <w:rsid w:val="00DA1DBC"/>
    <w:rsid w:val="00DA20A7"/>
    <w:rsid w:val="00DA53C4"/>
    <w:rsid w:val="00DA605E"/>
    <w:rsid w:val="00DA70B0"/>
    <w:rsid w:val="00DA79AB"/>
    <w:rsid w:val="00DA7BB4"/>
    <w:rsid w:val="00DB0F8A"/>
    <w:rsid w:val="00DB1552"/>
    <w:rsid w:val="00DB17DA"/>
    <w:rsid w:val="00DB20F0"/>
    <w:rsid w:val="00DB231D"/>
    <w:rsid w:val="00DB2BE2"/>
    <w:rsid w:val="00DB3EE5"/>
    <w:rsid w:val="00DB4AB5"/>
    <w:rsid w:val="00DB4C56"/>
    <w:rsid w:val="00DB56A9"/>
    <w:rsid w:val="00DB571D"/>
    <w:rsid w:val="00DB59AB"/>
    <w:rsid w:val="00DB6837"/>
    <w:rsid w:val="00DB6A68"/>
    <w:rsid w:val="00DB75D6"/>
    <w:rsid w:val="00DC0F4E"/>
    <w:rsid w:val="00DC17BB"/>
    <w:rsid w:val="00DC1E60"/>
    <w:rsid w:val="00DC24D6"/>
    <w:rsid w:val="00DC3606"/>
    <w:rsid w:val="00DC4A0A"/>
    <w:rsid w:val="00DC4C51"/>
    <w:rsid w:val="00DC523F"/>
    <w:rsid w:val="00DC5374"/>
    <w:rsid w:val="00DC5910"/>
    <w:rsid w:val="00DC5C63"/>
    <w:rsid w:val="00DC6EBE"/>
    <w:rsid w:val="00DC78B7"/>
    <w:rsid w:val="00DC7904"/>
    <w:rsid w:val="00DD1EB7"/>
    <w:rsid w:val="00DD230F"/>
    <w:rsid w:val="00DD2DAB"/>
    <w:rsid w:val="00DD38A0"/>
    <w:rsid w:val="00DD39A4"/>
    <w:rsid w:val="00DD4169"/>
    <w:rsid w:val="00DD48EB"/>
    <w:rsid w:val="00DD5C14"/>
    <w:rsid w:val="00DD5CE3"/>
    <w:rsid w:val="00DD6238"/>
    <w:rsid w:val="00DD7F94"/>
    <w:rsid w:val="00DE0B92"/>
    <w:rsid w:val="00DE1B8A"/>
    <w:rsid w:val="00DE1CC8"/>
    <w:rsid w:val="00DE27C9"/>
    <w:rsid w:val="00DE27FA"/>
    <w:rsid w:val="00DE2C65"/>
    <w:rsid w:val="00DE3762"/>
    <w:rsid w:val="00DE42B6"/>
    <w:rsid w:val="00DE4940"/>
    <w:rsid w:val="00DE67A8"/>
    <w:rsid w:val="00DE70A3"/>
    <w:rsid w:val="00DE73F3"/>
    <w:rsid w:val="00DE7B07"/>
    <w:rsid w:val="00DE7BBC"/>
    <w:rsid w:val="00DE7C0A"/>
    <w:rsid w:val="00DF033F"/>
    <w:rsid w:val="00DF0F33"/>
    <w:rsid w:val="00DF30B1"/>
    <w:rsid w:val="00DF3162"/>
    <w:rsid w:val="00DF3573"/>
    <w:rsid w:val="00DF386E"/>
    <w:rsid w:val="00DF3EC3"/>
    <w:rsid w:val="00DF4CA7"/>
    <w:rsid w:val="00DF4E93"/>
    <w:rsid w:val="00DF4EC2"/>
    <w:rsid w:val="00DF59C7"/>
    <w:rsid w:val="00DF752D"/>
    <w:rsid w:val="00E008DC"/>
    <w:rsid w:val="00E012FE"/>
    <w:rsid w:val="00E01C0C"/>
    <w:rsid w:val="00E02806"/>
    <w:rsid w:val="00E029ED"/>
    <w:rsid w:val="00E034E4"/>
    <w:rsid w:val="00E03A87"/>
    <w:rsid w:val="00E041DD"/>
    <w:rsid w:val="00E04442"/>
    <w:rsid w:val="00E04507"/>
    <w:rsid w:val="00E04ADC"/>
    <w:rsid w:val="00E06446"/>
    <w:rsid w:val="00E066C3"/>
    <w:rsid w:val="00E07BF4"/>
    <w:rsid w:val="00E07F63"/>
    <w:rsid w:val="00E104A3"/>
    <w:rsid w:val="00E10E68"/>
    <w:rsid w:val="00E11536"/>
    <w:rsid w:val="00E11ED4"/>
    <w:rsid w:val="00E128EE"/>
    <w:rsid w:val="00E12D61"/>
    <w:rsid w:val="00E131F7"/>
    <w:rsid w:val="00E136B2"/>
    <w:rsid w:val="00E1407F"/>
    <w:rsid w:val="00E14AF2"/>
    <w:rsid w:val="00E15129"/>
    <w:rsid w:val="00E1546A"/>
    <w:rsid w:val="00E15E2A"/>
    <w:rsid w:val="00E15ED8"/>
    <w:rsid w:val="00E17A56"/>
    <w:rsid w:val="00E17DE8"/>
    <w:rsid w:val="00E20694"/>
    <w:rsid w:val="00E23225"/>
    <w:rsid w:val="00E2327C"/>
    <w:rsid w:val="00E24D43"/>
    <w:rsid w:val="00E24D57"/>
    <w:rsid w:val="00E25CA7"/>
    <w:rsid w:val="00E25F3C"/>
    <w:rsid w:val="00E2634B"/>
    <w:rsid w:val="00E26786"/>
    <w:rsid w:val="00E267F6"/>
    <w:rsid w:val="00E26A74"/>
    <w:rsid w:val="00E26C13"/>
    <w:rsid w:val="00E26DDF"/>
    <w:rsid w:val="00E26FED"/>
    <w:rsid w:val="00E27365"/>
    <w:rsid w:val="00E27654"/>
    <w:rsid w:val="00E30301"/>
    <w:rsid w:val="00E3032D"/>
    <w:rsid w:val="00E31551"/>
    <w:rsid w:val="00E31644"/>
    <w:rsid w:val="00E316E0"/>
    <w:rsid w:val="00E33295"/>
    <w:rsid w:val="00E346B2"/>
    <w:rsid w:val="00E34BE1"/>
    <w:rsid w:val="00E35A4B"/>
    <w:rsid w:val="00E35ED9"/>
    <w:rsid w:val="00E36430"/>
    <w:rsid w:val="00E403C4"/>
    <w:rsid w:val="00E40EF3"/>
    <w:rsid w:val="00E41063"/>
    <w:rsid w:val="00E4197F"/>
    <w:rsid w:val="00E42551"/>
    <w:rsid w:val="00E42A1E"/>
    <w:rsid w:val="00E42ADF"/>
    <w:rsid w:val="00E44805"/>
    <w:rsid w:val="00E44935"/>
    <w:rsid w:val="00E4589A"/>
    <w:rsid w:val="00E46A66"/>
    <w:rsid w:val="00E47E71"/>
    <w:rsid w:val="00E5172F"/>
    <w:rsid w:val="00E51F5F"/>
    <w:rsid w:val="00E5203C"/>
    <w:rsid w:val="00E524FE"/>
    <w:rsid w:val="00E528AB"/>
    <w:rsid w:val="00E539C3"/>
    <w:rsid w:val="00E53E09"/>
    <w:rsid w:val="00E53F66"/>
    <w:rsid w:val="00E54224"/>
    <w:rsid w:val="00E5435A"/>
    <w:rsid w:val="00E5463C"/>
    <w:rsid w:val="00E54BF8"/>
    <w:rsid w:val="00E574B4"/>
    <w:rsid w:val="00E57870"/>
    <w:rsid w:val="00E57CDE"/>
    <w:rsid w:val="00E60288"/>
    <w:rsid w:val="00E60C74"/>
    <w:rsid w:val="00E60D12"/>
    <w:rsid w:val="00E60E85"/>
    <w:rsid w:val="00E627A3"/>
    <w:rsid w:val="00E62911"/>
    <w:rsid w:val="00E63EF2"/>
    <w:rsid w:val="00E64395"/>
    <w:rsid w:val="00E65083"/>
    <w:rsid w:val="00E651F5"/>
    <w:rsid w:val="00E6553E"/>
    <w:rsid w:val="00E662DF"/>
    <w:rsid w:val="00E666C4"/>
    <w:rsid w:val="00E66F81"/>
    <w:rsid w:val="00E67F44"/>
    <w:rsid w:val="00E70356"/>
    <w:rsid w:val="00E715EC"/>
    <w:rsid w:val="00E72C37"/>
    <w:rsid w:val="00E73047"/>
    <w:rsid w:val="00E7321A"/>
    <w:rsid w:val="00E73721"/>
    <w:rsid w:val="00E73AC4"/>
    <w:rsid w:val="00E73B2B"/>
    <w:rsid w:val="00E73EAB"/>
    <w:rsid w:val="00E7400F"/>
    <w:rsid w:val="00E743D0"/>
    <w:rsid w:val="00E765CE"/>
    <w:rsid w:val="00E769D5"/>
    <w:rsid w:val="00E769E9"/>
    <w:rsid w:val="00E8082E"/>
    <w:rsid w:val="00E80D13"/>
    <w:rsid w:val="00E81CDF"/>
    <w:rsid w:val="00E820AD"/>
    <w:rsid w:val="00E83C7B"/>
    <w:rsid w:val="00E84861"/>
    <w:rsid w:val="00E865F4"/>
    <w:rsid w:val="00E866DE"/>
    <w:rsid w:val="00E869FD"/>
    <w:rsid w:val="00E873AE"/>
    <w:rsid w:val="00E90784"/>
    <w:rsid w:val="00E90E24"/>
    <w:rsid w:val="00E928E2"/>
    <w:rsid w:val="00E92DA8"/>
    <w:rsid w:val="00E92E1D"/>
    <w:rsid w:val="00E934F1"/>
    <w:rsid w:val="00E94469"/>
    <w:rsid w:val="00E95209"/>
    <w:rsid w:val="00E9634A"/>
    <w:rsid w:val="00E96717"/>
    <w:rsid w:val="00E96CFB"/>
    <w:rsid w:val="00E97E94"/>
    <w:rsid w:val="00EA11B9"/>
    <w:rsid w:val="00EA13D4"/>
    <w:rsid w:val="00EA14D5"/>
    <w:rsid w:val="00EA21CF"/>
    <w:rsid w:val="00EA2B7B"/>
    <w:rsid w:val="00EA2E6B"/>
    <w:rsid w:val="00EA3975"/>
    <w:rsid w:val="00EA3C46"/>
    <w:rsid w:val="00EA4816"/>
    <w:rsid w:val="00EA4B1B"/>
    <w:rsid w:val="00EA57A0"/>
    <w:rsid w:val="00EA697B"/>
    <w:rsid w:val="00EA73B4"/>
    <w:rsid w:val="00EB1237"/>
    <w:rsid w:val="00EB1EB6"/>
    <w:rsid w:val="00EB2468"/>
    <w:rsid w:val="00EB2A16"/>
    <w:rsid w:val="00EB34AC"/>
    <w:rsid w:val="00EB4126"/>
    <w:rsid w:val="00EB5A13"/>
    <w:rsid w:val="00EB5D86"/>
    <w:rsid w:val="00EB6A15"/>
    <w:rsid w:val="00EB75CA"/>
    <w:rsid w:val="00EB7C43"/>
    <w:rsid w:val="00EB7DE7"/>
    <w:rsid w:val="00EB7F47"/>
    <w:rsid w:val="00EC053A"/>
    <w:rsid w:val="00EC186C"/>
    <w:rsid w:val="00EC199D"/>
    <w:rsid w:val="00EC25B2"/>
    <w:rsid w:val="00EC4367"/>
    <w:rsid w:val="00EC43C7"/>
    <w:rsid w:val="00EC468B"/>
    <w:rsid w:val="00EC5D2E"/>
    <w:rsid w:val="00EC7156"/>
    <w:rsid w:val="00EC78A9"/>
    <w:rsid w:val="00EC7A0C"/>
    <w:rsid w:val="00EC7C97"/>
    <w:rsid w:val="00EC7E11"/>
    <w:rsid w:val="00EC7E6A"/>
    <w:rsid w:val="00ED0154"/>
    <w:rsid w:val="00ED043C"/>
    <w:rsid w:val="00ED04C4"/>
    <w:rsid w:val="00ED0570"/>
    <w:rsid w:val="00ED0895"/>
    <w:rsid w:val="00ED08A1"/>
    <w:rsid w:val="00ED08E4"/>
    <w:rsid w:val="00ED09B5"/>
    <w:rsid w:val="00ED0A81"/>
    <w:rsid w:val="00ED0B15"/>
    <w:rsid w:val="00ED1A16"/>
    <w:rsid w:val="00ED209D"/>
    <w:rsid w:val="00ED252A"/>
    <w:rsid w:val="00ED3F2B"/>
    <w:rsid w:val="00ED410E"/>
    <w:rsid w:val="00ED4444"/>
    <w:rsid w:val="00ED4AE4"/>
    <w:rsid w:val="00ED6009"/>
    <w:rsid w:val="00EE14E7"/>
    <w:rsid w:val="00EE279E"/>
    <w:rsid w:val="00EE4965"/>
    <w:rsid w:val="00EE503B"/>
    <w:rsid w:val="00EE5748"/>
    <w:rsid w:val="00EE5968"/>
    <w:rsid w:val="00EE62F3"/>
    <w:rsid w:val="00EE6D19"/>
    <w:rsid w:val="00EE6F83"/>
    <w:rsid w:val="00EE7877"/>
    <w:rsid w:val="00EE7F0E"/>
    <w:rsid w:val="00EF0350"/>
    <w:rsid w:val="00EF0D27"/>
    <w:rsid w:val="00EF10F6"/>
    <w:rsid w:val="00EF200C"/>
    <w:rsid w:val="00EF2233"/>
    <w:rsid w:val="00EF25B1"/>
    <w:rsid w:val="00EF2B7B"/>
    <w:rsid w:val="00EF2FA4"/>
    <w:rsid w:val="00EF3793"/>
    <w:rsid w:val="00EF42ED"/>
    <w:rsid w:val="00EF48E5"/>
    <w:rsid w:val="00EF52DC"/>
    <w:rsid w:val="00EF7998"/>
    <w:rsid w:val="00EF7C67"/>
    <w:rsid w:val="00F00A3E"/>
    <w:rsid w:val="00F00D67"/>
    <w:rsid w:val="00F01D25"/>
    <w:rsid w:val="00F02355"/>
    <w:rsid w:val="00F02B4E"/>
    <w:rsid w:val="00F032E8"/>
    <w:rsid w:val="00F03706"/>
    <w:rsid w:val="00F0424E"/>
    <w:rsid w:val="00F04F91"/>
    <w:rsid w:val="00F06546"/>
    <w:rsid w:val="00F06A1C"/>
    <w:rsid w:val="00F07266"/>
    <w:rsid w:val="00F074F1"/>
    <w:rsid w:val="00F10077"/>
    <w:rsid w:val="00F1046F"/>
    <w:rsid w:val="00F10729"/>
    <w:rsid w:val="00F11F43"/>
    <w:rsid w:val="00F12371"/>
    <w:rsid w:val="00F12F6D"/>
    <w:rsid w:val="00F137E3"/>
    <w:rsid w:val="00F138A3"/>
    <w:rsid w:val="00F13D02"/>
    <w:rsid w:val="00F14E1D"/>
    <w:rsid w:val="00F166A9"/>
    <w:rsid w:val="00F16CE3"/>
    <w:rsid w:val="00F20509"/>
    <w:rsid w:val="00F214C3"/>
    <w:rsid w:val="00F21595"/>
    <w:rsid w:val="00F21F65"/>
    <w:rsid w:val="00F249EF"/>
    <w:rsid w:val="00F2683A"/>
    <w:rsid w:val="00F2691E"/>
    <w:rsid w:val="00F27263"/>
    <w:rsid w:val="00F303A3"/>
    <w:rsid w:val="00F3105F"/>
    <w:rsid w:val="00F3199D"/>
    <w:rsid w:val="00F32172"/>
    <w:rsid w:val="00F322D3"/>
    <w:rsid w:val="00F336BD"/>
    <w:rsid w:val="00F34113"/>
    <w:rsid w:val="00F3558D"/>
    <w:rsid w:val="00F35A10"/>
    <w:rsid w:val="00F360E0"/>
    <w:rsid w:val="00F36833"/>
    <w:rsid w:val="00F37CEB"/>
    <w:rsid w:val="00F40147"/>
    <w:rsid w:val="00F40B4B"/>
    <w:rsid w:val="00F4140E"/>
    <w:rsid w:val="00F4160E"/>
    <w:rsid w:val="00F42288"/>
    <w:rsid w:val="00F4259C"/>
    <w:rsid w:val="00F425C6"/>
    <w:rsid w:val="00F42612"/>
    <w:rsid w:val="00F42DD6"/>
    <w:rsid w:val="00F4488A"/>
    <w:rsid w:val="00F44BB9"/>
    <w:rsid w:val="00F44CCE"/>
    <w:rsid w:val="00F45886"/>
    <w:rsid w:val="00F460A5"/>
    <w:rsid w:val="00F4619E"/>
    <w:rsid w:val="00F46380"/>
    <w:rsid w:val="00F466C8"/>
    <w:rsid w:val="00F468AD"/>
    <w:rsid w:val="00F46FC4"/>
    <w:rsid w:val="00F476C0"/>
    <w:rsid w:val="00F47A35"/>
    <w:rsid w:val="00F47C4D"/>
    <w:rsid w:val="00F50415"/>
    <w:rsid w:val="00F50CAB"/>
    <w:rsid w:val="00F512A1"/>
    <w:rsid w:val="00F51370"/>
    <w:rsid w:val="00F52C6A"/>
    <w:rsid w:val="00F538A7"/>
    <w:rsid w:val="00F53DC5"/>
    <w:rsid w:val="00F543C5"/>
    <w:rsid w:val="00F54583"/>
    <w:rsid w:val="00F54825"/>
    <w:rsid w:val="00F548D4"/>
    <w:rsid w:val="00F54A4B"/>
    <w:rsid w:val="00F55861"/>
    <w:rsid w:val="00F5598C"/>
    <w:rsid w:val="00F55C16"/>
    <w:rsid w:val="00F56905"/>
    <w:rsid w:val="00F56DD4"/>
    <w:rsid w:val="00F56F17"/>
    <w:rsid w:val="00F605B6"/>
    <w:rsid w:val="00F60A18"/>
    <w:rsid w:val="00F60A50"/>
    <w:rsid w:val="00F60B20"/>
    <w:rsid w:val="00F62084"/>
    <w:rsid w:val="00F627C3"/>
    <w:rsid w:val="00F6284C"/>
    <w:rsid w:val="00F630BB"/>
    <w:rsid w:val="00F64434"/>
    <w:rsid w:val="00F66607"/>
    <w:rsid w:val="00F666E7"/>
    <w:rsid w:val="00F669EE"/>
    <w:rsid w:val="00F66AEC"/>
    <w:rsid w:val="00F66E88"/>
    <w:rsid w:val="00F66FA7"/>
    <w:rsid w:val="00F71788"/>
    <w:rsid w:val="00F718DD"/>
    <w:rsid w:val="00F71F9B"/>
    <w:rsid w:val="00F72AA0"/>
    <w:rsid w:val="00F7344E"/>
    <w:rsid w:val="00F73949"/>
    <w:rsid w:val="00F73994"/>
    <w:rsid w:val="00F7488A"/>
    <w:rsid w:val="00F7498F"/>
    <w:rsid w:val="00F75882"/>
    <w:rsid w:val="00F7602D"/>
    <w:rsid w:val="00F7622E"/>
    <w:rsid w:val="00F76B0A"/>
    <w:rsid w:val="00F76FAB"/>
    <w:rsid w:val="00F76FBC"/>
    <w:rsid w:val="00F779BE"/>
    <w:rsid w:val="00F77B59"/>
    <w:rsid w:val="00F77EBD"/>
    <w:rsid w:val="00F8002D"/>
    <w:rsid w:val="00F8103F"/>
    <w:rsid w:val="00F811DE"/>
    <w:rsid w:val="00F81442"/>
    <w:rsid w:val="00F8247D"/>
    <w:rsid w:val="00F8269A"/>
    <w:rsid w:val="00F82CAF"/>
    <w:rsid w:val="00F8338C"/>
    <w:rsid w:val="00F83A72"/>
    <w:rsid w:val="00F83D9D"/>
    <w:rsid w:val="00F83FA0"/>
    <w:rsid w:val="00F83FA5"/>
    <w:rsid w:val="00F84498"/>
    <w:rsid w:val="00F84AFE"/>
    <w:rsid w:val="00F861CE"/>
    <w:rsid w:val="00F8650A"/>
    <w:rsid w:val="00F8684F"/>
    <w:rsid w:val="00F8727C"/>
    <w:rsid w:val="00F87656"/>
    <w:rsid w:val="00F900BE"/>
    <w:rsid w:val="00F90F8F"/>
    <w:rsid w:val="00F915C8"/>
    <w:rsid w:val="00F91B1D"/>
    <w:rsid w:val="00F92964"/>
    <w:rsid w:val="00F929CD"/>
    <w:rsid w:val="00F930E7"/>
    <w:rsid w:val="00F93972"/>
    <w:rsid w:val="00F93990"/>
    <w:rsid w:val="00F93F65"/>
    <w:rsid w:val="00F94FC5"/>
    <w:rsid w:val="00F955BA"/>
    <w:rsid w:val="00F960EB"/>
    <w:rsid w:val="00F963FB"/>
    <w:rsid w:val="00F9663B"/>
    <w:rsid w:val="00F967D8"/>
    <w:rsid w:val="00F97282"/>
    <w:rsid w:val="00FA082B"/>
    <w:rsid w:val="00FA0BA7"/>
    <w:rsid w:val="00FA0CA2"/>
    <w:rsid w:val="00FA1F5D"/>
    <w:rsid w:val="00FA25E8"/>
    <w:rsid w:val="00FA2E94"/>
    <w:rsid w:val="00FA32A6"/>
    <w:rsid w:val="00FA3AAF"/>
    <w:rsid w:val="00FA4903"/>
    <w:rsid w:val="00FA4AF4"/>
    <w:rsid w:val="00FA4B3B"/>
    <w:rsid w:val="00FA5B10"/>
    <w:rsid w:val="00FA64EE"/>
    <w:rsid w:val="00FA6AFE"/>
    <w:rsid w:val="00FA6F45"/>
    <w:rsid w:val="00FA78F6"/>
    <w:rsid w:val="00FB0670"/>
    <w:rsid w:val="00FB0A8B"/>
    <w:rsid w:val="00FB1036"/>
    <w:rsid w:val="00FB175A"/>
    <w:rsid w:val="00FB176B"/>
    <w:rsid w:val="00FB1833"/>
    <w:rsid w:val="00FB18DA"/>
    <w:rsid w:val="00FB2D30"/>
    <w:rsid w:val="00FB4163"/>
    <w:rsid w:val="00FB440D"/>
    <w:rsid w:val="00FB444D"/>
    <w:rsid w:val="00FB4AD5"/>
    <w:rsid w:val="00FB4FDA"/>
    <w:rsid w:val="00FB50D8"/>
    <w:rsid w:val="00FB58A6"/>
    <w:rsid w:val="00FB59B0"/>
    <w:rsid w:val="00FB67DF"/>
    <w:rsid w:val="00FB6EBA"/>
    <w:rsid w:val="00FB770F"/>
    <w:rsid w:val="00FB7D00"/>
    <w:rsid w:val="00FC1789"/>
    <w:rsid w:val="00FC23FA"/>
    <w:rsid w:val="00FC2825"/>
    <w:rsid w:val="00FC31AD"/>
    <w:rsid w:val="00FC31D9"/>
    <w:rsid w:val="00FC3577"/>
    <w:rsid w:val="00FC5CEA"/>
    <w:rsid w:val="00FC5E76"/>
    <w:rsid w:val="00FC6B31"/>
    <w:rsid w:val="00FC6E9C"/>
    <w:rsid w:val="00FC6EE9"/>
    <w:rsid w:val="00FC7608"/>
    <w:rsid w:val="00FC7FF7"/>
    <w:rsid w:val="00FD08D9"/>
    <w:rsid w:val="00FD1C17"/>
    <w:rsid w:val="00FD26B6"/>
    <w:rsid w:val="00FD3EB4"/>
    <w:rsid w:val="00FD4050"/>
    <w:rsid w:val="00FD411B"/>
    <w:rsid w:val="00FD4DAA"/>
    <w:rsid w:val="00FD4E97"/>
    <w:rsid w:val="00FD6364"/>
    <w:rsid w:val="00FD6C82"/>
    <w:rsid w:val="00FD6CBC"/>
    <w:rsid w:val="00FD6D8A"/>
    <w:rsid w:val="00FD7807"/>
    <w:rsid w:val="00FE043A"/>
    <w:rsid w:val="00FE0D34"/>
    <w:rsid w:val="00FE0F81"/>
    <w:rsid w:val="00FE1D59"/>
    <w:rsid w:val="00FE3594"/>
    <w:rsid w:val="00FE3AB1"/>
    <w:rsid w:val="00FE3B02"/>
    <w:rsid w:val="00FE4497"/>
    <w:rsid w:val="00FE4C1E"/>
    <w:rsid w:val="00FE4D80"/>
    <w:rsid w:val="00FE6621"/>
    <w:rsid w:val="00FE690D"/>
    <w:rsid w:val="00FE6B62"/>
    <w:rsid w:val="00FE7C11"/>
    <w:rsid w:val="00FF08D3"/>
    <w:rsid w:val="00FF09D5"/>
    <w:rsid w:val="00FF2819"/>
    <w:rsid w:val="00FF2A61"/>
    <w:rsid w:val="00FF2F0E"/>
    <w:rsid w:val="00FF332E"/>
    <w:rsid w:val="00FF3840"/>
    <w:rsid w:val="00FF5878"/>
    <w:rsid w:val="00FF5C29"/>
    <w:rsid w:val="00FF5E4C"/>
    <w:rsid w:val="00FF7DE9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5C"/>
  </w:style>
  <w:style w:type="paragraph" w:styleId="3">
    <w:name w:val="heading 3"/>
    <w:basedOn w:val="a"/>
    <w:link w:val="30"/>
    <w:uiPriority w:val="9"/>
    <w:qFormat/>
    <w:rsid w:val="00E42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425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4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55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D71146"/>
    <w:rPr>
      <w:color w:val="0000FF"/>
      <w:u w:val="single"/>
    </w:rPr>
  </w:style>
  <w:style w:type="table" w:styleId="a7">
    <w:name w:val="Table Grid"/>
    <w:basedOn w:val="a1"/>
    <w:uiPriority w:val="59"/>
    <w:rsid w:val="006B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E4497"/>
    <w:rPr>
      <w:b/>
      <w:bCs/>
    </w:rPr>
  </w:style>
  <w:style w:type="character" w:styleId="a9">
    <w:name w:val="Emphasis"/>
    <w:basedOn w:val="a0"/>
    <w:uiPriority w:val="20"/>
    <w:qFormat/>
    <w:rsid w:val="00FE44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9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1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69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22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85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79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907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5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7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6721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0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859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466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6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004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738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asski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5B1D-37C2-49C3-BB1C-40D7F2E2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1-14T09:07:00Z</cp:lastPrinted>
  <dcterms:created xsi:type="dcterms:W3CDTF">2020-02-12T04:27:00Z</dcterms:created>
  <dcterms:modified xsi:type="dcterms:W3CDTF">2021-03-09T09:16:00Z</dcterms:modified>
</cp:coreProperties>
</file>